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bookmarkStart w:id="0" w:name="_Toc91004181"/>
      <w:bookmarkStart w:id="1" w:name="_heading=h.gjdgxs" w:colFirst="0" w:colLast="0"/>
      <w:bookmarkEnd w:id="1"/>
      <w:r>
        <w:rPr>
          <w:b/>
          <w:smallCaps/>
          <w:color w:val="000000"/>
          <w:sz w:val="28"/>
          <w:szCs w:val="28"/>
        </w:rPr>
        <w:t>МИНОБРНАУКИ РОССИИ</w:t>
      </w:r>
    </w:p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САНКТ-ПЕТЕРБУРГСКИЙ ГОСУДАРСТВЕННЫЙ</w:t>
      </w:r>
    </w:p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 xml:space="preserve">ЭЛЕКТРОТЕХНИЧЕСКИЙ УНИВЕРСИТЕТ </w:t>
      </w:r>
    </w:p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«ЛЭТИ» ИМ. В.И. УЛЬЯНОВА (ЛЕНИНА)</w:t>
      </w:r>
    </w:p>
    <w:p w:rsidR="00C546F1" w:rsidRDefault="00C546F1" w:rsidP="00C546F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САПР</w:t>
      </w:r>
      <w:bookmarkStart w:id="2" w:name="_GoBack"/>
      <w:bookmarkEnd w:id="2"/>
    </w:p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ИНДИВИДУАЛЬНОЕ ДОМАШНЕЕ ЗАДАНИЕ</w:t>
      </w:r>
    </w:p>
    <w:p w:rsidR="00C546F1" w:rsidRDefault="00C546F1" w:rsidP="00C546F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Базы данных»</w:t>
      </w:r>
    </w:p>
    <w:p w:rsidR="00C546F1" w:rsidRDefault="00C546F1" w:rsidP="00C546F1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t>Тема: Проектирование базы данных</w:t>
      </w: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9571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46"/>
        <w:gridCol w:w="2368"/>
        <w:gridCol w:w="3157"/>
      </w:tblGrid>
      <w:tr w:rsidR="00C546F1" w:rsidTr="00D5662F">
        <w:trPr>
          <w:trHeight w:val="614"/>
        </w:trPr>
        <w:tc>
          <w:tcPr>
            <w:tcW w:w="4046" w:type="dxa"/>
            <w:vAlign w:val="bottom"/>
          </w:tcPr>
          <w:p w:rsidR="00C546F1" w:rsidRDefault="00C546F1" w:rsidP="00D566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 гр. 1</w:t>
            </w:r>
            <w:r>
              <w:rPr>
                <w:color w:val="000000"/>
                <w:sz w:val="28"/>
                <w:szCs w:val="28"/>
              </w:rPr>
              <w:t>3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  <w:tc>
          <w:tcPr>
            <w:tcW w:w="2368" w:type="dxa"/>
            <w:tcBorders>
              <w:bottom w:val="single" w:sz="4" w:space="0" w:color="000000"/>
            </w:tcBorders>
            <w:vAlign w:val="bottom"/>
          </w:tcPr>
          <w:p w:rsidR="00C546F1" w:rsidRDefault="00C546F1" w:rsidP="00D5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  <w:vAlign w:val="bottom"/>
          </w:tcPr>
          <w:p w:rsidR="00C546F1" w:rsidRDefault="00C546F1" w:rsidP="00D56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.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C546F1" w:rsidTr="00D5662F">
        <w:trPr>
          <w:trHeight w:val="614"/>
        </w:trPr>
        <w:tc>
          <w:tcPr>
            <w:tcW w:w="4046" w:type="dxa"/>
            <w:vAlign w:val="bottom"/>
          </w:tcPr>
          <w:p w:rsidR="00C546F1" w:rsidRDefault="00C546F1" w:rsidP="00D566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546F1" w:rsidRDefault="00C546F1" w:rsidP="00D5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157" w:type="dxa"/>
            <w:vAlign w:val="bottom"/>
          </w:tcPr>
          <w:p w:rsidR="00C546F1" w:rsidRDefault="00C546F1" w:rsidP="00D566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Е.</w:t>
            </w:r>
          </w:p>
        </w:tc>
      </w:tr>
    </w:tbl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</w:p>
    <w:p w:rsidR="00C546F1" w:rsidRDefault="00C546F1" w:rsidP="00C546F1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C546F1" w:rsidRDefault="00C546F1" w:rsidP="00C546F1">
      <w:pPr>
        <w:spacing w:line="360" w:lineRule="auto"/>
        <w:jc w:val="center"/>
        <w:rPr>
          <w:b/>
          <w:smallCaps/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>2023</w:t>
      </w:r>
    </w:p>
    <w:p w:rsidR="00F7297D" w:rsidRDefault="00C4437B" w:rsidP="00C4437B">
      <w:pPr>
        <w:spacing w:line="360" w:lineRule="auto"/>
        <w:jc w:val="center"/>
        <w:rPr>
          <w:b/>
        </w:rPr>
      </w:pPr>
      <w:r>
        <w:rPr>
          <w:b/>
        </w:rPr>
        <w:br w:type="page"/>
      </w:r>
      <w:bookmarkStart w:id="3" w:name="_Toc91004180"/>
    </w:p>
    <w:p w:rsidR="00F7297D" w:rsidRDefault="00F7297D" w:rsidP="00F7297D">
      <w:pPr>
        <w:spacing w:line="360" w:lineRule="auto"/>
        <w:jc w:val="center"/>
        <w:rPr>
          <w:b/>
          <w:smallCaps/>
          <w:color w:val="000000"/>
          <w:sz w:val="28"/>
          <w:szCs w:val="28"/>
        </w:rPr>
      </w:pPr>
      <w:r>
        <w:rPr>
          <w:b/>
          <w:smallCaps/>
          <w:color w:val="000000"/>
          <w:sz w:val="28"/>
          <w:szCs w:val="28"/>
        </w:rPr>
        <w:lastRenderedPageBreak/>
        <w:t>ИНДИВИДУАЛЬНОЕ ДОМАШНЕЕ ЗАДАНИЕ</w:t>
      </w:r>
    </w:p>
    <w:tbl>
      <w:tblPr>
        <w:tblW w:w="957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2"/>
        <w:gridCol w:w="2366"/>
        <w:gridCol w:w="3063"/>
      </w:tblGrid>
      <w:tr w:rsidR="00F7297D" w:rsidTr="00D5662F">
        <w:trPr>
          <w:trHeight w:val="81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</w:t>
            </w:r>
            <w:r>
              <w:rPr>
                <w:sz w:val="28"/>
                <w:szCs w:val="28"/>
              </w:rPr>
              <w:t>Мальцев А.П</w:t>
            </w:r>
            <w:r>
              <w:rPr>
                <w:sz w:val="28"/>
                <w:szCs w:val="28"/>
              </w:rPr>
              <w:t>.</w:t>
            </w:r>
          </w:p>
        </w:tc>
      </w:tr>
      <w:tr w:rsidR="00F7297D" w:rsidTr="00D5662F">
        <w:trPr>
          <w:trHeight w:val="68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1308</w:t>
            </w:r>
          </w:p>
        </w:tc>
      </w:tr>
      <w:tr w:rsidR="00F7297D" w:rsidTr="00D5662F">
        <w:trPr>
          <w:trHeight w:val="1000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работы: Проектирование базы данных</w:t>
            </w:r>
          </w:p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F7297D" w:rsidTr="00D5662F">
        <w:trPr>
          <w:trHeight w:val="2022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ать БД сотрудников организации/предприятия.</w:t>
            </w:r>
          </w:p>
        </w:tc>
      </w:tr>
      <w:tr w:rsidR="00F7297D" w:rsidTr="00D5662F">
        <w:trPr>
          <w:trHeight w:val="3256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 «Содержание», «Введение», «Задание», «Предметная область», «Проектирование базы данных», «Содержание базы данных», «Создание таблиц», «Заполнение таблиц данными», «Разработка объектов промежуточного слоя», «Разработка стратегии резервного копирования», «Заключение», «Список использованных источников».</w:t>
            </w:r>
          </w:p>
        </w:tc>
      </w:tr>
      <w:tr w:rsidR="00F7297D" w:rsidTr="00D5662F">
        <w:trPr>
          <w:trHeight w:val="1331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 w:rsidR="00F7297D" w:rsidTr="00D5662F">
        <w:trPr>
          <w:trHeight w:val="843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выдачи задания: 10.10.2023</w:t>
            </w:r>
          </w:p>
        </w:tc>
      </w:tr>
      <w:tr w:rsidR="00F7297D" w:rsidTr="00D5662F">
        <w:trPr>
          <w:trHeight w:val="8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та сдачи задания: 00</w:t>
            </w:r>
            <w:r>
              <w:rPr>
                <w:sz w:val="28"/>
                <w:szCs w:val="28"/>
              </w:rPr>
              <w:t>.12.2023</w:t>
            </w:r>
          </w:p>
        </w:tc>
      </w:tr>
      <w:tr w:rsidR="00F7297D" w:rsidTr="00D5662F">
        <w:trPr>
          <w:trHeight w:val="549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7297D" w:rsidRDefault="00F7297D" w:rsidP="00D5662F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защиты задания: </w:t>
            </w:r>
            <w:r>
              <w:rPr>
                <w:sz w:val="28"/>
                <w:szCs w:val="28"/>
              </w:rPr>
              <w:t>00.12.2023</w:t>
            </w:r>
          </w:p>
        </w:tc>
      </w:tr>
      <w:tr w:rsidR="00F7297D" w:rsidTr="00D5662F">
        <w:trPr>
          <w:trHeight w:val="61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7D" w:rsidRDefault="00F7297D" w:rsidP="00D566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F7297D" w:rsidRDefault="00F7297D" w:rsidP="00D5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7D" w:rsidRDefault="00F7297D" w:rsidP="00D5662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льцев А.П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F7297D" w:rsidTr="00D5662F">
        <w:trPr>
          <w:trHeight w:val="614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7D" w:rsidRDefault="00F7297D" w:rsidP="00D5662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3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F7297D" w:rsidRDefault="00F7297D" w:rsidP="00D5662F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7297D" w:rsidRDefault="00F7297D" w:rsidP="00D5662F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ва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.Е.</w:t>
            </w:r>
          </w:p>
        </w:tc>
      </w:tr>
    </w:tbl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F7297D">
      <w:pPr>
        <w:spacing w:line="360" w:lineRule="auto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АННОТАЦИЯ</w:t>
      </w:r>
    </w:p>
    <w:p w:rsidR="00F7297D" w:rsidRDefault="00F7297D" w:rsidP="00F7297D">
      <w:pPr>
        <w:spacing w:line="360" w:lineRule="auto"/>
        <w:ind w:firstLine="709"/>
        <w:jc w:val="both"/>
        <w:rPr>
          <w:b/>
          <w:smallCaps/>
          <w:sz w:val="28"/>
          <w:szCs w:val="28"/>
        </w:rPr>
      </w:pPr>
    </w:p>
    <w:p w:rsidR="00F7297D" w:rsidRDefault="00F7297D" w:rsidP="00F7297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индивидуального домашнего задания является проектирование и создание базы данных в рамках выбранной предметной области. Также частью проекта является разработка объектов промежуточного слоя (хранимые процедуры, UDF, представления). Также в рамках работы предлагается стратегия резервного копирования базы данных.</w:t>
      </w: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Default="00F7297D" w:rsidP="00F7297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F7297D" w:rsidRPr="003D0F8B" w:rsidRDefault="00F7297D" w:rsidP="00F7297D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  <w:r w:rsidRPr="003D0F8B">
        <w:rPr>
          <w:b/>
          <w:smallCaps/>
          <w:sz w:val="28"/>
          <w:szCs w:val="28"/>
          <w:lang w:val="en-US"/>
        </w:rPr>
        <w:t>SUMMARY</w:t>
      </w:r>
    </w:p>
    <w:p w:rsidR="00F7297D" w:rsidRPr="003D0F8B" w:rsidRDefault="00F7297D" w:rsidP="00F7297D">
      <w:pPr>
        <w:spacing w:line="360" w:lineRule="auto"/>
        <w:jc w:val="center"/>
        <w:rPr>
          <w:b/>
          <w:smallCaps/>
          <w:sz w:val="28"/>
          <w:szCs w:val="28"/>
          <w:lang w:val="en-US"/>
        </w:rPr>
      </w:pPr>
    </w:p>
    <w:p w:rsidR="00F7297D" w:rsidRDefault="00F7297D" w:rsidP="00F7297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3D0F8B">
        <w:rPr>
          <w:sz w:val="28"/>
          <w:szCs w:val="28"/>
          <w:lang w:val="en-US"/>
        </w:rPr>
        <w:t xml:space="preserve">The purpose of this individual homework is designing and creating a database within the chosen subject area. Second part of the project is the development of intermediate layer objects (stored procedures, UDFs, views). </w:t>
      </w:r>
      <w:proofErr w:type="spellStart"/>
      <w:r>
        <w:rPr>
          <w:sz w:val="28"/>
          <w:szCs w:val="28"/>
        </w:rPr>
        <w:t>Al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ggesting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ck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tegy</w:t>
      </w:r>
      <w:proofErr w:type="spellEnd"/>
      <w:r>
        <w:rPr>
          <w:sz w:val="28"/>
          <w:szCs w:val="28"/>
        </w:rPr>
        <w:t>.</w:t>
      </w:r>
    </w:p>
    <w:p w:rsidR="00463D4C" w:rsidRDefault="00463D4C">
      <w:pPr>
        <w:rPr>
          <w:b/>
          <w:sz w:val="28"/>
        </w:rPr>
      </w:pPr>
      <w:r>
        <w:rPr>
          <w:b/>
          <w:sz w:val="28"/>
        </w:rPr>
        <w:br w:type="page"/>
      </w: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sdt>
      <w:sdtPr>
        <w:id w:val="158796391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6B1303" w:rsidRDefault="006B1303">
          <w:pPr>
            <w:pStyle w:val="aff0"/>
          </w:pPr>
          <w:r>
            <w:t>Оглавление</w:t>
          </w:r>
        </w:p>
        <w:p w:rsidR="00463D4C" w:rsidRDefault="006B1303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08131" w:history="1">
            <w:r w:rsidR="00463D4C" w:rsidRPr="00C41F79">
              <w:rPr>
                <w:rStyle w:val="aff6"/>
                <w:noProof/>
              </w:rPr>
              <w:t>1.</w:t>
            </w:r>
            <w:r w:rsidR="00463D4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63D4C" w:rsidRPr="00C41F79">
              <w:rPr>
                <w:rStyle w:val="aff6"/>
                <w:noProof/>
              </w:rPr>
              <w:t>ВВЕДЕНИЕ</w:t>
            </w:r>
            <w:r w:rsidR="00463D4C">
              <w:rPr>
                <w:noProof/>
                <w:webHidden/>
              </w:rPr>
              <w:tab/>
            </w:r>
            <w:r w:rsidR="00463D4C">
              <w:rPr>
                <w:noProof/>
                <w:webHidden/>
              </w:rPr>
              <w:fldChar w:fldCharType="begin"/>
            </w:r>
            <w:r w:rsidR="00463D4C">
              <w:rPr>
                <w:noProof/>
                <w:webHidden/>
              </w:rPr>
              <w:instrText xml:space="preserve"> PAGEREF _Toc153408131 \h </w:instrText>
            </w:r>
            <w:r w:rsidR="00463D4C">
              <w:rPr>
                <w:noProof/>
                <w:webHidden/>
              </w:rPr>
            </w:r>
            <w:r w:rsidR="00463D4C"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5</w:t>
            </w:r>
            <w:r w:rsidR="00463D4C"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2" w:history="1">
            <w:r w:rsidRPr="00C41F79">
              <w:rPr>
                <w:rStyle w:val="aff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3" w:history="1">
            <w:r w:rsidRPr="00C41F79">
              <w:rPr>
                <w:rStyle w:val="aff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Кратко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4" w:history="1">
            <w:r w:rsidRPr="00C41F79">
              <w:rPr>
                <w:rStyle w:val="aff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5" w:history="1">
            <w:r w:rsidRPr="00C41F79">
              <w:rPr>
                <w:rStyle w:val="aff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Созд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6" w:history="1">
            <w:r w:rsidRPr="00C41F79">
              <w:rPr>
                <w:rStyle w:val="aff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Созд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7" w:history="1">
            <w:r w:rsidRPr="00C41F79">
              <w:rPr>
                <w:rStyle w:val="aff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Заполнение таблиц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8" w:history="1">
            <w:r w:rsidRPr="00C41F79">
              <w:rPr>
                <w:rStyle w:val="aff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Разработка объектов промежуточн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4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39" w:history="1">
            <w:r w:rsidRPr="00C41F79">
              <w:rPr>
                <w:rStyle w:val="aff6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40" w:history="1">
            <w:r w:rsidRPr="00C41F79">
              <w:rPr>
                <w:rStyle w:val="aff6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D4C" w:rsidRDefault="00463D4C">
          <w:pPr>
            <w:pStyle w:val="14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408141" w:history="1">
            <w:r w:rsidRPr="00C41F79">
              <w:rPr>
                <w:rStyle w:val="aff6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41F79">
              <w:rPr>
                <w:rStyle w:val="aff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46F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03" w:rsidRDefault="006B1303">
          <w:r>
            <w:rPr>
              <w:b/>
              <w:bCs/>
            </w:rPr>
            <w:fldChar w:fldCharType="end"/>
          </w:r>
        </w:p>
      </w:sdtContent>
    </w:sdt>
    <w:p w:rsidR="0098161C" w:rsidRDefault="0098161C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Default="00F7297D" w:rsidP="00C4437B">
      <w:pPr>
        <w:spacing w:line="360" w:lineRule="auto"/>
        <w:jc w:val="center"/>
        <w:rPr>
          <w:b/>
          <w:sz w:val="28"/>
        </w:rPr>
      </w:pPr>
    </w:p>
    <w:p w:rsidR="00F7297D" w:rsidRPr="00463D4C" w:rsidRDefault="00463D4C" w:rsidP="00463D4C">
      <w:pPr>
        <w:rPr>
          <w:b/>
          <w:bCs/>
          <w:sz w:val="28"/>
          <w:szCs w:val="28"/>
        </w:rPr>
      </w:pPr>
      <w:r>
        <w:br w:type="page"/>
      </w:r>
    </w:p>
    <w:p w:rsidR="00C4437B" w:rsidRPr="003F0D07" w:rsidRDefault="00C4437B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4" w:name="_Toc153408131"/>
      <w:r w:rsidRPr="003F0D07">
        <w:rPr>
          <w:sz w:val="32"/>
        </w:rPr>
        <w:lastRenderedPageBreak/>
        <w:t>ВВЕДЕНИЕ</w:t>
      </w:r>
      <w:bookmarkEnd w:id="3"/>
      <w:bookmarkEnd w:id="4"/>
    </w:p>
    <w:p w:rsidR="003F0D07" w:rsidRPr="003F0D07" w:rsidRDefault="003F0D07" w:rsidP="003F0D07">
      <w:pPr>
        <w:pStyle w:val="aff3"/>
        <w:ind w:left="720"/>
        <w:jc w:val="left"/>
      </w:pPr>
    </w:p>
    <w:p w:rsidR="00C4437B" w:rsidRDefault="00C4437B" w:rsidP="00C4437B">
      <w:pPr>
        <w:pStyle w:val="10"/>
      </w:pPr>
      <w:r>
        <w:t xml:space="preserve">В данной работе была спроектирована и создана база </w:t>
      </w:r>
      <w:r w:rsidR="00D57ED3">
        <w:t>данных (БД) «Строительный магазин</w:t>
      </w:r>
      <w:r>
        <w:t xml:space="preserve">», предназначенная для хранения и управления сведений о магазинах, </w:t>
      </w:r>
      <w:r w:rsidR="00D57ED3">
        <w:t>отделах, товарах, складах</w:t>
      </w:r>
      <w:r>
        <w:t>.</w:t>
      </w:r>
    </w:p>
    <w:p w:rsidR="00C4437B" w:rsidRDefault="00C4437B" w:rsidP="00C4437B">
      <w:pPr>
        <w:spacing w:line="360" w:lineRule="auto"/>
        <w:ind w:firstLine="720"/>
        <w:jc w:val="both"/>
      </w:pPr>
      <w:r>
        <w:rPr>
          <w:rStyle w:val="Char"/>
          <w:sz w:val="28"/>
          <w:szCs w:val="28"/>
        </w:rPr>
        <w:t xml:space="preserve"> В БД предусмотрено, что отдел имеет состояние работы (открытый или закрытый), каждый товар имеет дату поступления в магазин, каждый магазин з</w:t>
      </w:r>
      <w:r w:rsidR="00D57ED3">
        <w:rPr>
          <w:rStyle w:val="Char"/>
          <w:sz w:val="28"/>
          <w:szCs w:val="28"/>
        </w:rPr>
        <w:t>акреплен за одним складом</w:t>
      </w:r>
      <w:r>
        <w:rPr>
          <w:rStyle w:val="Char"/>
          <w:rFonts w:eastAsia="Consolas"/>
          <w:color w:val="000000"/>
          <w:sz w:val="28"/>
          <w:szCs w:val="28"/>
        </w:rPr>
        <w:t>, одинаковые товары могут продаваться в разных отделах.</w:t>
      </w:r>
    </w:p>
    <w:p w:rsidR="00C4437B" w:rsidRDefault="00C4437B" w:rsidP="00C4437B">
      <w:pPr>
        <w:pStyle w:val="10"/>
      </w:pPr>
      <w:r>
        <w:t xml:space="preserve">Также в процессе выполнения работы были созданы объекты промежуточного слоя (представления, хранимые процедуры, </w:t>
      </w:r>
      <w:r>
        <w:rPr>
          <w:lang w:val="en-US"/>
        </w:rPr>
        <w:t>UDF</w:t>
      </w:r>
      <w:r>
        <w:t>-ы), а также выбрана стратегия резервного копирования.</w:t>
      </w:r>
    </w:p>
    <w:p w:rsidR="00C4437B" w:rsidRDefault="00C4437B">
      <w:pPr>
        <w:rPr>
          <w:b/>
          <w:sz w:val="28"/>
          <w:szCs w:val="28"/>
        </w:rPr>
      </w:pPr>
    </w:p>
    <w:p w:rsidR="00C4437B" w:rsidRDefault="00C4437B">
      <w:pPr>
        <w:rPr>
          <w:b/>
          <w:sz w:val="28"/>
          <w:szCs w:val="28"/>
        </w:rPr>
      </w:pPr>
      <w:r>
        <w:rPr>
          <w:b/>
        </w:rPr>
        <w:br w:type="page"/>
      </w:r>
    </w:p>
    <w:p w:rsidR="0094611B" w:rsidRPr="00953758" w:rsidRDefault="003428F9" w:rsidP="00463D4C">
      <w:pPr>
        <w:pStyle w:val="1"/>
        <w:numPr>
          <w:ilvl w:val="0"/>
          <w:numId w:val="13"/>
        </w:numPr>
        <w:jc w:val="center"/>
        <w:rPr>
          <w:sz w:val="36"/>
        </w:rPr>
      </w:pPr>
      <w:bookmarkStart w:id="5" w:name="__RefHeading___Toc3544_4210544620"/>
      <w:bookmarkStart w:id="6" w:name="_Toc91004182"/>
      <w:bookmarkStart w:id="7" w:name="_Toc153408132"/>
      <w:bookmarkEnd w:id="0"/>
      <w:bookmarkEnd w:id="5"/>
      <w:r w:rsidRPr="00953758">
        <w:rPr>
          <w:sz w:val="36"/>
        </w:rPr>
        <w:lastRenderedPageBreak/>
        <w:t>З</w:t>
      </w:r>
      <w:bookmarkEnd w:id="6"/>
      <w:r w:rsidRPr="00953758">
        <w:rPr>
          <w:sz w:val="36"/>
        </w:rPr>
        <w:t>адание</w:t>
      </w:r>
      <w:bookmarkEnd w:id="7"/>
    </w:p>
    <w:p w:rsidR="003F0D07" w:rsidRDefault="003F0D07" w:rsidP="003F0D07">
      <w:pPr>
        <w:pStyle w:val="aff3"/>
        <w:ind w:left="720"/>
        <w:jc w:val="left"/>
        <w:rPr>
          <w:sz w:val="32"/>
        </w:rPr>
      </w:pPr>
    </w:p>
    <w:p w:rsidR="003F0D07" w:rsidRPr="00A5706F" w:rsidRDefault="003F0D07" w:rsidP="003F0D07">
      <w:pPr>
        <w:pStyle w:val="10"/>
        <w:ind w:left="720" w:firstLine="0"/>
        <w:rPr>
          <w:b/>
        </w:rPr>
      </w:pPr>
      <w:r w:rsidRPr="00A5706F">
        <w:rPr>
          <w:b/>
        </w:rPr>
        <w:t>Цель работы</w:t>
      </w:r>
    </w:p>
    <w:p w:rsidR="003F0D07" w:rsidRDefault="003F0D07" w:rsidP="003F0D07">
      <w:pPr>
        <w:pStyle w:val="10"/>
        <w:spacing w:after="240"/>
        <w:ind w:left="720" w:firstLine="0"/>
      </w:pPr>
      <w:r>
        <w:t xml:space="preserve">Закрепить теоретические знания, полученные на курсе «Базы данных», и получить практические навыки в проектировании и создании базы данных. </w:t>
      </w:r>
    </w:p>
    <w:p w:rsidR="003F0D07" w:rsidRDefault="003F0D07" w:rsidP="003F0D07">
      <w:pPr>
        <w:pStyle w:val="aff3"/>
        <w:ind w:firstLine="708"/>
        <w:jc w:val="left"/>
        <w:rPr>
          <w:sz w:val="32"/>
        </w:rPr>
      </w:pPr>
      <w:r>
        <w:rPr>
          <w:sz w:val="32"/>
        </w:rPr>
        <w:t>Задачи</w:t>
      </w:r>
    </w:p>
    <w:p w:rsidR="003F0D07" w:rsidRPr="003F0D07" w:rsidRDefault="003F0D07" w:rsidP="003F0D07">
      <w:pPr>
        <w:pStyle w:val="aff3"/>
        <w:jc w:val="left"/>
        <w:rPr>
          <w:sz w:val="28"/>
        </w:rPr>
      </w:pPr>
    </w:p>
    <w:p w:rsidR="0094611B" w:rsidRDefault="003428F9">
      <w:pPr>
        <w:pStyle w:val="10"/>
      </w:pPr>
      <w:r>
        <w:t xml:space="preserve">Для работы была выбрана </w:t>
      </w:r>
      <w:r w:rsidR="00D57ED3">
        <w:t>база данных «Строительный магазин</w:t>
      </w:r>
      <w:r>
        <w:t>». Необходимо выполнить следующие задания: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>Краткое описание предметной области;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>Спроектировать БД (структура данных);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>Создать БД;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>Создать таблицы и ограничения целостности;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>Заполнить таблицы данными;</w:t>
      </w:r>
    </w:p>
    <w:p w:rsidR="0094611B" w:rsidRDefault="003428F9">
      <w:pPr>
        <w:pStyle w:val="Times1420"/>
        <w:numPr>
          <w:ilvl w:val="0"/>
          <w:numId w:val="2"/>
        </w:numPr>
        <w:spacing w:line="360" w:lineRule="auto"/>
        <w:ind w:left="1134"/>
      </w:pPr>
      <w:r>
        <w:t xml:space="preserve">Создать объекты промежуточного слоя (представления, хранимые процедуры, </w:t>
      </w:r>
      <w:r>
        <w:rPr>
          <w:lang w:val="en-US"/>
        </w:rPr>
        <w:t>UDF</w:t>
      </w:r>
      <w:r>
        <w:t>-ы);</w:t>
      </w:r>
    </w:p>
    <w:p w:rsidR="0094611B" w:rsidRDefault="003428F9">
      <w:pPr>
        <w:pStyle w:val="Times1420"/>
        <w:numPr>
          <w:ilvl w:val="0"/>
          <w:numId w:val="2"/>
        </w:numPr>
        <w:spacing w:after="240" w:line="360" w:lineRule="auto"/>
        <w:ind w:left="1134"/>
      </w:pPr>
      <w:r>
        <w:t>Разработка стратегии резервного копирования;</w:t>
      </w:r>
    </w:p>
    <w:p w:rsidR="0094611B" w:rsidRPr="00953758" w:rsidRDefault="003428F9" w:rsidP="00953758">
      <w:pPr>
        <w:pStyle w:val="10"/>
        <w:rPr>
          <w:rStyle w:val="Char"/>
          <w:b/>
        </w:rPr>
      </w:pPr>
      <w:bookmarkStart w:id="8" w:name="__RefHeading___Toc3546_42105446201"/>
      <w:bookmarkStart w:id="9" w:name="_Toc910041831"/>
      <w:bookmarkEnd w:id="8"/>
      <w:r w:rsidRPr="00953758">
        <w:rPr>
          <w:rStyle w:val="Char"/>
          <w:b/>
        </w:rPr>
        <w:t>Формализация зад</w:t>
      </w:r>
      <w:bookmarkEnd w:id="9"/>
      <w:r w:rsidRPr="00953758">
        <w:rPr>
          <w:rStyle w:val="Char"/>
          <w:b/>
        </w:rPr>
        <w:t>ания</w:t>
      </w:r>
    </w:p>
    <w:p w:rsidR="0094611B" w:rsidRDefault="003428F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проектировать базу</w:t>
      </w:r>
      <w:r w:rsidR="00D57ED3">
        <w:rPr>
          <w:sz w:val="28"/>
          <w:szCs w:val="28"/>
        </w:rPr>
        <w:t xml:space="preserve"> данных для строительного магазина</w:t>
      </w:r>
      <w:r>
        <w:rPr>
          <w:sz w:val="28"/>
          <w:szCs w:val="28"/>
        </w:rPr>
        <w:t xml:space="preserve">, используя метод ER-диаграмм, создать базу данных и необходимые таблицы, задать ограничения для таблиц и ключи, заполнить базу данных и создать в базе данных объекты промежуточного слоя. </w:t>
      </w:r>
    </w:p>
    <w:p w:rsidR="0094611B" w:rsidRPr="00953758" w:rsidRDefault="003428F9" w:rsidP="00953758">
      <w:pPr>
        <w:pStyle w:val="10"/>
        <w:rPr>
          <w:rStyle w:val="Char"/>
          <w:b/>
        </w:rPr>
      </w:pPr>
      <w:bookmarkStart w:id="10" w:name="__RefHeading___Toc3546_4210544620"/>
      <w:bookmarkStart w:id="11" w:name="_Toc91004183"/>
      <w:bookmarkEnd w:id="10"/>
      <w:r w:rsidRPr="00953758">
        <w:rPr>
          <w:rStyle w:val="Char"/>
          <w:b/>
        </w:rPr>
        <w:t>Формализация задачи</w:t>
      </w:r>
      <w:bookmarkEnd w:id="11"/>
    </w:p>
    <w:p w:rsidR="0094611B" w:rsidRDefault="003428F9">
      <w:pPr>
        <w:pStyle w:val="10"/>
      </w:pPr>
      <w:r>
        <w:t>Необходимо спроектировать базу данных, содержащую таблицы со сведениями о магазинах, отделах, товарах</w:t>
      </w:r>
      <w:r w:rsidRPr="003428F9">
        <w:t xml:space="preserve"> и</w:t>
      </w:r>
      <w:r>
        <w:t xml:space="preserve"> торговых базах.</w:t>
      </w:r>
    </w:p>
    <w:p w:rsidR="0094611B" w:rsidRPr="003428F9" w:rsidRDefault="003428F9">
      <w:pPr>
        <w:pStyle w:val="10"/>
      </w:pPr>
      <w:r>
        <w:br w:type="page"/>
      </w:r>
    </w:p>
    <w:p w:rsidR="0094611B" w:rsidRPr="00953758" w:rsidRDefault="003428F9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12" w:name="__RefHeading___Toc3548_42105446201"/>
      <w:bookmarkStart w:id="13" w:name="_Toc910041841"/>
      <w:bookmarkStart w:id="14" w:name="_Toc153408133"/>
      <w:bookmarkEnd w:id="12"/>
      <w:r w:rsidRPr="00953758">
        <w:rPr>
          <w:sz w:val="32"/>
        </w:rPr>
        <w:lastRenderedPageBreak/>
        <w:t>К</w:t>
      </w:r>
      <w:bookmarkEnd w:id="13"/>
      <w:r w:rsidRPr="00953758">
        <w:rPr>
          <w:sz w:val="32"/>
        </w:rPr>
        <w:t>раткое описание предметной области</w:t>
      </w:r>
      <w:bookmarkEnd w:id="14"/>
    </w:p>
    <w:p w:rsidR="003F0D07" w:rsidRPr="003F0D07" w:rsidRDefault="003F0D07" w:rsidP="003F0D07">
      <w:pPr>
        <w:pStyle w:val="aff3"/>
        <w:rPr>
          <w:sz w:val="32"/>
        </w:rPr>
      </w:pPr>
    </w:p>
    <w:p w:rsidR="0094611B" w:rsidRDefault="003428F9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БД должны храниться сведения о </w:t>
      </w:r>
      <w:r w:rsidR="00D57ED3">
        <w:rPr>
          <w:sz w:val="28"/>
          <w:szCs w:val="28"/>
        </w:rPr>
        <w:t xml:space="preserve">строительных </w:t>
      </w:r>
      <w:r>
        <w:rPr>
          <w:sz w:val="28"/>
          <w:szCs w:val="28"/>
        </w:rPr>
        <w:t>магазинах города; товарах, имеющих</w:t>
      </w:r>
      <w:r w:rsidR="00D57ED3">
        <w:rPr>
          <w:sz w:val="28"/>
          <w:szCs w:val="28"/>
        </w:rPr>
        <w:t>ся в магазинах; о складах</w:t>
      </w:r>
      <w:r>
        <w:rPr>
          <w:sz w:val="28"/>
          <w:szCs w:val="28"/>
        </w:rPr>
        <w:t xml:space="preserve"> и т</w:t>
      </w:r>
      <w:r w:rsidR="00D57ED3">
        <w:rPr>
          <w:sz w:val="28"/>
          <w:szCs w:val="28"/>
        </w:rPr>
        <w:t>оварах, хранящихся на складах</w:t>
      </w:r>
      <w:r>
        <w:rPr>
          <w:sz w:val="28"/>
          <w:szCs w:val="28"/>
        </w:rPr>
        <w:t xml:space="preserve">. Каждый магазин закреплён за одной торговой базой. </w:t>
      </w:r>
      <w:r w:rsidR="00D57ED3">
        <w:rPr>
          <w:sz w:val="28"/>
          <w:szCs w:val="28"/>
        </w:rPr>
        <w:t>Магазин характеризуется</w:t>
      </w:r>
      <w:r>
        <w:rPr>
          <w:sz w:val="28"/>
          <w:szCs w:val="28"/>
        </w:rPr>
        <w:t xml:space="preserve"> номером и имеет несколько отделов.</w:t>
      </w:r>
      <w:r w:rsidR="00D57ED3">
        <w:rPr>
          <w:sz w:val="28"/>
          <w:szCs w:val="28"/>
        </w:rPr>
        <w:t xml:space="preserve"> Отдел характеризуется товаром.</w:t>
      </w:r>
      <w:r>
        <w:rPr>
          <w:sz w:val="28"/>
          <w:szCs w:val="28"/>
        </w:rPr>
        <w:t xml:space="preserve"> Каждый товар в каждом магазине продаётся, по крайней мере, в одном отделе. Товары, имеющиеся </w:t>
      </w:r>
      <w:r w:rsidR="007F2674">
        <w:rPr>
          <w:sz w:val="28"/>
          <w:szCs w:val="28"/>
        </w:rPr>
        <w:t>в магазине</w:t>
      </w:r>
      <w:r>
        <w:rPr>
          <w:sz w:val="28"/>
          <w:szCs w:val="28"/>
        </w:rPr>
        <w:t>, характеризуются ценой, сортом и количеством. Розничные цены в магазине зависят от класса магазина и сорта товара и могут изменяться. Магазин может открыть новый отдел или закрыть старый. В этом случае товар передаётся в другие отделы.</w:t>
      </w:r>
    </w:p>
    <w:p w:rsidR="0094611B" w:rsidRDefault="00D57ED3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Д «Строительный магазин</w:t>
      </w:r>
      <w:r w:rsidR="003428F9">
        <w:rPr>
          <w:sz w:val="28"/>
          <w:szCs w:val="28"/>
        </w:rPr>
        <w:t>» проектируем при условии, что:</w:t>
      </w:r>
    </w:p>
    <w:p w:rsidR="0094611B" w:rsidRPr="00B34DC4" w:rsidRDefault="003428F9">
      <w:pPr>
        <w:spacing w:before="120" w:line="360" w:lineRule="auto"/>
        <w:jc w:val="both"/>
      </w:pPr>
      <w:r>
        <w:rPr>
          <w:rStyle w:val="Char"/>
          <w:rFonts w:eastAsia="Consolas"/>
          <w:color w:val="000000"/>
          <w:sz w:val="28"/>
          <w:szCs w:val="28"/>
        </w:rPr>
        <w:tab/>
        <w:t>– каждый магазин за</w:t>
      </w:r>
      <w:r w:rsidR="00B34DC4">
        <w:rPr>
          <w:rStyle w:val="Char"/>
          <w:rFonts w:eastAsia="Consolas"/>
          <w:color w:val="000000"/>
          <w:sz w:val="28"/>
          <w:szCs w:val="28"/>
        </w:rPr>
        <w:t>креплён за одной торговой базой</w:t>
      </w:r>
      <w:r w:rsidR="00B34DC4" w:rsidRPr="00B34DC4">
        <w:rPr>
          <w:rStyle w:val="Char"/>
          <w:rFonts w:eastAsia="Consolas"/>
          <w:color w:val="000000"/>
          <w:sz w:val="28"/>
          <w:szCs w:val="28"/>
        </w:rPr>
        <w:t>;</w:t>
      </w:r>
    </w:p>
    <w:p w:rsidR="0094611B" w:rsidRDefault="003428F9">
      <w:pPr>
        <w:spacing w:before="120" w:line="360" w:lineRule="auto"/>
        <w:jc w:val="both"/>
      </w:pPr>
      <w:r>
        <w:rPr>
          <w:rStyle w:val="Char"/>
          <w:rFonts w:eastAsia="Consolas"/>
          <w:color w:val="000000"/>
          <w:sz w:val="28"/>
          <w:szCs w:val="28"/>
        </w:rPr>
        <w:tab/>
        <w:t>– одинаковые товары могут продаваться в разных отделах;</w:t>
      </w:r>
    </w:p>
    <w:p w:rsidR="0094611B" w:rsidRDefault="003428F9">
      <w:pPr>
        <w:spacing w:before="120" w:line="360" w:lineRule="auto"/>
        <w:jc w:val="both"/>
      </w:pPr>
      <w:r>
        <w:rPr>
          <w:rStyle w:val="Char"/>
          <w:rFonts w:eastAsia="Consolas"/>
          <w:color w:val="000000"/>
          <w:sz w:val="28"/>
          <w:szCs w:val="28"/>
        </w:rPr>
        <w:tab/>
        <w:t>– каждый отдел имеет состояние (закрыт или открыт);</w:t>
      </w:r>
    </w:p>
    <w:p w:rsidR="0094611B" w:rsidRDefault="003428F9">
      <w:pPr>
        <w:spacing w:before="120" w:line="360" w:lineRule="auto"/>
        <w:jc w:val="both"/>
        <w:rPr>
          <w:sz w:val="28"/>
          <w:szCs w:val="28"/>
        </w:rPr>
      </w:pPr>
      <w:r>
        <w:rPr>
          <w:rStyle w:val="Char"/>
          <w:rFonts w:eastAsia="Consolas"/>
          <w:color w:val="000000"/>
          <w:sz w:val="28"/>
          <w:szCs w:val="28"/>
        </w:rPr>
        <w:tab/>
        <w:t>– у каждого товара есть дата поступления в магазин.</w:t>
      </w:r>
      <w:r>
        <w:br w:type="page"/>
      </w:r>
    </w:p>
    <w:p w:rsidR="0094611B" w:rsidRPr="00953758" w:rsidRDefault="003428F9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15" w:name="__RefHeading___Toc3548_4210544620"/>
      <w:bookmarkStart w:id="16" w:name="_Toc910041842"/>
      <w:bookmarkStart w:id="17" w:name="_Toc153408134"/>
      <w:bookmarkEnd w:id="15"/>
      <w:r w:rsidRPr="00953758">
        <w:rPr>
          <w:sz w:val="32"/>
        </w:rPr>
        <w:lastRenderedPageBreak/>
        <w:t>П</w:t>
      </w:r>
      <w:bookmarkEnd w:id="16"/>
      <w:r w:rsidRPr="00953758">
        <w:rPr>
          <w:sz w:val="32"/>
        </w:rPr>
        <w:t>роектирование базы данных</w:t>
      </w:r>
      <w:bookmarkEnd w:id="17"/>
    </w:p>
    <w:p w:rsidR="003F0D07" w:rsidRPr="003F0D07" w:rsidRDefault="003F0D07" w:rsidP="003F0D07">
      <w:pPr>
        <w:pStyle w:val="aff3"/>
        <w:ind w:left="720"/>
        <w:jc w:val="left"/>
        <w:rPr>
          <w:sz w:val="32"/>
        </w:rPr>
      </w:pPr>
    </w:p>
    <w:p w:rsidR="00A745F2" w:rsidRDefault="00A745F2" w:rsidP="00A745F2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базе данных представлены следующие таблицы:</w:t>
      </w:r>
    </w:p>
    <w:p w:rsidR="00A745F2" w:rsidRDefault="000E362B" w:rsidP="00A74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Warehouse</w:t>
      </w:r>
      <w:r w:rsidR="00A745F2">
        <w:rPr>
          <w:color w:val="000000"/>
          <w:sz w:val="28"/>
          <w:szCs w:val="28"/>
        </w:rPr>
        <w:t xml:space="preserve"> </w:t>
      </w:r>
      <w:r w:rsidR="00005875">
        <w:rPr>
          <w:color w:val="000000"/>
          <w:sz w:val="28"/>
          <w:szCs w:val="28"/>
        </w:rPr>
        <w:t>— таблица, хранящая основную информацию о</w:t>
      </w:r>
      <w:r w:rsidR="00005875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х</w:t>
      </w:r>
      <w:r w:rsidR="00A745F2">
        <w:rPr>
          <w:color w:val="000000"/>
          <w:sz w:val="28"/>
          <w:szCs w:val="28"/>
        </w:rPr>
        <w:t>. Таблица хранит информацию о</w:t>
      </w:r>
      <w:r w:rsidR="00A745F2">
        <w:rPr>
          <w:sz w:val="28"/>
          <w:szCs w:val="28"/>
        </w:rPr>
        <w:t>б</w:t>
      </w:r>
      <w:r w:rsidR="00A745F2">
        <w:rPr>
          <w:color w:val="000000"/>
          <w:sz w:val="28"/>
          <w:szCs w:val="28"/>
        </w:rPr>
        <w:t xml:space="preserve"> </w:t>
      </w:r>
      <w:r w:rsidR="00535DB1">
        <w:rPr>
          <w:sz w:val="28"/>
          <w:szCs w:val="28"/>
        </w:rPr>
        <w:t>номере склада</w:t>
      </w:r>
      <w:r w:rsidR="00B903BF">
        <w:rPr>
          <w:sz w:val="28"/>
          <w:szCs w:val="28"/>
        </w:rPr>
        <w:t xml:space="preserve">, ее название, </w:t>
      </w:r>
      <w:r w:rsidR="00A745F2">
        <w:rPr>
          <w:sz w:val="28"/>
          <w:szCs w:val="28"/>
        </w:rPr>
        <w:t>ФИО</w:t>
      </w:r>
      <w:r w:rsidR="00B903BF">
        <w:rPr>
          <w:sz w:val="28"/>
          <w:szCs w:val="28"/>
        </w:rPr>
        <w:t xml:space="preserve"> управляющего и примечание</w:t>
      </w:r>
      <w:r w:rsidR="00A745F2">
        <w:rPr>
          <w:color w:val="000000"/>
          <w:sz w:val="28"/>
          <w:szCs w:val="28"/>
        </w:rPr>
        <w:t>. Первичный ключ —</w:t>
      </w:r>
      <w:r w:rsidR="00A745F2">
        <w:rPr>
          <w:sz w:val="28"/>
          <w:szCs w:val="28"/>
        </w:rPr>
        <w:t xml:space="preserve"> </w:t>
      </w:r>
      <w:r>
        <w:rPr>
          <w:sz w:val="28"/>
          <w:szCs w:val="28"/>
          <w:lang w:val="en-US" w:eastAsia="en-US"/>
        </w:rPr>
        <w:t>warehouse</w:t>
      </w:r>
      <w:r w:rsidRPr="00005875">
        <w:rPr>
          <w:sz w:val="28"/>
          <w:szCs w:val="28"/>
        </w:rPr>
        <w:t xml:space="preserve"> </w:t>
      </w:r>
      <w:r w:rsidR="00B903BF" w:rsidRPr="00005875">
        <w:rPr>
          <w:sz w:val="28"/>
          <w:szCs w:val="28"/>
        </w:rPr>
        <w:t>_</w:t>
      </w:r>
      <w:r w:rsidR="00B903BF">
        <w:rPr>
          <w:sz w:val="28"/>
          <w:szCs w:val="28"/>
          <w:lang w:val="en-US"/>
        </w:rPr>
        <w:t>number</w:t>
      </w:r>
      <w:r w:rsidR="00A745F2">
        <w:rPr>
          <w:color w:val="000000"/>
          <w:sz w:val="28"/>
          <w:szCs w:val="28"/>
        </w:rPr>
        <w:t xml:space="preserve">. </w:t>
      </w:r>
    </w:p>
    <w:p w:rsidR="00A745F2" w:rsidRDefault="00005875" w:rsidP="00A74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S</w:t>
      </w:r>
      <w:r w:rsidR="000E362B">
        <w:rPr>
          <w:sz w:val="28"/>
          <w:szCs w:val="28"/>
          <w:lang w:val="en-US" w:eastAsia="en-US"/>
        </w:rPr>
        <w:t>hop</w:t>
      </w:r>
      <w:r w:rsidR="00A745F2">
        <w:rPr>
          <w:sz w:val="28"/>
          <w:szCs w:val="28"/>
        </w:rPr>
        <w:t xml:space="preserve"> </w:t>
      </w:r>
      <w:r w:rsidR="00A745F2">
        <w:rPr>
          <w:color w:val="000000"/>
          <w:sz w:val="28"/>
          <w:szCs w:val="28"/>
        </w:rPr>
        <w:t>— таблица, хранящая основную информацию о</w:t>
      </w:r>
      <w:r>
        <w:rPr>
          <w:sz w:val="28"/>
          <w:szCs w:val="28"/>
        </w:rPr>
        <w:t xml:space="preserve"> каждом магазине</w:t>
      </w:r>
      <w:r w:rsidR="00A745F2">
        <w:rPr>
          <w:sz w:val="28"/>
          <w:szCs w:val="28"/>
        </w:rPr>
        <w:t>, а именно:</w:t>
      </w:r>
      <w:r w:rsidR="00A745F2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номер магазина</w:t>
      </w:r>
      <w:r>
        <w:rPr>
          <w:color w:val="000000"/>
          <w:sz w:val="28"/>
          <w:szCs w:val="28"/>
        </w:rPr>
        <w:t>, номер торговой базы за которой он закр</w:t>
      </w:r>
      <w:r w:rsidR="000E362B">
        <w:rPr>
          <w:color w:val="000000"/>
          <w:sz w:val="28"/>
          <w:szCs w:val="28"/>
        </w:rPr>
        <w:t xml:space="preserve">еплен, название, адрес, </w:t>
      </w:r>
      <w:proofErr w:type="spellStart"/>
      <w:r w:rsidR="000E362B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>ио</w:t>
      </w:r>
      <w:proofErr w:type="spellEnd"/>
      <w:r>
        <w:rPr>
          <w:color w:val="000000"/>
          <w:sz w:val="28"/>
          <w:szCs w:val="28"/>
        </w:rPr>
        <w:t xml:space="preserve"> директора и примечания</w:t>
      </w:r>
      <w:r w:rsidR="00A745F2">
        <w:rPr>
          <w:color w:val="000000"/>
          <w:sz w:val="28"/>
          <w:szCs w:val="28"/>
        </w:rPr>
        <w:t xml:space="preserve">. Первичный ключ — </w:t>
      </w:r>
      <w:r>
        <w:rPr>
          <w:sz w:val="28"/>
          <w:szCs w:val="28"/>
          <w:lang w:val="en-US"/>
        </w:rPr>
        <w:t>shop</w:t>
      </w:r>
      <w:r w:rsidRPr="000E362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="00A745F2">
        <w:rPr>
          <w:color w:val="000000"/>
          <w:sz w:val="28"/>
          <w:szCs w:val="28"/>
        </w:rPr>
        <w:t xml:space="preserve">. Внешним </w:t>
      </w:r>
      <w:r w:rsidR="00A745F2">
        <w:rPr>
          <w:sz w:val="28"/>
          <w:szCs w:val="28"/>
        </w:rPr>
        <w:t>ключом</w:t>
      </w:r>
      <w:r w:rsidR="00A745F2">
        <w:rPr>
          <w:color w:val="000000"/>
          <w:sz w:val="28"/>
          <w:szCs w:val="28"/>
        </w:rPr>
        <w:t xml:space="preserve"> является</w:t>
      </w:r>
      <w:r w:rsidRPr="000E36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e</w:t>
      </w:r>
      <w:r w:rsidRPr="000E362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="00A745F2">
        <w:rPr>
          <w:sz w:val="28"/>
          <w:szCs w:val="28"/>
        </w:rPr>
        <w:t>.</w:t>
      </w:r>
    </w:p>
    <w:p w:rsidR="00A745F2" w:rsidRDefault="00005875" w:rsidP="00A74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Departments</w:t>
      </w:r>
      <w:r>
        <w:rPr>
          <w:color w:val="000000"/>
          <w:sz w:val="28"/>
          <w:szCs w:val="28"/>
        </w:rPr>
        <w:t xml:space="preserve"> </w:t>
      </w:r>
      <w:r w:rsidR="00A745F2">
        <w:rPr>
          <w:color w:val="000000"/>
          <w:sz w:val="28"/>
          <w:szCs w:val="28"/>
        </w:rPr>
        <w:t xml:space="preserve">— таблица, содержащая информацию о </w:t>
      </w:r>
      <w:r w:rsidR="00207D3F">
        <w:rPr>
          <w:sz w:val="28"/>
          <w:szCs w:val="28"/>
        </w:rPr>
        <w:t>отделах</w:t>
      </w:r>
      <w:r w:rsidR="00A745F2">
        <w:rPr>
          <w:sz w:val="28"/>
          <w:szCs w:val="28"/>
        </w:rPr>
        <w:t xml:space="preserve">, </w:t>
      </w:r>
      <w:r w:rsidR="00596A1E">
        <w:rPr>
          <w:sz w:val="28"/>
          <w:szCs w:val="28"/>
        </w:rPr>
        <w:t xml:space="preserve">номер магазина в котором находится отдел, </w:t>
      </w:r>
      <w:r w:rsidR="000E362B">
        <w:rPr>
          <w:sz w:val="28"/>
          <w:szCs w:val="28"/>
        </w:rPr>
        <w:t>класс</w:t>
      </w:r>
      <w:r w:rsidR="00596A1E">
        <w:rPr>
          <w:sz w:val="28"/>
          <w:szCs w:val="28"/>
        </w:rPr>
        <w:t>, состояние и примечание</w:t>
      </w:r>
      <w:r w:rsidR="00A745F2">
        <w:rPr>
          <w:color w:val="000000"/>
          <w:sz w:val="28"/>
          <w:szCs w:val="28"/>
        </w:rPr>
        <w:t xml:space="preserve">. Первичный ключ — </w:t>
      </w:r>
      <w:r w:rsidR="00596A1E">
        <w:rPr>
          <w:sz w:val="28"/>
          <w:szCs w:val="28"/>
          <w:lang w:val="en-US"/>
        </w:rPr>
        <w:t>department</w:t>
      </w:r>
      <w:r w:rsidR="00596A1E" w:rsidRPr="00596A1E">
        <w:rPr>
          <w:sz w:val="28"/>
          <w:szCs w:val="28"/>
        </w:rPr>
        <w:t>_</w:t>
      </w:r>
      <w:r w:rsidR="00596A1E">
        <w:rPr>
          <w:sz w:val="28"/>
          <w:szCs w:val="28"/>
          <w:lang w:val="en-US"/>
        </w:rPr>
        <w:t>number</w:t>
      </w:r>
      <w:r w:rsidR="00A745F2">
        <w:rPr>
          <w:color w:val="000000"/>
          <w:sz w:val="28"/>
          <w:szCs w:val="28"/>
        </w:rPr>
        <w:t>.</w:t>
      </w:r>
      <w:r w:rsidR="00596A1E" w:rsidRPr="00596A1E">
        <w:rPr>
          <w:color w:val="000000"/>
          <w:sz w:val="28"/>
          <w:szCs w:val="28"/>
        </w:rPr>
        <w:t xml:space="preserve"> </w:t>
      </w:r>
      <w:r w:rsidR="00596A1E">
        <w:rPr>
          <w:color w:val="000000"/>
          <w:sz w:val="28"/>
          <w:szCs w:val="28"/>
        </w:rPr>
        <w:t xml:space="preserve">Внешним </w:t>
      </w:r>
      <w:r w:rsidR="00596A1E">
        <w:rPr>
          <w:sz w:val="28"/>
          <w:szCs w:val="28"/>
        </w:rPr>
        <w:t>ключом</w:t>
      </w:r>
      <w:r w:rsidR="00596A1E">
        <w:rPr>
          <w:color w:val="000000"/>
          <w:sz w:val="28"/>
          <w:szCs w:val="28"/>
        </w:rPr>
        <w:t xml:space="preserve"> является</w:t>
      </w:r>
      <w:r w:rsidR="00596A1E" w:rsidRPr="00005875">
        <w:rPr>
          <w:sz w:val="28"/>
          <w:szCs w:val="28"/>
          <w:lang w:val="en-US"/>
        </w:rPr>
        <w:t xml:space="preserve"> </w:t>
      </w:r>
      <w:proofErr w:type="spellStart"/>
      <w:r w:rsidR="00596A1E">
        <w:rPr>
          <w:sz w:val="28"/>
          <w:szCs w:val="28"/>
          <w:lang w:val="en-US"/>
        </w:rPr>
        <w:t>shop_number</w:t>
      </w:r>
      <w:proofErr w:type="spellEnd"/>
      <w:r w:rsidR="00596A1E">
        <w:rPr>
          <w:sz w:val="28"/>
          <w:szCs w:val="28"/>
        </w:rPr>
        <w:t>.</w:t>
      </w:r>
    </w:p>
    <w:p w:rsidR="00A745F2" w:rsidRPr="00073F50" w:rsidRDefault="006A7F6C" w:rsidP="00A745F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Product</w:t>
      </w:r>
      <w:r w:rsidRPr="006A7F6C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d</w:t>
      </w:r>
      <w:r w:rsidR="00A745F2">
        <w:rPr>
          <w:sz w:val="28"/>
          <w:szCs w:val="28"/>
        </w:rPr>
        <w:t xml:space="preserve"> </w:t>
      </w:r>
      <w:r w:rsidR="00A745F2">
        <w:rPr>
          <w:color w:val="000000"/>
          <w:sz w:val="28"/>
          <w:szCs w:val="28"/>
        </w:rPr>
        <w:t xml:space="preserve">— таблица, содержащая информацию о </w:t>
      </w:r>
      <w:r>
        <w:rPr>
          <w:sz w:val="28"/>
          <w:szCs w:val="28"/>
        </w:rPr>
        <w:t>товарах</w:t>
      </w:r>
      <w:r w:rsidR="00073F50">
        <w:rPr>
          <w:sz w:val="28"/>
          <w:szCs w:val="28"/>
        </w:rPr>
        <w:t xml:space="preserve"> в отделах</w:t>
      </w:r>
      <w:r w:rsidR="00A745F2">
        <w:rPr>
          <w:color w:val="000000"/>
          <w:sz w:val="28"/>
          <w:szCs w:val="28"/>
        </w:rPr>
        <w:t>. Содержит с</w:t>
      </w:r>
      <w:r>
        <w:rPr>
          <w:sz w:val="28"/>
          <w:szCs w:val="28"/>
        </w:rPr>
        <w:t xml:space="preserve">толбцы с информацией о шифре, название, сорт, дату поступления, цену и примечание. </w:t>
      </w:r>
      <w:r>
        <w:rPr>
          <w:color w:val="000000"/>
          <w:sz w:val="28"/>
          <w:szCs w:val="28"/>
        </w:rPr>
        <w:t xml:space="preserve"> Первичный ключ</w:t>
      </w:r>
      <w:r w:rsidR="00A745F2">
        <w:rPr>
          <w:color w:val="000000"/>
          <w:sz w:val="28"/>
          <w:szCs w:val="28"/>
        </w:rPr>
        <w:t xml:space="preserve"> — </w:t>
      </w:r>
      <w:r>
        <w:rPr>
          <w:sz w:val="28"/>
          <w:szCs w:val="28"/>
          <w:lang w:val="en-US"/>
        </w:rPr>
        <w:t>code</w:t>
      </w:r>
      <w:r w:rsidR="00A745F2">
        <w:rPr>
          <w:color w:val="000000"/>
          <w:sz w:val="28"/>
          <w:szCs w:val="28"/>
        </w:rPr>
        <w:t>.</w:t>
      </w:r>
    </w:p>
    <w:p w:rsidR="00073F50" w:rsidRDefault="00073F50" w:rsidP="00073F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Product</w:t>
      </w:r>
      <w:r w:rsidRPr="006A7F6C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/>
        </w:rPr>
        <w:t>w</w:t>
      </w:r>
      <w:r>
        <w:rPr>
          <w:color w:val="000000"/>
          <w:sz w:val="28"/>
          <w:szCs w:val="28"/>
        </w:rPr>
        <w:t xml:space="preserve">— таблица, содержащая информацию о </w:t>
      </w:r>
      <w:r>
        <w:rPr>
          <w:sz w:val="28"/>
          <w:szCs w:val="28"/>
        </w:rPr>
        <w:t>товарах на складах</w:t>
      </w:r>
      <w:r>
        <w:rPr>
          <w:color w:val="000000"/>
          <w:sz w:val="28"/>
          <w:szCs w:val="28"/>
        </w:rPr>
        <w:t>. Содержит с</w:t>
      </w:r>
      <w:r>
        <w:rPr>
          <w:sz w:val="28"/>
          <w:szCs w:val="28"/>
        </w:rPr>
        <w:t xml:space="preserve">толбцы с информацией о шифре, название, сорт, дату поступления, цену и примечание. </w:t>
      </w:r>
      <w:r>
        <w:rPr>
          <w:color w:val="000000"/>
          <w:sz w:val="28"/>
          <w:szCs w:val="28"/>
        </w:rPr>
        <w:t xml:space="preserve"> Первичный ключ — </w:t>
      </w:r>
      <w:r>
        <w:rPr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>.</w:t>
      </w:r>
    </w:p>
    <w:p w:rsidR="00270D5A" w:rsidRPr="00AD746F" w:rsidRDefault="000E362B" w:rsidP="00270D5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Product</w:t>
      </w:r>
      <w:r w:rsidR="00270D5A" w:rsidRPr="00270D5A">
        <w:rPr>
          <w:sz w:val="28"/>
          <w:szCs w:val="28"/>
          <w:lang w:eastAsia="en-US"/>
        </w:rPr>
        <w:t>_</w:t>
      </w:r>
      <w:r w:rsidR="00AD746F">
        <w:rPr>
          <w:sz w:val="28"/>
          <w:szCs w:val="28"/>
          <w:lang w:val="en-US" w:eastAsia="en-US"/>
        </w:rPr>
        <w:t>warehouse</w:t>
      </w:r>
      <w:r w:rsidR="00270D5A">
        <w:rPr>
          <w:sz w:val="28"/>
          <w:szCs w:val="28"/>
        </w:rPr>
        <w:t xml:space="preserve"> </w:t>
      </w:r>
      <w:r w:rsidR="00270D5A">
        <w:rPr>
          <w:color w:val="000000"/>
          <w:sz w:val="28"/>
          <w:szCs w:val="28"/>
        </w:rPr>
        <w:t xml:space="preserve">— таблица содержит </w:t>
      </w:r>
      <w:r w:rsidR="00535DB1">
        <w:rPr>
          <w:sz w:val="28"/>
          <w:szCs w:val="28"/>
        </w:rPr>
        <w:t>информацию о связи товаров и складов</w:t>
      </w:r>
      <w:r w:rsidR="00270D5A">
        <w:rPr>
          <w:sz w:val="28"/>
          <w:szCs w:val="28"/>
        </w:rPr>
        <w:t xml:space="preserve">. </w:t>
      </w:r>
      <w:r w:rsidR="00270D5A">
        <w:rPr>
          <w:color w:val="000000"/>
          <w:sz w:val="28"/>
          <w:szCs w:val="28"/>
        </w:rPr>
        <w:t>Содержит с</w:t>
      </w:r>
      <w:r w:rsidR="00270D5A">
        <w:rPr>
          <w:sz w:val="28"/>
          <w:szCs w:val="28"/>
        </w:rPr>
        <w:t xml:space="preserve">толбцы с </w:t>
      </w:r>
      <w:r w:rsidR="00535DB1">
        <w:rPr>
          <w:sz w:val="28"/>
          <w:szCs w:val="28"/>
        </w:rPr>
        <w:t>информацией о номере склада</w:t>
      </w:r>
      <w:r w:rsidR="00270D5A">
        <w:rPr>
          <w:sz w:val="28"/>
          <w:szCs w:val="28"/>
        </w:rPr>
        <w:t xml:space="preserve"> и </w:t>
      </w:r>
      <w:proofErr w:type="gramStart"/>
      <w:r w:rsidR="00270D5A">
        <w:rPr>
          <w:sz w:val="28"/>
          <w:szCs w:val="28"/>
        </w:rPr>
        <w:t>шифр</w:t>
      </w:r>
      <w:proofErr w:type="gramEnd"/>
      <w:r w:rsidR="00270D5A">
        <w:rPr>
          <w:sz w:val="28"/>
          <w:szCs w:val="28"/>
        </w:rPr>
        <w:t xml:space="preserve"> и количество товара</w:t>
      </w:r>
      <w:r w:rsidR="00270D5A">
        <w:rPr>
          <w:color w:val="000000"/>
          <w:sz w:val="28"/>
          <w:szCs w:val="28"/>
        </w:rPr>
        <w:t xml:space="preserve">. Первичный ключ — </w:t>
      </w:r>
      <w:r w:rsidR="00270D5A">
        <w:rPr>
          <w:sz w:val="28"/>
          <w:szCs w:val="28"/>
        </w:rPr>
        <w:t>ID.</w:t>
      </w:r>
    </w:p>
    <w:p w:rsidR="00AD746F" w:rsidRDefault="00AD746F" w:rsidP="00AD746F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sz w:val="28"/>
          <w:szCs w:val="28"/>
          <w:lang w:val="en-US" w:eastAsia="en-US"/>
        </w:rPr>
        <w:t>Product</w:t>
      </w:r>
      <w:r w:rsidRPr="00270D5A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department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— таблица содержит </w:t>
      </w:r>
      <w:r>
        <w:rPr>
          <w:sz w:val="28"/>
          <w:szCs w:val="28"/>
        </w:rPr>
        <w:t>информацию о</w:t>
      </w:r>
      <w:r w:rsidR="00535DB1">
        <w:rPr>
          <w:sz w:val="28"/>
          <w:szCs w:val="28"/>
        </w:rPr>
        <w:t xml:space="preserve"> связи товар</w:t>
      </w:r>
      <w:r w:rsidR="00073F50">
        <w:rPr>
          <w:sz w:val="28"/>
          <w:szCs w:val="28"/>
        </w:rPr>
        <w:t>ов</w:t>
      </w:r>
      <w:r>
        <w:rPr>
          <w:sz w:val="28"/>
          <w:szCs w:val="28"/>
        </w:rPr>
        <w:t xml:space="preserve"> </w:t>
      </w:r>
      <w:r w:rsidR="00073F50">
        <w:rPr>
          <w:sz w:val="28"/>
          <w:szCs w:val="28"/>
        </w:rPr>
        <w:t>и отделов</w:t>
      </w:r>
      <w:r>
        <w:rPr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держит с</w:t>
      </w:r>
      <w:r>
        <w:rPr>
          <w:sz w:val="28"/>
          <w:szCs w:val="28"/>
        </w:rPr>
        <w:t xml:space="preserve">толбцы с информацией о номере отдела и </w:t>
      </w:r>
      <w:proofErr w:type="gramStart"/>
      <w:r>
        <w:rPr>
          <w:sz w:val="28"/>
          <w:szCs w:val="28"/>
        </w:rPr>
        <w:t>шифр</w:t>
      </w:r>
      <w:proofErr w:type="gramEnd"/>
      <w:r>
        <w:rPr>
          <w:sz w:val="28"/>
          <w:szCs w:val="28"/>
        </w:rPr>
        <w:t xml:space="preserve"> и количество товара</w:t>
      </w:r>
      <w:r>
        <w:rPr>
          <w:color w:val="000000"/>
          <w:sz w:val="28"/>
          <w:szCs w:val="28"/>
        </w:rPr>
        <w:t xml:space="preserve">. Первичный ключ — </w:t>
      </w:r>
      <w:r>
        <w:rPr>
          <w:sz w:val="28"/>
          <w:szCs w:val="28"/>
        </w:rPr>
        <w:t>ID.</w:t>
      </w:r>
    </w:p>
    <w:p w:rsidR="00AD746F" w:rsidRDefault="00AD746F" w:rsidP="00AD746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709"/>
        <w:jc w:val="both"/>
      </w:pPr>
    </w:p>
    <w:p w:rsidR="00A745F2" w:rsidRPr="00A745F2" w:rsidRDefault="00A745F2" w:rsidP="00A745F2"/>
    <w:p w:rsidR="00FB3C0B" w:rsidRDefault="00FB3C0B" w:rsidP="00B34DC4">
      <w:pPr>
        <w:spacing w:before="120" w:line="360" w:lineRule="auto"/>
        <w:jc w:val="both"/>
        <w:rPr>
          <w:sz w:val="28"/>
          <w:szCs w:val="28"/>
        </w:rPr>
      </w:pPr>
    </w:p>
    <w:p w:rsidR="00FB3C0B" w:rsidRDefault="00FB3C0B" w:rsidP="00B34DC4">
      <w:pPr>
        <w:spacing w:before="120" w:line="360" w:lineRule="auto"/>
        <w:jc w:val="both"/>
        <w:rPr>
          <w:sz w:val="28"/>
          <w:szCs w:val="28"/>
        </w:rPr>
      </w:pPr>
    </w:p>
    <w:p w:rsidR="00FB3C0B" w:rsidRDefault="004E6721" w:rsidP="00FB3C0B">
      <w:pPr>
        <w:pStyle w:val="aff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88965" wp14:editId="19DBE952">
            <wp:extent cx="5939790" cy="2842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C0B" w:rsidRDefault="00270D5A" w:rsidP="00FB3C0B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</w:p>
    <w:p w:rsidR="00FB3C0B" w:rsidRPr="00B34DC4" w:rsidRDefault="00FB3C0B" w:rsidP="00B34DC4">
      <w:pPr>
        <w:spacing w:before="120" w:line="360" w:lineRule="auto"/>
        <w:jc w:val="both"/>
      </w:pPr>
    </w:p>
    <w:p w:rsidR="0094611B" w:rsidRDefault="003428F9">
      <w:pPr>
        <w:pStyle w:val="af3"/>
        <w:tabs>
          <w:tab w:val="left" w:pos="725"/>
        </w:tabs>
        <w:spacing w:before="120" w:after="0" w:line="360" w:lineRule="auto"/>
        <w:jc w:val="both"/>
        <w:rPr>
          <w:sz w:val="28"/>
          <w:szCs w:val="28"/>
          <w:shd w:val="clear" w:color="auto" w:fill="FFFF00"/>
        </w:rPr>
      </w:pPr>
      <w:bookmarkStart w:id="18" w:name="page41R_mcid2"/>
      <w:bookmarkEnd w:id="18"/>
      <w:r>
        <w:br w:type="page"/>
      </w:r>
    </w:p>
    <w:p w:rsidR="00FB3C0B" w:rsidRPr="00953758" w:rsidRDefault="00FB3C0B" w:rsidP="00953758">
      <w:pPr>
        <w:pStyle w:val="10"/>
        <w:rPr>
          <w:b/>
        </w:rPr>
      </w:pPr>
      <w:r w:rsidRPr="00953758">
        <w:rPr>
          <w:b/>
        </w:rPr>
        <w:lastRenderedPageBreak/>
        <w:t>Физическая модель данных</w:t>
      </w:r>
    </w:p>
    <w:p w:rsidR="00FB3C0B" w:rsidRDefault="00FB3C0B" w:rsidP="00FB3C0B">
      <w:pPr>
        <w:rPr>
          <w:sz w:val="28"/>
          <w:szCs w:val="28"/>
        </w:rPr>
      </w:pPr>
      <w:r>
        <w:rPr>
          <w:sz w:val="28"/>
          <w:szCs w:val="28"/>
        </w:rPr>
        <w:t xml:space="preserve">Опишем данные в терминах </w:t>
      </w:r>
      <w:r>
        <w:rPr>
          <w:sz w:val="28"/>
          <w:szCs w:val="28"/>
          <w:lang w:val="en-US"/>
        </w:rPr>
        <w:t>T</w:t>
      </w:r>
      <w:r w:rsidRPr="00216BB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 w:rsidRPr="00216BB4">
        <w:rPr>
          <w:sz w:val="28"/>
          <w:szCs w:val="28"/>
        </w:rPr>
        <w:t>.</w:t>
      </w:r>
    </w:p>
    <w:p w:rsidR="00FB3C0B" w:rsidRPr="00216BB4" w:rsidRDefault="00FB3C0B" w:rsidP="00FB3C0B"/>
    <w:p w:rsidR="00FB3C0B" w:rsidRDefault="00FB3C0B" w:rsidP="00FB3C0B">
      <w:pPr>
        <w:pStyle w:val="aff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Спецификац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bases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FB3C0B" w:rsidTr="00C12663">
        <w:trPr>
          <w:cantSplit/>
          <w:trHeight w:val="509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FB3C0B" w:rsidRPr="008A2AAE" w:rsidRDefault="00FB3C0B" w:rsidP="008A2AAE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Таблица </w:t>
            </w:r>
            <w:r w:rsidR="008A2AAE">
              <w:rPr>
                <w:b/>
                <w:sz w:val="28"/>
                <w:szCs w:val="28"/>
                <w:lang w:eastAsia="en-US"/>
              </w:rPr>
              <w:t>склад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 w:rsidR="00FB3C0B" w:rsidRDefault="008A2AAE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warehouse</w:t>
            </w:r>
          </w:p>
        </w:tc>
      </w:tr>
      <w:tr w:rsidR="00FB3C0B" w:rsidTr="00C12663">
        <w:trPr>
          <w:cantSplit/>
          <w:trHeight w:val="510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87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 w:rsidR="00FB3C0B" w:rsidRDefault="00FB3C0B" w:rsidP="00C12663">
            <w:pPr>
              <w:widowControl w:val="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trHeight w:val="281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клад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arehouse</w:t>
            </w:r>
            <w:r w:rsidR="00FB3C0B">
              <w:rPr>
                <w:sz w:val="28"/>
                <w:szCs w:val="28"/>
                <w:lang w:val="en-US"/>
              </w:rPr>
              <w:t>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</w:rPr>
              <w:t>К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15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Управляющег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nager_name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FB3C0B" w:rsidRDefault="00FB3C0B" w:rsidP="00FB3C0B">
      <w:pPr>
        <w:rPr>
          <w:rFonts w:eastAsia="Calibri"/>
          <w:sz w:val="28"/>
          <w:szCs w:val="28"/>
          <w:lang w:eastAsia="en-US"/>
        </w:rPr>
      </w:pPr>
    </w:p>
    <w:p w:rsidR="00FB3C0B" w:rsidRDefault="00FB3C0B" w:rsidP="00FB3C0B">
      <w:pPr>
        <w:pStyle w:val="aff"/>
        <w:spacing w:after="0" w:line="360" w:lineRule="auto"/>
        <w:ind w:firstLine="0"/>
        <w:rPr>
          <w:rFonts w:ascii="Times New Roman" w:hAnsi="Times New Roman" w:cs="Times New Roman"/>
        </w:rPr>
      </w:pPr>
      <w:r>
        <w:br w:type="page"/>
      </w:r>
    </w:p>
    <w:p w:rsidR="00FB3C0B" w:rsidRDefault="00FB3C0B" w:rsidP="00FB3C0B">
      <w:pPr>
        <w:pStyle w:val="aff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Спецификац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hops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FB3C0B" w:rsidTr="008A2AAE">
        <w:trPr>
          <w:cantSplit/>
          <w:trHeight w:val="509"/>
        </w:trPr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FB3C0B" w:rsidRDefault="00FB3C0B" w:rsidP="00C12663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магазин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 w:rsidR="00FB3C0B" w:rsidRDefault="00D32330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shop</w:t>
            </w:r>
          </w:p>
        </w:tc>
      </w:tr>
      <w:tr w:rsidR="00FB3C0B" w:rsidTr="008A2AAE">
        <w:trPr>
          <w:cantSplit/>
          <w:trHeight w:val="510"/>
        </w:trPr>
        <w:tc>
          <w:tcPr>
            <w:tcW w:w="27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8A2AAE">
        <w:trPr>
          <w:cantSplit/>
          <w:trHeight w:val="487"/>
        </w:trPr>
        <w:tc>
          <w:tcPr>
            <w:tcW w:w="27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 w:rsidR="00FB3C0B" w:rsidRDefault="00FB3C0B" w:rsidP="00C1266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8A2AAE">
        <w:trPr>
          <w:trHeight w:val="281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B3C0B" w:rsidTr="008A2AAE">
        <w:trPr>
          <w:cantSplit/>
          <w:trHeight w:val="408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8A2AAE">
        <w:trPr>
          <w:cantSplit/>
          <w:trHeight w:val="408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8A2AAE">
        <w:trPr>
          <w:cantSplit/>
          <w:trHeight w:val="260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газин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op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8A2AAE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склада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arehouse</w:t>
            </w:r>
            <w:r w:rsidR="00FB3C0B">
              <w:rPr>
                <w:sz w:val="28"/>
                <w:szCs w:val="28"/>
                <w:lang w:val="en-US"/>
              </w:rPr>
              <w:t>_number</w:t>
            </w:r>
            <w:proofErr w:type="spellEnd"/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8A2AAE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Pr="008A2AAE" w:rsidRDefault="008A2AAE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8A2AAE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Pr="008A2AAE" w:rsidRDefault="008A2AAE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О директор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irector_name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8A2AAE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Pr="008A2AAE" w:rsidRDefault="008A2AAE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8A2AAE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8A2AAE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FB3C0B" w:rsidRDefault="00FB3C0B" w:rsidP="00FB3C0B">
      <w:pPr>
        <w:rPr>
          <w:rFonts w:eastAsia="Calibri"/>
          <w:sz w:val="28"/>
          <w:szCs w:val="28"/>
          <w:lang w:eastAsia="en-US"/>
        </w:rPr>
      </w:pPr>
    </w:p>
    <w:p w:rsidR="00FB3C0B" w:rsidRDefault="00FB3C0B" w:rsidP="00FB3C0B">
      <w:pPr>
        <w:spacing w:after="160" w:line="259" w:lineRule="auto"/>
        <w:rPr>
          <w:rFonts w:eastAsia="Calibri"/>
          <w:sz w:val="28"/>
          <w:szCs w:val="28"/>
        </w:rPr>
      </w:pPr>
      <w:r>
        <w:br w:type="page"/>
      </w:r>
    </w:p>
    <w:p w:rsidR="00FB3C0B" w:rsidRDefault="00FB3C0B" w:rsidP="00FB3C0B">
      <w:pPr>
        <w:pStyle w:val="aff"/>
        <w:spacing w:before="240" w:after="0" w:line="360" w:lineRule="auto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 – Спецификация таблицы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epartments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FB3C0B" w:rsidTr="00C12663">
        <w:trPr>
          <w:cantSplit/>
          <w:trHeight w:val="509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FB3C0B" w:rsidRDefault="00FB3C0B" w:rsidP="00C12663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отдел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 w:rsidR="00FB3C0B" w:rsidRDefault="00D32330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eastAsia="en-US"/>
              </w:rPr>
              <w:t>department</w:t>
            </w:r>
          </w:p>
        </w:tc>
      </w:tr>
      <w:tr w:rsidR="00FB3C0B" w:rsidTr="00C12663">
        <w:trPr>
          <w:cantSplit/>
          <w:trHeight w:val="646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87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 w:rsidR="00FB3C0B" w:rsidRDefault="00FB3C0B" w:rsidP="00C1266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trHeight w:val="281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тдел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artment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магазин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hop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Pr="008A2AAE" w:rsidRDefault="008A2AAE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8A2AAE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5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t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FB3C0B" w:rsidRDefault="00FB3C0B" w:rsidP="00FB3C0B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:rsidR="00FB3C0B" w:rsidRPr="00FB3C0B" w:rsidRDefault="00FB3C0B" w:rsidP="00FB3C0B">
      <w:pPr>
        <w:spacing w:after="160" w:line="259" w:lineRule="auto"/>
        <w:rPr>
          <w:sz w:val="28"/>
          <w:szCs w:val="28"/>
        </w:rPr>
      </w:pPr>
      <w:r>
        <w:br w:type="page"/>
      </w:r>
    </w:p>
    <w:p w:rsidR="00FB3C0B" w:rsidRDefault="00FB3C0B" w:rsidP="00FB3C0B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4 – Спецификация таблицы </w:t>
      </w:r>
      <w:r>
        <w:rPr>
          <w:sz w:val="28"/>
          <w:szCs w:val="28"/>
          <w:lang w:val="en-US" w:eastAsia="en-US"/>
        </w:rPr>
        <w:t>products</w:t>
      </w:r>
      <w:r w:rsidRPr="00FB3C0B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d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FB3C0B" w:rsidTr="00C12663">
        <w:trPr>
          <w:cantSplit/>
          <w:trHeight w:val="509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FB3C0B" w:rsidRDefault="00FB3C0B" w:rsidP="00C12663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товаров отдела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 w:rsidR="00FB3C0B" w:rsidRDefault="008A2AAE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oduct</w:t>
            </w:r>
            <w:r w:rsidR="00FB3C0B">
              <w:rPr>
                <w:sz w:val="28"/>
                <w:szCs w:val="28"/>
                <w:lang w:val="en-US" w:eastAsia="en-US"/>
              </w:rPr>
              <w:t>_d</w:t>
            </w:r>
            <w:proofErr w:type="spellEnd"/>
          </w:p>
        </w:tc>
      </w:tr>
      <w:tr w:rsidR="00FB3C0B" w:rsidTr="00C12663">
        <w:trPr>
          <w:cantSplit/>
          <w:trHeight w:val="510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10.2023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87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 w:rsidR="00FB3C0B" w:rsidRPr="00FB3C0B" w:rsidRDefault="00FB3C0B" w:rsidP="00C1266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trHeight w:val="281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="00AB40D5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l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rice &gt; 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FB3C0B" w:rsidRDefault="00FB3C0B" w:rsidP="00FB3C0B">
      <w:pPr>
        <w:pStyle w:val="aff"/>
        <w:spacing w:after="0" w:line="360" w:lineRule="auto"/>
        <w:ind w:firstLine="0"/>
        <w:jc w:val="right"/>
        <w:rPr>
          <w:rFonts w:ascii="Times New Roman" w:hAnsi="Times New Roman" w:cs="Times New Roman"/>
        </w:rPr>
      </w:pPr>
      <w:r>
        <w:br w:type="page"/>
      </w:r>
    </w:p>
    <w:p w:rsidR="00FB3C0B" w:rsidRDefault="00FB3C0B" w:rsidP="00FB3C0B">
      <w:pPr>
        <w:pStyle w:val="aff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 – Спецификаци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s_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departments</w:t>
      </w:r>
      <w:proofErr w:type="spellEnd"/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FB3C0B" w:rsidTr="00C12663">
        <w:trPr>
          <w:cantSplit/>
          <w:trHeight w:val="509"/>
        </w:trPr>
        <w:tc>
          <w:tcPr>
            <w:tcW w:w="272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FB3C0B" w:rsidRDefault="00FB3C0B" w:rsidP="00C12663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связи продуктов и магазин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  <w:r>
              <w:br w:type="page"/>
            </w:r>
          </w:p>
          <w:p w:rsidR="00FB3C0B" w:rsidRDefault="00D32330" w:rsidP="00C12663">
            <w:pPr>
              <w:pStyle w:val="aff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roducts_department</w:t>
            </w:r>
            <w:proofErr w:type="spellEnd"/>
          </w:p>
        </w:tc>
      </w:tr>
      <w:tr w:rsidR="00FB3C0B" w:rsidTr="00C12663">
        <w:trPr>
          <w:cantSplit/>
          <w:trHeight w:val="510"/>
        </w:trPr>
        <w:tc>
          <w:tcPr>
            <w:tcW w:w="27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FB3C0B" w:rsidRPr="00C12663" w:rsidRDefault="008B4728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2.10.2023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87"/>
        </w:trPr>
        <w:tc>
          <w:tcPr>
            <w:tcW w:w="2720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:</w:t>
            </w:r>
          </w:p>
          <w:p w:rsidR="00FB3C0B" w:rsidRDefault="00FB3C0B" w:rsidP="00C12663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FB3C0B" w:rsidTr="00C12663">
        <w:trPr>
          <w:trHeight w:val="281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4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408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</w:tr>
      <w:tr w:rsidR="00FB3C0B" w:rsidTr="00C12663">
        <w:trPr>
          <w:cantSplit/>
          <w:trHeight w:val="876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отдела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partment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AB40D5" w:rsidP="00C12663">
            <w:pPr>
              <w:widowControl w:val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AB40D5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753"/>
        </w:trPr>
        <w:tc>
          <w:tcPr>
            <w:tcW w:w="417" w:type="dxa"/>
            <w:tcBorders>
              <w:lef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B3C0B" w:rsidRDefault="00FB3C0B" w:rsidP="00C12663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amount &gt;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FB3C0B" w:rsidTr="00C12663">
        <w:trPr>
          <w:cantSplit/>
          <w:trHeight w:val="284"/>
        </w:trPr>
        <w:tc>
          <w:tcPr>
            <w:tcW w:w="417" w:type="dxa"/>
            <w:tcBorders>
              <w:left w:val="single" w:sz="12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4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FB3C0B" w:rsidRDefault="00FB3C0B" w:rsidP="00C12663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FB3C0B" w:rsidRDefault="00FB3C0B" w:rsidP="00C12663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C12663" w:rsidRDefault="00C12663" w:rsidP="00C12663">
      <w:pPr>
        <w:pStyle w:val="1"/>
        <w:ind w:firstLine="0"/>
      </w:pPr>
      <w:bookmarkStart w:id="19" w:name="_Toc91004184"/>
    </w:p>
    <w:p w:rsidR="008A2AAE" w:rsidRDefault="008A2AA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A2AAE" w:rsidRDefault="008A2AAE" w:rsidP="008A2AAE">
      <w:pPr>
        <w:spacing w:after="160" w:line="259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proofErr w:type="gramStart"/>
      <w:r w:rsidRPr="008A2AAE">
        <w:rPr>
          <w:sz w:val="28"/>
          <w:szCs w:val="28"/>
        </w:rPr>
        <w:t xml:space="preserve">6 </w: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пецификация таблицы </w:t>
      </w:r>
      <w:r>
        <w:rPr>
          <w:sz w:val="28"/>
          <w:szCs w:val="28"/>
          <w:lang w:val="en-US" w:eastAsia="en-US"/>
        </w:rPr>
        <w:t>product</w:t>
      </w:r>
      <w:r w:rsidRPr="008A2AAE">
        <w:rPr>
          <w:sz w:val="28"/>
          <w:szCs w:val="28"/>
          <w:lang w:eastAsia="en-US"/>
        </w:rPr>
        <w:t>_</w:t>
      </w:r>
      <w:r>
        <w:rPr>
          <w:sz w:val="28"/>
          <w:szCs w:val="28"/>
          <w:lang w:val="en-US" w:eastAsia="en-US"/>
        </w:rPr>
        <w:t>w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8A2AAE" w:rsidTr="00A91430">
        <w:trPr>
          <w:cantSplit/>
          <w:trHeight w:val="509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A2AAE" w:rsidRDefault="008A2AAE" w:rsidP="00A9143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8A2AAE" w:rsidRDefault="008A2AAE" w:rsidP="00A91430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товаров базы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</w:p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 w:eastAsia="en-US"/>
              </w:rPr>
              <w:t>product_w</w:t>
            </w:r>
            <w:proofErr w:type="spellEnd"/>
          </w:p>
        </w:tc>
      </w:tr>
      <w:tr w:rsidR="008A2AAE" w:rsidTr="00A91430">
        <w:trPr>
          <w:cantSplit/>
          <w:trHeight w:val="510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2AAE" w:rsidRDefault="008A2AAE" w:rsidP="00A91430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8A2AAE" w:rsidTr="00A91430">
        <w:trPr>
          <w:cantSplit/>
          <w:trHeight w:val="487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 таблицы:</w:t>
            </w:r>
          </w:p>
          <w:p w:rsidR="008A2AAE" w:rsidRDefault="00EB296E" w:rsidP="00A9143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A2AAE" w:rsidRDefault="008A2AAE" w:rsidP="00A91430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8A2AAE" w:rsidTr="00A91430">
        <w:trPr>
          <w:trHeight w:val="281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8A2AAE" w:rsidTr="00A91430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8A2AAE" w:rsidRDefault="008A2AA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</w:tr>
      <w:tr w:rsidR="008A2AAE" w:rsidTr="00A91430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упления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625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  <w:tc>
          <w:tcPr>
            <w:tcW w:w="19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e</w:t>
            </w:r>
          </w:p>
        </w:tc>
        <w:tc>
          <w:tcPr>
            <w:tcW w:w="1841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char</w:t>
            </w:r>
            <w:proofErr w:type="spellEnd"/>
            <w:r>
              <w:rPr>
                <w:sz w:val="28"/>
                <w:szCs w:val="28"/>
                <w:lang w:val="en-US"/>
              </w:rPr>
              <w:t>(30)</w:t>
            </w:r>
          </w:p>
        </w:tc>
        <w:tc>
          <w:tcPr>
            <w:tcW w:w="8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2AAE" w:rsidRDefault="008A2AAE" w:rsidP="00A91430">
            <w:pPr>
              <w:widowControl w:val="0"/>
              <w:rPr>
                <w:iCs/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8A2AA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8A2AAE" w:rsidRDefault="008A2AAE" w:rsidP="00A9143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8A2AAE" w:rsidRDefault="008A2AA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8A2AAE" w:rsidRPr="008A2AAE" w:rsidRDefault="008A2AAE" w:rsidP="008A2AAE"/>
    <w:p w:rsidR="00C12663" w:rsidRDefault="00C12663" w:rsidP="00C12663">
      <w:pPr>
        <w:pStyle w:val="1"/>
        <w:ind w:firstLine="0"/>
      </w:pPr>
    </w:p>
    <w:p w:rsidR="00EB296E" w:rsidRDefault="00EB296E">
      <w:pPr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:rsidR="00EB296E" w:rsidRDefault="00EB296E" w:rsidP="00EB296E">
      <w:pPr>
        <w:pStyle w:val="aff"/>
        <w:spacing w:after="0" w:line="360" w:lineRule="auto"/>
        <w:ind w:firstLine="0"/>
        <w:jc w:val="right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EB296E">
        <w:rPr>
          <w:rFonts w:ascii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hAnsi="Times New Roman" w:cs="Times New Roman"/>
          <w:sz w:val="28"/>
          <w:szCs w:val="28"/>
        </w:rPr>
        <w:t xml:space="preserve">– Спецификация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 w:rsidRPr="00EB296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ases</w:t>
      </w:r>
    </w:p>
    <w:tbl>
      <w:tblPr>
        <w:tblW w:w="9923" w:type="dxa"/>
        <w:tblInd w:w="-336" w:type="dxa"/>
        <w:tblLayout w:type="fixed"/>
        <w:tblLook w:val="04A0" w:firstRow="1" w:lastRow="0" w:firstColumn="1" w:lastColumn="0" w:noHBand="0" w:noVBand="1"/>
      </w:tblPr>
      <w:tblGrid>
        <w:gridCol w:w="417"/>
        <w:gridCol w:w="504"/>
        <w:gridCol w:w="1799"/>
        <w:gridCol w:w="826"/>
        <w:gridCol w:w="1988"/>
        <w:gridCol w:w="913"/>
        <w:gridCol w:w="928"/>
        <w:gridCol w:w="852"/>
        <w:gridCol w:w="631"/>
        <w:gridCol w:w="789"/>
        <w:gridCol w:w="276"/>
      </w:tblGrid>
      <w:tr w:rsidR="00EB296E" w:rsidTr="00A91430">
        <w:trPr>
          <w:cantSplit/>
          <w:trHeight w:val="509"/>
        </w:trPr>
        <w:tc>
          <w:tcPr>
            <w:tcW w:w="2718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B296E" w:rsidRDefault="00EB296E" w:rsidP="00A91430">
            <w:pPr>
              <w:widowControl w:val="0"/>
              <w:jc w:val="center"/>
              <w:rPr>
                <w:b/>
                <w:sz w:val="28"/>
                <w:szCs w:val="28"/>
              </w:rPr>
            </w:pPr>
            <w:r>
              <w:rPr>
                <w:rFonts w:eastAsia="Arial Unicode MS"/>
                <w:b/>
                <w:sz w:val="28"/>
                <w:szCs w:val="28"/>
              </w:rPr>
              <w:t>Описание структуры таблицы БД</w:t>
            </w:r>
          </w:p>
        </w:tc>
        <w:tc>
          <w:tcPr>
            <w:tcW w:w="4655" w:type="dxa"/>
            <w:gridSpan w:val="4"/>
            <w:vMerge w:val="restart"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left" w:pos="2748"/>
              </w:tabs>
              <w:jc w:val="center"/>
              <w:rPr>
                <w:b/>
                <w:sz w:val="28"/>
                <w:szCs w:val="28"/>
              </w:rPr>
            </w:pPr>
          </w:p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таблицы БД:</w:t>
            </w:r>
          </w:p>
          <w:p w:rsidR="00EB296E" w:rsidRPr="00EB296E" w:rsidRDefault="00EB296E" w:rsidP="00A91430">
            <w:pPr>
              <w:widowControl w:val="0"/>
              <w:tabs>
                <w:tab w:val="center" w:pos="2681"/>
                <w:tab w:val="left" w:pos="4248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eastAsia="en-US"/>
              </w:rPr>
              <w:t>Таблица связи продуктов и складов</w:t>
            </w:r>
          </w:p>
        </w:tc>
        <w:tc>
          <w:tcPr>
            <w:tcW w:w="2548" w:type="dxa"/>
            <w:gridSpan w:val="4"/>
            <w:vMerge w:val="restart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таблицы:</w:t>
            </w:r>
            <w:r>
              <w:br w:type="page"/>
            </w:r>
          </w:p>
          <w:p w:rsidR="00EB296E" w:rsidRDefault="00EB296E" w:rsidP="00A91430">
            <w:pPr>
              <w:pStyle w:val="aff"/>
              <w:widowControl w:val="0"/>
              <w:spacing w:after="0" w:line="36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products_warehouse</w:t>
            </w:r>
            <w:proofErr w:type="spellEnd"/>
          </w:p>
        </w:tc>
      </w:tr>
      <w:tr w:rsidR="00EB296E" w:rsidTr="00A91430">
        <w:trPr>
          <w:cantSplit/>
          <w:trHeight w:val="510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8" w:space="0" w:color="000000"/>
            </w:tcBorders>
          </w:tcPr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разработки:</w:t>
            </w:r>
          </w:p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11.2021</w:t>
            </w:r>
          </w:p>
        </w:tc>
        <w:tc>
          <w:tcPr>
            <w:tcW w:w="4655" w:type="dxa"/>
            <w:gridSpan w:val="4"/>
            <w:vMerge/>
            <w:tcBorders>
              <w:top w:val="single" w:sz="12" w:space="0" w:color="000000"/>
              <w:left w:val="single" w:sz="8" w:space="0" w:color="000000"/>
              <w:right w:val="single" w:sz="6" w:space="0" w:color="000000"/>
            </w:tcBorders>
            <w:vAlign w:val="center"/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96E" w:rsidRDefault="00EB296E" w:rsidP="00A91430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EB296E" w:rsidTr="00A91430">
        <w:trPr>
          <w:cantSplit/>
          <w:trHeight w:val="487"/>
        </w:trPr>
        <w:tc>
          <w:tcPr>
            <w:tcW w:w="2718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8" w:space="0" w:color="000000"/>
            </w:tcBorders>
          </w:tcPr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ядковый номер</w:t>
            </w:r>
          </w:p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ы:</w:t>
            </w:r>
          </w:p>
          <w:p w:rsidR="00EB296E" w:rsidRPr="00EB296E" w:rsidRDefault="00EB296E" w:rsidP="00A9143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55" w:type="dxa"/>
            <w:gridSpan w:val="4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2548" w:type="dxa"/>
            <w:gridSpan w:val="4"/>
            <w:vMerge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EB296E" w:rsidRDefault="00EB296E" w:rsidP="00A91430">
            <w:pPr>
              <w:widowControl w:val="0"/>
              <w:rPr>
                <w:b/>
                <w:sz w:val="28"/>
                <w:szCs w:val="28"/>
              </w:rPr>
            </w:pPr>
          </w:p>
        </w:tc>
      </w:tr>
      <w:tr w:rsidR="00EB296E" w:rsidTr="00A91430">
        <w:trPr>
          <w:trHeight w:val="281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503" w:type="dxa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901" w:type="dxa"/>
            <w:gridSpan w:val="2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28" w:type="dxa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483" w:type="dxa"/>
            <w:gridSpan w:val="2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789" w:type="dxa"/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spacing w:line="240" w:lineRule="atLeast"/>
              <w:rPr>
                <w:sz w:val="28"/>
                <w:szCs w:val="28"/>
              </w:rPr>
            </w:pPr>
          </w:p>
        </w:tc>
      </w:tr>
      <w:tr w:rsidR="00EB296E" w:rsidTr="00A91430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left="34" w:right="-108" w:hanging="142"/>
              <w:rPr>
                <w:sz w:val="28"/>
                <w:szCs w:val="28"/>
              </w:rPr>
            </w:pPr>
          </w:p>
          <w:p w:rsidR="00EB296E" w:rsidRDefault="00EB296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62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поля</w:t>
            </w:r>
          </w:p>
        </w:tc>
        <w:tc>
          <w:tcPr>
            <w:tcW w:w="6101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фикация данных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</w:tr>
      <w:tr w:rsidR="00EB296E" w:rsidTr="00A91430">
        <w:trPr>
          <w:cantSplit/>
          <w:trHeight w:val="408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625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left="-108" w:righ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</w:t>
            </w: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ind w:right="-108" w:hanging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 целостности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</w:tr>
      <w:tr w:rsidR="00EB296E" w:rsidTr="00A91430">
        <w:trPr>
          <w:cantSplit/>
          <w:trHeight w:val="876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базы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ase_number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k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EB296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k</w:t>
            </w:r>
            <w:proofErr w:type="spellEnd"/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iCs/>
                <w:sz w:val="28"/>
                <w:szCs w:val="28"/>
                <w:lang w:val="en-US"/>
              </w:rPr>
              <w:t>notNull</w:t>
            </w:r>
            <w:proofErr w:type="spellEnd"/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EB296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153"/>
                <w:tab w:val="right" w:pos="8306"/>
              </w:tabs>
              <w:ind w:right="-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tabs>
                <w:tab w:val="center" w:pos="4677"/>
                <w:tab w:val="right" w:pos="9355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8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mount </w:t>
            </w:r>
            <w:r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76" w:type="dxa"/>
            <w:tcBorders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  <w:tr w:rsidR="00EB296E" w:rsidTr="00A91430">
        <w:trPr>
          <w:cantSplit/>
          <w:trHeight w:val="284"/>
        </w:trPr>
        <w:tc>
          <w:tcPr>
            <w:tcW w:w="416" w:type="dxa"/>
            <w:tcBorders>
              <w:left w:val="single" w:sz="12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503" w:type="dxa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ind w:left="-48" w:right="-42" w:hanging="4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988" w:type="dxa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  <w:tc>
          <w:tcPr>
            <w:tcW w:w="1841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852" w:type="dxa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ind w:hanging="108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20" w:type="dxa"/>
            <w:gridSpan w:val="2"/>
            <w:tcBorders>
              <w:top w:val="single" w:sz="6" w:space="0" w:color="000000"/>
              <w:bottom w:val="single" w:sz="12" w:space="0" w:color="000000"/>
            </w:tcBorders>
          </w:tcPr>
          <w:p w:rsidR="00EB296E" w:rsidRDefault="00EB296E" w:rsidP="00A9143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76" w:type="dxa"/>
            <w:tcBorders>
              <w:bottom w:val="single" w:sz="12" w:space="0" w:color="000000"/>
              <w:right w:val="single" w:sz="12" w:space="0" w:color="000000"/>
            </w:tcBorders>
          </w:tcPr>
          <w:p w:rsidR="00EB296E" w:rsidRDefault="00EB296E" w:rsidP="00A91430">
            <w:pPr>
              <w:widowControl w:val="0"/>
              <w:rPr>
                <w:sz w:val="28"/>
                <w:szCs w:val="28"/>
                <w:lang w:val="en-US"/>
              </w:rPr>
            </w:pPr>
          </w:p>
        </w:tc>
      </w:tr>
    </w:tbl>
    <w:p w:rsidR="00EB296E" w:rsidRDefault="00EB296E" w:rsidP="00EB296E">
      <w:pPr>
        <w:rPr>
          <w:rFonts w:eastAsia="Calibri"/>
          <w:sz w:val="28"/>
          <w:szCs w:val="28"/>
          <w:lang w:eastAsia="en-US"/>
        </w:rPr>
      </w:pPr>
      <w:r>
        <w:br w:type="page"/>
      </w:r>
    </w:p>
    <w:p w:rsidR="00C12663" w:rsidRPr="002B4C0E" w:rsidRDefault="00C12663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20" w:name="_Toc153408135"/>
      <w:r w:rsidRPr="002B4C0E">
        <w:rPr>
          <w:sz w:val="32"/>
        </w:rPr>
        <w:lastRenderedPageBreak/>
        <w:t xml:space="preserve">Создание </w:t>
      </w:r>
      <w:bookmarkEnd w:id="19"/>
      <w:r w:rsidRPr="002B4C0E">
        <w:rPr>
          <w:sz w:val="32"/>
        </w:rPr>
        <w:t>базы данных</w:t>
      </w:r>
      <w:bookmarkEnd w:id="20"/>
    </w:p>
    <w:p w:rsidR="003F0D07" w:rsidRPr="003F0D07" w:rsidRDefault="003F0D07" w:rsidP="003F0D07">
      <w:pPr>
        <w:pStyle w:val="aff3"/>
        <w:ind w:left="720"/>
        <w:jc w:val="left"/>
        <w:rPr>
          <w:sz w:val="32"/>
        </w:rPr>
      </w:pPr>
    </w:p>
    <w:p w:rsidR="00C12663" w:rsidRDefault="00C12663" w:rsidP="00C12663">
      <w:pPr>
        <w:pStyle w:val="10"/>
      </w:pPr>
      <w:r>
        <w:t>Создание базы данных «Управление торговли»: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de </w:t>
      </w: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OfCompany_dat</w:t>
      </w:r>
      <w:proofErr w:type="spellEnd"/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rade.mdf</w:t>
      </w:r>
      <w:proofErr w:type="spellEnd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MB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ize</w:t>
      </w:r>
      <w:proofErr w:type="spellEnd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MB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growth</w:t>
      </w:r>
      <w:proofErr w:type="spellEnd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MB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log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ployeesOfCompany_log</w:t>
      </w:r>
      <w:proofErr w:type="spellEnd"/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ilename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rade.ldf</w:t>
      </w:r>
      <w:proofErr w:type="spellEnd"/>
      <w:r w:rsidRPr="00CC0A0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ize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MB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size</w:t>
      </w:r>
      <w:proofErr w:type="spellEnd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MB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C0A01" w:rsidRP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growth</w:t>
      </w:r>
      <w:proofErr w:type="spellEnd"/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C0A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CC0A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MB</w:t>
      </w:r>
    </w:p>
    <w:p w:rsidR="00CC0A01" w:rsidRDefault="00CC0A01" w:rsidP="00CC0A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C12663" w:rsidRPr="00985B0C" w:rsidRDefault="00C12663" w:rsidP="00C12663"/>
    <w:p w:rsidR="00C12663" w:rsidRDefault="00C12663" w:rsidP="00C12663">
      <w:pPr>
        <w:pStyle w:val="10"/>
      </w:pPr>
      <w:r>
        <w:t xml:space="preserve">На рис. </w:t>
      </w:r>
      <w:r w:rsidR="00985B0C">
        <w:t>2</w:t>
      </w:r>
      <w:r>
        <w:t xml:space="preserve"> представлена созданная база данных </w:t>
      </w:r>
      <w:r>
        <w:rPr>
          <w:lang w:val="en-US"/>
        </w:rPr>
        <w:t>Trade</w:t>
      </w:r>
      <w:r>
        <w:t>.</w:t>
      </w:r>
    </w:p>
    <w:p w:rsidR="00C12663" w:rsidRDefault="00C12663" w:rsidP="00C12663">
      <w:pPr>
        <w:pStyle w:val="12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2492AB8F" wp14:editId="29CC4C57">
                <wp:simplePos x="0" y="0"/>
                <wp:positionH relativeFrom="column">
                  <wp:posOffset>1487805</wp:posOffset>
                </wp:positionH>
                <wp:positionV relativeFrom="paragraph">
                  <wp:posOffset>160655</wp:posOffset>
                </wp:positionV>
                <wp:extent cx="2924175" cy="1576070"/>
                <wp:effectExtent l="0" t="0" r="0" b="0"/>
                <wp:wrapSquare wrapText="largest"/>
                <wp:docPr id="16" name="Врезк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Pr="00985B0C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631CC8" wp14:editId="1D53FB20">
                                  <wp:extent cx="2924175" cy="1217930"/>
                                  <wp:effectExtent l="0" t="0" r="9525" b="1270"/>
                                  <wp:docPr id="129" name="Рисунок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4175" cy="1217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2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92AB8F" id="_x0000_t202" coordsize="21600,21600" o:spt="202" path="m,l,21600r21600,l21600,xe">
                <v:stroke joinstyle="miter"/>
                <v:path gradientshapeok="t" o:connecttype="rect"/>
              </v:shapetype>
              <v:shape id="Врезка7" o:spid="_x0000_s1026" type="#_x0000_t202" style="position:absolute;left:0;text-align:left;margin-left:117.15pt;margin-top:12.65pt;width:230.25pt;height:124.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" o:allowincell="f" stroked="f">
                <v:textbox inset="0,0,0,0">
                  <w:txbxContent>
                    <w:p w:rsidR="00D7320E" w:rsidRPr="00985B0C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8631CC8" wp14:editId="1D53FB20">
                            <wp:extent cx="2924175" cy="1217930"/>
                            <wp:effectExtent l="0" t="0" r="9525" b="1270"/>
                            <wp:docPr id="129" name="Рисунок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4175" cy="1217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2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12663" w:rsidRDefault="00C12663" w:rsidP="00C12663">
      <w:pPr>
        <w:pStyle w:val="af7"/>
      </w:pPr>
    </w:p>
    <w:p w:rsidR="00C12663" w:rsidRDefault="00C12663" w:rsidP="00C12663">
      <w:pPr>
        <w:pStyle w:val="af7"/>
      </w:pPr>
    </w:p>
    <w:p w:rsidR="00C12663" w:rsidRDefault="00C12663" w:rsidP="00C12663">
      <w:pPr>
        <w:pStyle w:val="af7"/>
      </w:pPr>
    </w:p>
    <w:p w:rsidR="00CC0A01" w:rsidRDefault="00CC0A01" w:rsidP="00C12663">
      <w:pPr>
        <w:pStyle w:val="af7"/>
      </w:pPr>
    </w:p>
    <w:p w:rsidR="00CC0A01" w:rsidRPr="00CC0A01" w:rsidRDefault="00CC0A01" w:rsidP="00CC0A0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</w:t>
      </w:r>
      <w:r w:rsidRPr="00CC0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дельную</w:t>
      </w:r>
      <w:r w:rsidRPr="00CC0A0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хему</w:t>
      </w:r>
      <w:r w:rsidRPr="00CC0A01">
        <w:rPr>
          <w:color w:val="000000"/>
          <w:sz w:val="28"/>
          <w:szCs w:val="28"/>
        </w:rPr>
        <w:t xml:space="preserve"> —  </w:t>
      </w:r>
      <w:proofErr w:type="spellStart"/>
      <w:r>
        <w:rPr>
          <w:sz w:val="28"/>
          <w:szCs w:val="28"/>
          <w:lang w:val="en-US"/>
        </w:rPr>
        <w:t>idz</w:t>
      </w:r>
      <w:proofErr w:type="spellEnd"/>
      <w:r w:rsidRPr="00CC0A01">
        <w:rPr>
          <w:color w:val="000000"/>
          <w:sz w:val="28"/>
          <w:szCs w:val="28"/>
        </w:rPr>
        <w:t>.</w:t>
      </w:r>
    </w:p>
    <w:p w:rsidR="00CC0A01" w:rsidRPr="00CC0A01" w:rsidRDefault="00CC0A01" w:rsidP="00CC0A01">
      <w:pPr>
        <w:rPr>
          <w:rFonts w:ascii="Consolas" w:eastAsia="Consolas" w:hAnsi="Consolas" w:cs="Consolas"/>
          <w:color w:val="000000"/>
        </w:rPr>
      </w:pPr>
      <w:r w:rsidRPr="003D0F8B">
        <w:rPr>
          <w:rFonts w:ascii="Consolas" w:eastAsia="Consolas" w:hAnsi="Consolas" w:cs="Consolas"/>
          <w:color w:val="0000FF"/>
          <w:lang w:val="en-US"/>
        </w:rPr>
        <w:t>USE</w:t>
      </w:r>
      <w:r w:rsidRPr="00CC0A01">
        <w:rPr>
          <w:rFonts w:ascii="Consolas" w:eastAsia="Consolas" w:hAnsi="Consolas" w:cs="Consolas"/>
          <w:color w:val="000000"/>
        </w:rPr>
        <w:t xml:space="preserve"> </w:t>
      </w:r>
      <w:r>
        <w:rPr>
          <w:rFonts w:ascii="Consolas" w:eastAsia="Consolas" w:hAnsi="Consolas" w:cs="Consolas"/>
          <w:color w:val="000000"/>
          <w:lang w:val="en-US"/>
        </w:rPr>
        <w:t>Trade</w:t>
      </w:r>
      <w:r w:rsidRPr="00CC0A01">
        <w:rPr>
          <w:rFonts w:ascii="Consolas" w:eastAsia="Consolas" w:hAnsi="Consolas" w:cs="Consolas"/>
          <w:color w:val="000000"/>
        </w:rPr>
        <w:t xml:space="preserve"> </w:t>
      </w:r>
    </w:p>
    <w:p w:rsidR="00CC0A01" w:rsidRPr="00D7320E" w:rsidRDefault="00CC0A01" w:rsidP="00CC0A01">
      <w:pPr>
        <w:rPr>
          <w:rFonts w:ascii="Consolas" w:eastAsia="Consolas" w:hAnsi="Consolas" w:cs="Consolas"/>
          <w:color w:val="000000"/>
        </w:rPr>
      </w:pPr>
      <w:r w:rsidRPr="003D0F8B">
        <w:rPr>
          <w:rFonts w:ascii="Consolas" w:eastAsia="Consolas" w:hAnsi="Consolas" w:cs="Consolas"/>
          <w:color w:val="0000FF"/>
          <w:lang w:val="en-US"/>
        </w:rPr>
        <w:t>GO</w:t>
      </w:r>
    </w:p>
    <w:p w:rsidR="00CC0A01" w:rsidRPr="00D7320E" w:rsidRDefault="00CC0A01" w:rsidP="00CC0A01">
      <w:pPr>
        <w:rPr>
          <w:rFonts w:ascii="Consolas" w:eastAsia="Consolas" w:hAnsi="Consolas" w:cs="Consolas"/>
          <w:color w:val="000000"/>
        </w:rPr>
      </w:pPr>
      <w:r w:rsidRPr="003D0F8B">
        <w:rPr>
          <w:rFonts w:ascii="Consolas" w:eastAsia="Consolas" w:hAnsi="Consolas" w:cs="Consolas"/>
          <w:color w:val="0000FF"/>
          <w:lang w:val="en-US"/>
        </w:rPr>
        <w:t>CREATE</w:t>
      </w:r>
      <w:r w:rsidRPr="00D7320E">
        <w:rPr>
          <w:rFonts w:ascii="Consolas" w:eastAsia="Consolas" w:hAnsi="Consolas" w:cs="Consolas"/>
          <w:color w:val="000000"/>
        </w:rPr>
        <w:t xml:space="preserve"> </w:t>
      </w:r>
      <w:r w:rsidRPr="003D0F8B">
        <w:rPr>
          <w:rFonts w:ascii="Consolas" w:eastAsia="Consolas" w:hAnsi="Consolas" w:cs="Consolas"/>
          <w:color w:val="0000FF"/>
          <w:lang w:val="en-US"/>
        </w:rPr>
        <w:t>SCHEMA</w:t>
      </w:r>
      <w:r w:rsidRPr="00D7320E">
        <w:rPr>
          <w:rFonts w:ascii="Consolas" w:eastAsia="Consolas" w:hAnsi="Consolas" w:cs="Consolas"/>
          <w:color w:val="000000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lang w:val="en-US"/>
        </w:rPr>
        <w:t>idz</w:t>
      </w:r>
      <w:proofErr w:type="spellEnd"/>
      <w:r w:rsidRPr="00D7320E">
        <w:rPr>
          <w:rFonts w:ascii="Consolas" w:eastAsia="Consolas" w:hAnsi="Consolas" w:cs="Consolas"/>
          <w:color w:val="000000"/>
        </w:rPr>
        <w:t xml:space="preserve"> </w:t>
      </w:r>
    </w:p>
    <w:p w:rsidR="006A69A3" w:rsidRPr="00D7320E" w:rsidRDefault="006A69A3" w:rsidP="00463D4C">
      <w:pPr>
        <w:pStyle w:val="1"/>
        <w:ind w:firstLine="0"/>
        <w:jc w:val="center"/>
      </w:pPr>
      <w:bookmarkStart w:id="21" w:name="__RefHeading___Toc7068_3393972244"/>
      <w:bookmarkEnd w:id="21"/>
    </w:p>
    <w:p w:rsidR="00C12663" w:rsidRPr="002B4C0E" w:rsidRDefault="00C12663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22" w:name="_Toc91004185"/>
      <w:bookmarkStart w:id="23" w:name="_Toc153408136"/>
      <w:r w:rsidRPr="002B4C0E">
        <w:rPr>
          <w:sz w:val="32"/>
        </w:rPr>
        <w:t xml:space="preserve">Создание таблиц </w:t>
      </w:r>
      <w:bookmarkEnd w:id="22"/>
      <w:r w:rsidRPr="002B4C0E">
        <w:rPr>
          <w:sz w:val="32"/>
        </w:rPr>
        <w:t>базы данных</w:t>
      </w:r>
      <w:bookmarkEnd w:id="23"/>
    </w:p>
    <w:p w:rsidR="003F0D07" w:rsidRPr="003F0D07" w:rsidRDefault="003F0D07" w:rsidP="003F0D07">
      <w:pPr>
        <w:pStyle w:val="aff3"/>
        <w:rPr>
          <w:sz w:val="32"/>
        </w:rPr>
      </w:pPr>
    </w:p>
    <w:p w:rsidR="00C12663" w:rsidRPr="005B18ED" w:rsidRDefault="00C12663" w:rsidP="00C12663">
      <w:pPr>
        <w:spacing w:after="240"/>
        <w:ind w:firstLine="709"/>
        <w:rPr>
          <w:sz w:val="28"/>
          <w:lang w:val="en-US"/>
        </w:rPr>
      </w:pPr>
      <w:r w:rsidRPr="00216BB4">
        <w:rPr>
          <w:sz w:val="28"/>
        </w:rPr>
        <w:t>Создание</w:t>
      </w:r>
      <w:r w:rsidRPr="005B18ED">
        <w:rPr>
          <w:sz w:val="28"/>
          <w:lang w:val="en-US"/>
        </w:rPr>
        <w:t xml:space="preserve"> </w:t>
      </w:r>
      <w:r w:rsidRPr="00216BB4">
        <w:rPr>
          <w:sz w:val="28"/>
        </w:rPr>
        <w:t>таблицы</w:t>
      </w:r>
      <w:r w:rsidRPr="005B18ED">
        <w:rPr>
          <w:sz w:val="28"/>
          <w:lang w:val="en-US"/>
        </w:rPr>
        <w:t xml:space="preserve"> </w:t>
      </w:r>
      <w:r w:rsidR="006A69A3">
        <w:rPr>
          <w:sz w:val="28"/>
          <w:lang w:val="en-US"/>
        </w:rPr>
        <w:t>warehouse</w:t>
      </w:r>
      <w:r w:rsidRPr="005B18ED">
        <w:rPr>
          <w:sz w:val="28"/>
          <w:lang w:val="en-US"/>
        </w:rPr>
        <w:t>: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gouse_number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name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5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_name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note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12663" w:rsidRDefault="00C12663" w:rsidP="00C12663">
      <w:pPr>
        <w:spacing w:after="240"/>
        <w:ind w:firstLine="709"/>
        <w:rPr>
          <w:sz w:val="28"/>
          <w:lang w:val="en-US"/>
        </w:rPr>
      </w:pPr>
      <w:r>
        <w:rPr>
          <w:sz w:val="28"/>
        </w:rPr>
        <w:t>Созда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="00D32330">
        <w:rPr>
          <w:sz w:val="28"/>
          <w:lang w:val="en-US"/>
        </w:rPr>
        <w:t xml:space="preserve"> shop</w:t>
      </w:r>
      <w:r>
        <w:rPr>
          <w:sz w:val="28"/>
          <w:lang w:val="en-US"/>
        </w:rPr>
        <w:t>: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B18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</w:t>
      </w:r>
      <w:proofErr w:type="spellEnd"/>
      <w:proofErr w:type="gramEnd"/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proofErr w:type="spellEnd"/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address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_name</w:t>
      </w:r>
      <w:proofErr w:type="spell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note] [</w:t>
      </w:r>
      <w:proofErr w:type="spell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B18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5B18ED" w:rsidRPr="005B18ED" w:rsidRDefault="005B18ED" w:rsidP="005B18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18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C12663" w:rsidRDefault="00C12663" w:rsidP="00DB70AC">
      <w:pPr>
        <w:spacing w:after="240"/>
        <w:ind w:firstLine="709"/>
        <w:rPr>
          <w:sz w:val="28"/>
          <w:lang w:val="en-US"/>
        </w:rPr>
      </w:pPr>
      <w:r>
        <w:rPr>
          <w:sz w:val="28"/>
        </w:rPr>
        <w:t>Создание</w:t>
      </w:r>
      <w:r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="00D32330">
        <w:rPr>
          <w:sz w:val="28"/>
          <w:lang w:val="en-US"/>
        </w:rPr>
        <w:t xml:space="preserve"> department</w:t>
      </w:r>
      <w:r>
        <w:rPr>
          <w:sz w:val="28"/>
          <w:lang w:val="en-US"/>
        </w:rPr>
        <w:t>:</w:t>
      </w:r>
    </w:p>
    <w:p w:rsidR="00C02C86" w:rsidRPr="00C02C86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]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C02C86" w:rsidRPr="00C02C86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C02C86" w:rsidRPr="00C02C86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proofErr w:type="spell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02C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</w:t>
      </w:r>
      <w:proofErr w:type="spellEnd"/>
      <w:proofErr w:type="gramEnd"/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proofErr w:type="spellEnd"/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02C86" w:rsidRPr="00C02C86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lass] [</w:t>
      </w:r>
      <w:proofErr w:type="spell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02C86" w:rsidRPr="00C02C86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state] [bit]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C02C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C8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C02C86" w:rsidRPr="00D7320E" w:rsidRDefault="00C02C86" w:rsidP="00C02C8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C12663" w:rsidRPr="007602AC" w:rsidRDefault="00C12663" w:rsidP="00D32330">
      <w:pPr>
        <w:spacing w:after="240"/>
        <w:ind w:firstLine="709"/>
        <w:rPr>
          <w:sz w:val="28"/>
          <w:lang w:val="en-US"/>
        </w:rPr>
      </w:pPr>
      <w:r w:rsidRPr="00D27087">
        <w:rPr>
          <w:sz w:val="28"/>
        </w:rPr>
        <w:t>Создание</w:t>
      </w:r>
      <w:r w:rsidRPr="007602AC">
        <w:rPr>
          <w:sz w:val="28"/>
          <w:lang w:val="en-US"/>
        </w:rPr>
        <w:t xml:space="preserve"> </w:t>
      </w:r>
      <w:r w:rsidRPr="00D27087">
        <w:rPr>
          <w:sz w:val="28"/>
        </w:rPr>
        <w:t>таблицы</w:t>
      </w:r>
      <w:r w:rsidRPr="007602A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ducts</w:t>
      </w:r>
      <w:r w:rsidRPr="007602AC">
        <w:rPr>
          <w:sz w:val="28"/>
          <w:lang w:val="en-US"/>
        </w:rPr>
        <w:t>_</w:t>
      </w:r>
      <w:r>
        <w:rPr>
          <w:sz w:val="28"/>
          <w:lang w:val="en-US"/>
        </w:rPr>
        <w:t>d</w:t>
      </w:r>
      <w:proofErr w:type="spellEnd"/>
      <w:r w:rsidRPr="007602AC">
        <w:rPr>
          <w:sz w:val="28"/>
          <w:lang w:val="en-US"/>
        </w:rPr>
        <w:t>: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_d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nam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sort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dat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7602AC" w:rsidRPr="007602AC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[price] [real]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HECK 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rice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(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),</w:t>
      </w:r>
    </w:p>
    <w:p w:rsidR="007602AC" w:rsidRPr="00D7320E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ote] [</w:t>
      </w:r>
      <w:proofErr w:type="spellStart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7602AC" w:rsidRPr="00D7320E" w:rsidRDefault="007602AC" w:rsidP="007602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985B0C" w:rsidRDefault="00985B0C" w:rsidP="00985B0C">
      <w:pPr>
        <w:spacing w:after="240"/>
        <w:ind w:firstLine="708"/>
        <w:rPr>
          <w:lang w:val="en-US"/>
        </w:rPr>
      </w:pPr>
    </w:p>
    <w:p w:rsidR="00C12663" w:rsidRDefault="00C12663" w:rsidP="00985B0C">
      <w:pPr>
        <w:spacing w:after="240"/>
        <w:ind w:firstLine="708"/>
        <w:rPr>
          <w:sz w:val="28"/>
          <w:lang w:val="en-US"/>
        </w:rPr>
      </w:pPr>
      <w:proofErr w:type="spellStart"/>
      <w:r>
        <w:rPr>
          <w:sz w:val="28"/>
          <w:lang w:val="en-US"/>
        </w:rPr>
        <w:t>Созда</w:t>
      </w:r>
      <w:r w:rsidR="00985B0C">
        <w:rPr>
          <w:sz w:val="28"/>
          <w:lang w:val="en-US"/>
        </w:rPr>
        <w:t>ние</w:t>
      </w:r>
      <w:proofErr w:type="spellEnd"/>
      <w:r w:rsidR="00985B0C">
        <w:rPr>
          <w:sz w:val="28"/>
          <w:lang w:val="en-US"/>
        </w:rPr>
        <w:t xml:space="preserve"> </w:t>
      </w:r>
      <w:proofErr w:type="spellStart"/>
      <w:r w:rsidR="00985B0C">
        <w:rPr>
          <w:sz w:val="28"/>
          <w:lang w:val="en-US"/>
        </w:rPr>
        <w:t>таблицы</w:t>
      </w:r>
      <w:proofErr w:type="spellEnd"/>
      <w:r w:rsidR="00985B0C">
        <w:rPr>
          <w:sz w:val="28"/>
          <w:lang w:val="en-US"/>
        </w:rPr>
        <w:t xml:space="preserve"> </w:t>
      </w:r>
      <w:proofErr w:type="spellStart"/>
      <w:r w:rsidR="00985B0C">
        <w:rPr>
          <w:sz w:val="28"/>
          <w:lang w:val="en-US"/>
        </w:rPr>
        <w:t>products_department</w:t>
      </w:r>
      <w:proofErr w:type="spellEnd"/>
      <w:r>
        <w:rPr>
          <w:sz w:val="28"/>
          <w:lang w:val="en-US"/>
        </w:rPr>
        <w:t>:</w:t>
      </w:r>
    </w:p>
    <w:p w:rsidR="00DB70AC" w:rsidRPr="00DB70AC" w:rsidRDefault="00DB70AC" w:rsidP="00DB70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epartment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DB70AC" w:rsidRPr="00DB70AC" w:rsidRDefault="00DB70AC" w:rsidP="00DB70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DB70AC" w:rsidRPr="00DB70AC" w:rsidRDefault="00DB70AC" w:rsidP="00DB70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proofErr w:type="gramEnd"/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DB70AC" w:rsidRPr="00DB70AC" w:rsidRDefault="00DB70AC" w:rsidP="00DB70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ode] 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s</w:t>
      </w:r>
      <w:proofErr w:type="gram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</w:t>
      </w:r>
      <w:proofErr w:type="spellEnd"/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]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DB70AC" w:rsidRPr="00DB70AC" w:rsidRDefault="00DB70AC" w:rsidP="00DB70A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amount] [</w:t>
      </w:r>
      <w:proofErr w:type="spellStart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proofErr w:type="gramEnd"/>
      <w:r w:rsidRPr="00DB70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mount]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(</w:t>
      </w: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B70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354501" w:rsidRPr="00D7320E" w:rsidRDefault="00DB70AC" w:rsidP="00DB70AC">
      <w:pPr>
        <w:spacing w:after="240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DB70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54501" w:rsidRPr="007602AC" w:rsidRDefault="00354501" w:rsidP="00354501">
      <w:pPr>
        <w:spacing w:after="240"/>
        <w:ind w:firstLine="709"/>
        <w:rPr>
          <w:sz w:val="28"/>
          <w:lang w:val="en-US"/>
        </w:rPr>
      </w:pPr>
      <w:r w:rsidRPr="00D27087">
        <w:rPr>
          <w:sz w:val="28"/>
        </w:rPr>
        <w:t>Создание</w:t>
      </w:r>
      <w:r w:rsidRPr="007602AC">
        <w:rPr>
          <w:sz w:val="28"/>
          <w:lang w:val="en-US"/>
        </w:rPr>
        <w:t xml:space="preserve"> </w:t>
      </w:r>
      <w:r w:rsidRPr="00D27087">
        <w:rPr>
          <w:sz w:val="28"/>
        </w:rPr>
        <w:t>таблицы</w:t>
      </w:r>
      <w:r w:rsidRPr="007602AC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duct</w:t>
      </w:r>
      <w:r w:rsidRPr="007602AC">
        <w:rPr>
          <w:sz w:val="28"/>
          <w:lang w:val="en-US"/>
        </w:rPr>
        <w:t>_</w:t>
      </w:r>
      <w:r>
        <w:rPr>
          <w:sz w:val="28"/>
          <w:lang w:val="en-US"/>
        </w:rPr>
        <w:t>w</w:t>
      </w:r>
      <w:proofErr w:type="spellEnd"/>
      <w:r w:rsidRPr="007602AC">
        <w:rPr>
          <w:sz w:val="28"/>
          <w:lang w:val="en-US"/>
        </w:rPr>
        <w:t>:</w:t>
      </w:r>
    </w:p>
    <w:p w:rsidR="00354501" w:rsidRPr="007602AC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354501" w:rsidRPr="007602AC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gramStart"/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354501" w:rsidRPr="007602AC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nam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7602AC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sort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7602AC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date] [</w:t>
      </w:r>
      <w:proofErr w:type="spellStart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7602A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02A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ote] 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har</w:t>
      </w:r>
      <w:proofErr w:type="spellEnd"/>
      <w:proofErr w:type="gram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354501" w:rsidRDefault="00354501" w:rsidP="00DB70AC">
      <w:pPr>
        <w:spacing w:after="240"/>
        <w:rPr>
          <w:lang w:val="en-US"/>
        </w:rPr>
      </w:pPr>
    </w:p>
    <w:p w:rsidR="00354501" w:rsidRDefault="00354501" w:rsidP="00354501">
      <w:pPr>
        <w:spacing w:after="240"/>
        <w:ind w:firstLine="708"/>
        <w:rPr>
          <w:sz w:val="28"/>
          <w:lang w:val="en-US"/>
        </w:rPr>
      </w:pPr>
      <w:proofErr w:type="spellStart"/>
      <w:r>
        <w:rPr>
          <w:sz w:val="28"/>
          <w:lang w:val="en-US"/>
        </w:rPr>
        <w:t>Создание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таблицы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duct_warehouse</w:t>
      </w:r>
      <w:proofErr w:type="spellEnd"/>
      <w:r>
        <w:rPr>
          <w:sz w:val="28"/>
          <w:lang w:val="en-US"/>
        </w:rPr>
        <w:t>: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proofErr w:type="gram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arehouse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d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</w:t>
      </w:r>
      <w:proofErr w:type="spellEnd"/>
      <w:proofErr w:type="gramEnd"/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code] 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</w:t>
      </w:r>
      <w:proofErr w:type="spellEnd"/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:rsidR="00354501" w:rsidRP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[amount] [</w:t>
      </w:r>
      <w:proofErr w:type="spellStart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</w:t>
      </w:r>
      <w:proofErr w:type="spellEnd"/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ECK</w:t>
      </w:r>
      <w:proofErr w:type="gramEnd"/>
      <w:r w:rsidRPr="0035450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mount]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(</w:t>
      </w: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35450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,</w:t>
      </w:r>
    </w:p>
    <w:p w:rsidR="00354501" w:rsidRDefault="00354501" w:rsidP="0035450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545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C12663" w:rsidRPr="00D7320E" w:rsidRDefault="00C12663" w:rsidP="00DB70AC">
      <w:pPr>
        <w:spacing w:after="240"/>
        <w:rPr>
          <w:sz w:val="28"/>
        </w:rPr>
      </w:pPr>
      <w:r w:rsidRPr="00D7320E">
        <w:br w:type="page"/>
      </w:r>
    </w:p>
    <w:p w:rsidR="00C12663" w:rsidRPr="00D7320E" w:rsidRDefault="00C12663" w:rsidP="00C1266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12663" w:rsidRDefault="000F735F" w:rsidP="00C12663">
      <w:pPr>
        <w:pStyle w:val="10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0" allowOverlap="1" wp14:anchorId="1D9972B6" wp14:editId="22D26013">
                <wp:simplePos x="0" y="0"/>
                <wp:positionH relativeFrom="column">
                  <wp:posOffset>1263015</wp:posOffset>
                </wp:positionH>
                <wp:positionV relativeFrom="paragraph">
                  <wp:posOffset>307340</wp:posOffset>
                </wp:positionV>
                <wp:extent cx="3002915" cy="4248150"/>
                <wp:effectExtent l="0" t="0" r="6985" b="0"/>
                <wp:wrapSquare wrapText="largest"/>
                <wp:docPr id="19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91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6651C7" wp14:editId="325C11CA">
                                  <wp:extent cx="2939415" cy="3822065"/>
                                  <wp:effectExtent l="0" t="0" r="0" b="6985"/>
                                  <wp:docPr id="130" name="Рисунок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39415" cy="382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7320E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исунок 3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72B6" id="Врезка6" o:spid="_x0000_s1027" type="#_x0000_t202" style="position:absolute;left:0;text-align:left;margin-left:99.45pt;margin-top:24.2pt;width:236.45pt;height:334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" o:allowincell="f" stroked="f">
                <v:textbox inset="0,0,0,0">
                  <w:txbxContent>
                    <w:p w:rsidR="00D7320E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6651C7" wp14:editId="325C11CA">
                            <wp:extent cx="2939415" cy="3822065"/>
                            <wp:effectExtent l="0" t="0" r="0" b="6985"/>
                            <wp:docPr id="130" name="Рисунок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39415" cy="382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320E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исунок 3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985B0C">
        <w:t>На рис. 3</w:t>
      </w:r>
      <w:r w:rsidR="00C12663">
        <w:t xml:space="preserve"> представлены созданные таблицы в базе данных </w:t>
      </w:r>
      <w:r w:rsidR="00C12663">
        <w:rPr>
          <w:lang w:val="en-US"/>
        </w:rPr>
        <w:t>Trade</w:t>
      </w:r>
      <w:r w:rsidR="00C12663">
        <w:t>.</w:t>
      </w:r>
    </w:p>
    <w:p w:rsidR="00C12663" w:rsidRDefault="00C12663" w:rsidP="00C12663">
      <w:pPr>
        <w:pStyle w:val="12"/>
      </w:pPr>
    </w:p>
    <w:p w:rsidR="00C12663" w:rsidRDefault="00C12663" w:rsidP="00C12663">
      <w:pPr>
        <w:pStyle w:val="af7"/>
      </w:pPr>
    </w:p>
    <w:p w:rsidR="00C12663" w:rsidRDefault="00C12663" w:rsidP="00C12663">
      <w:pPr>
        <w:rPr>
          <w:rStyle w:val="a4"/>
        </w:rPr>
      </w:pPr>
      <w:r>
        <w:br w:type="page"/>
      </w:r>
    </w:p>
    <w:p w:rsidR="00C12663" w:rsidRDefault="00C12663" w:rsidP="00463D4C">
      <w:pPr>
        <w:pStyle w:val="1"/>
        <w:numPr>
          <w:ilvl w:val="0"/>
          <w:numId w:val="13"/>
        </w:numPr>
        <w:jc w:val="center"/>
        <w:rPr>
          <w:rStyle w:val="a4"/>
          <w:b/>
          <w:bCs/>
          <w:smallCaps w:val="0"/>
          <w:spacing w:val="0"/>
          <w:sz w:val="32"/>
        </w:rPr>
      </w:pPr>
      <w:bookmarkStart w:id="24" w:name="_Toc153408137"/>
      <w:r w:rsidRPr="003F0D07">
        <w:rPr>
          <w:rStyle w:val="a4"/>
          <w:b/>
          <w:bCs/>
          <w:smallCaps w:val="0"/>
          <w:spacing w:val="0"/>
          <w:sz w:val="32"/>
        </w:rPr>
        <w:lastRenderedPageBreak/>
        <w:t>Заполнение таблиц данными</w:t>
      </w:r>
      <w:bookmarkEnd w:id="24"/>
    </w:p>
    <w:p w:rsidR="003F0D07" w:rsidRPr="003F0D07" w:rsidRDefault="003F0D07" w:rsidP="003F0D07">
      <w:pPr>
        <w:pStyle w:val="aff3"/>
        <w:ind w:left="720"/>
        <w:jc w:val="left"/>
        <w:rPr>
          <w:rStyle w:val="a4"/>
          <w:b/>
          <w:bCs/>
          <w:smallCaps w:val="0"/>
          <w:spacing w:val="0"/>
          <w:sz w:val="32"/>
        </w:rPr>
      </w:pPr>
    </w:p>
    <w:p w:rsidR="00C12663" w:rsidRPr="00D7320E" w:rsidRDefault="00C12663" w:rsidP="00C12663">
      <w:pPr>
        <w:pStyle w:val="12"/>
        <w:ind w:firstLine="709"/>
        <w:jc w:val="both"/>
        <w:rPr>
          <w:rStyle w:val="a4"/>
          <w:b w:val="0"/>
          <w:bCs w:val="0"/>
          <w:smallCaps w:val="0"/>
          <w:spacing w:val="0"/>
        </w:rPr>
      </w:pPr>
      <w:r>
        <w:rPr>
          <w:rStyle w:val="a4"/>
          <w:b w:val="0"/>
          <w:bCs w:val="0"/>
          <w:smallCaps w:val="0"/>
          <w:spacing w:val="0"/>
        </w:rPr>
        <w:t>Заполнение</w:t>
      </w:r>
      <w:r w:rsidRPr="00D7320E">
        <w:rPr>
          <w:rStyle w:val="a4"/>
          <w:b w:val="0"/>
          <w:bCs w:val="0"/>
          <w:smallCaps w:val="0"/>
          <w:spacing w:val="0"/>
        </w:rPr>
        <w:t xml:space="preserve"> </w:t>
      </w:r>
      <w:r>
        <w:rPr>
          <w:rStyle w:val="a4"/>
          <w:b w:val="0"/>
          <w:bCs w:val="0"/>
          <w:smallCaps w:val="0"/>
          <w:spacing w:val="0"/>
        </w:rPr>
        <w:t>таблицы</w:t>
      </w:r>
      <w:r w:rsidRPr="00D7320E">
        <w:rPr>
          <w:rStyle w:val="a4"/>
          <w:b w:val="0"/>
          <w:bCs w:val="0"/>
          <w:smallCaps w:val="0"/>
          <w:spacing w:val="0"/>
        </w:rPr>
        <w:t xml:space="preserve"> </w:t>
      </w:r>
      <w:r w:rsidR="004E6721">
        <w:rPr>
          <w:rStyle w:val="a4"/>
          <w:b w:val="0"/>
          <w:bCs w:val="0"/>
          <w:smallCaps w:val="0"/>
          <w:spacing w:val="0"/>
          <w:lang w:val="en-US"/>
        </w:rPr>
        <w:t>warehouse</w:t>
      </w:r>
      <w:r w:rsidRPr="00D7320E">
        <w:rPr>
          <w:rStyle w:val="a4"/>
          <w:b w:val="0"/>
          <w:bCs w:val="0"/>
          <w:smallCaps w:val="0"/>
          <w:spacing w:val="0"/>
        </w:rPr>
        <w:t>:</w:t>
      </w:r>
    </w:p>
    <w:p w:rsidR="00286D33" w:rsidRP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86D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D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]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warehouse]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86D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nager_name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286D3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86D3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286D3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Центральн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П. Мальц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Железнодорожн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К. П. Смир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ечн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А. Кондак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Народн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А. Сысу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286D33" w:rsidRDefault="00286D33" w:rsidP="00286D3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етровская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П. Д. Иван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;</w:t>
      </w:r>
    </w:p>
    <w:p w:rsidR="00C12663" w:rsidRPr="00216BB4" w:rsidRDefault="00C12663" w:rsidP="00286D33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0" allowOverlap="1" wp14:anchorId="7BBC75F7" wp14:editId="0806865C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29155"/>
                <wp:effectExtent l="0" t="0" r="0" b="0"/>
                <wp:wrapSquare wrapText="largest"/>
                <wp:docPr id="25" name="Врезка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29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B9564" wp14:editId="274F0F4C">
                                  <wp:extent cx="5939790" cy="1835150"/>
                                  <wp:effectExtent l="0" t="0" r="3810" b="0"/>
                                  <wp:docPr id="131" name="Рисунок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83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C75F7" id="Врезка9" o:spid="_x0000_s1028" type="#_x0000_t202" style="position:absolute;margin-left:0;margin-top:.05pt;width:467.7pt;height:167.65pt;z-index:25166233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" o:allowincell="f" stroked="f">
                <v:textbox inset="0,0,0,0">
                  <w:txbxContent>
                    <w:p w:rsidR="00D7320E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6B9564" wp14:editId="274F0F4C">
                            <wp:extent cx="5939790" cy="1835150"/>
                            <wp:effectExtent l="0" t="0" r="3810" b="0"/>
                            <wp:docPr id="131" name="Рисунок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83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12663" w:rsidRPr="00216BB4" w:rsidRDefault="00C12663" w:rsidP="00C12663">
      <w:pPr>
        <w:pStyle w:val="af7"/>
        <w:spacing w:after="0"/>
        <w:ind w:firstLine="709"/>
        <w:jc w:val="left"/>
        <w:rPr>
          <w:lang w:val="en-US"/>
        </w:rPr>
      </w:pPr>
      <w:r>
        <w:rPr>
          <w:rStyle w:val="a4"/>
          <w:b w:val="0"/>
          <w:bCs w:val="0"/>
          <w:smallCaps w:val="0"/>
          <w:spacing w:val="0"/>
        </w:rPr>
        <w:t>Заполнение</w:t>
      </w:r>
      <w:r w:rsidRPr="00216BB4">
        <w:rPr>
          <w:rStyle w:val="a4"/>
          <w:b w:val="0"/>
          <w:bCs w:val="0"/>
          <w:smallCaps w:val="0"/>
          <w:spacing w:val="0"/>
          <w:lang w:val="en-US"/>
        </w:rPr>
        <w:t xml:space="preserve"> </w:t>
      </w:r>
      <w:r>
        <w:rPr>
          <w:rStyle w:val="a4"/>
          <w:b w:val="0"/>
          <w:bCs w:val="0"/>
          <w:smallCaps w:val="0"/>
          <w:spacing w:val="0"/>
        </w:rPr>
        <w:t>таблицы</w:t>
      </w:r>
      <w:r w:rsidRPr="00216BB4">
        <w:rPr>
          <w:rStyle w:val="a4"/>
          <w:b w:val="0"/>
          <w:bCs w:val="0"/>
          <w:smallCaps w:val="0"/>
          <w:spacing w:val="0"/>
          <w:lang w:val="en-US"/>
        </w:rPr>
        <w:t xml:space="preserve"> </w:t>
      </w:r>
      <w:r w:rsidR="00304EC0">
        <w:rPr>
          <w:rStyle w:val="a4"/>
          <w:b w:val="0"/>
          <w:bCs w:val="0"/>
          <w:smallCaps w:val="0"/>
          <w:spacing w:val="0"/>
          <w:lang w:val="en-US"/>
        </w:rPr>
        <w:t>shop</w:t>
      </w:r>
      <w:r w:rsidRPr="00216BB4">
        <w:rPr>
          <w:rStyle w:val="a4"/>
          <w:b w:val="0"/>
          <w:bCs w:val="0"/>
          <w:smallCaps w:val="0"/>
          <w:spacing w:val="0"/>
          <w:lang w:val="en-US"/>
        </w:rPr>
        <w:t>:</w:t>
      </w:r>
    </w:p>
    <w:p w:rsidR="00957D36" w:rsidRP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7D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]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hop]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ss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rector_name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ул. Пушкина, 95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Г. Гусе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остоевского, 17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В. Игнат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ул. Тургенева, 31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А. И. Смирнов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л. Чернышевского, 4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. П. Балашова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gram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ул. Ленина, 99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. В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рючков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;</w:t>
      </w:r>
    </w:p>
    <w:p w:rsidR="00C12663" w:rsidRPr="00C12663" w:rsidRDefault="00C12663" w:rsidP="00957D36">
      <w:pPr>
        <w:pStyle w:val="12"/>
        <w:keepNext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0" allowOverlap="1" wp14:anchorId="7D5D342F" wp14:editId="7BA7FB30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5939790" cy="2143125"/>
                <wp:effectExtent l="0" t="0" r="0" b="0"/>
                <wp:wrapSquare wrapText="largest"/>
                <wp:docPr id="28" name="Врезка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Pr="004E0379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3F88BB" wp14:editId="566D4AC5">
                                  <wp:extent cx="5939790" cy="1873250"/>
                                  <wp:effectExtent l="0" t="0" r="3810" b="0"/>
                                  <wp:docPr id="132" name="Рисунок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873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D342F" id="Врезка10" o:spid="_x0000_s1029" type="#_x0000_t202" style="position:absolute;left:0;text-align:left;margin-left:0;margin-top:9.5pt;width:467.7pt;height:168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" o:allowincell="f" stroked="f">
                <v:textbox inset="0,0,0,0">
                  <w:txbxContent>
                    <w:p w:rsidR="00D7320E" w:rsidRPr="004E0379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3F88BB" wp14:editId="566D4AC5">
                            <wp:extent cx="5939790" cy="1873250"/>
                            <wp:effectExtent l="0" t="0" r="3810" b="0"/>
                            <wp:docPr id="132" name="Рисунок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873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5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12663" w:rsidRDefault="00C12663" w:rsidP="00C12663">
      <w:pPr>
        <w:spacing w:after="240"/>
        <w:ind w:firstLine="709"/>
        <w:rPr>
          <w:sz w:val="28"/>
        </w:rPr>
      </w:pPr>
      <w:r>
        <w:br w:type="page"/>
      </w:r>
    </w:p>
    <w:p w:rsidR="00D7320E" w:rsidRPr="00216BB4" w:rsidRDefault="00D7320E" w:rsidP="00D7320E">
      <w:pPr>
        <w:spacing w:after="240"/>
        <w:ind w:firstLine="709"/>
        <w:rPr>
          <w:sz w:val="28"/>
          <w:lang w:val="en-US"/>
        </w:rPr>
      </w:pPr>
      <w:r>
        <w:rPr>
          <w:sz w:val="28"/>
        </w:rPr>
        <w:lastRenderedPageBreak/>
        <w:t>Заполнение</w:t>
      </w:r>
      <w:r w:rsidRPr="00216BB4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16BB4">
        <w:rPr>
          <w:sz w:val="28"/>
          <w:lang w:val="en-US"/>
        </w:rPr>
        <w:t xml:space="preserve"> </w:t>
      </w:r>
      <w:r>
        <w:rPr>
          <w:sz w:val="28"/>
          <w:lang w:val="en-US"/>
        </w:rPr>
        <w:t>department</w:t>
      </w:r>
      <w:r w:rsidRPr="00216BB4">
        <w:rPr>
          <w:sz w:val="28"/>
          <w:lang w:val="en-US"/>
        </w:rPr>
        <w:t>: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epartment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e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кна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вери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оски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итка</w:t>
      </w:r>
      <w:r w:rsidRPr="00D7320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Раковины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рел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D7320E" w:rsidRPr="00D7320E" w:rsidRDefault="00D7320E" w:rsidP="00D7320E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320E" w:rsidRPr="00D7320E" w:rsidRDefault="00D7320E" w:rsidP="00D7320E">
      <w:pPr>
        <w:spacing w:after="24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864" behindDoc="0" locked="0" layoutInCell="0" allowOverlap="1" wp14:anchorId="765C540D" wp14:editId="4F115B0D">
                <wp:simplePos x="0" y="0"/>
                <wp:positionH relativeFrom="rightMargin">
                  <wp:align>left</wp:align>
                </wp:positionH>
                <wp:positionV relativeFrom="paragraph">
                  <wp:posOffset>2463165</wp:posOffset>
                </wp:positionV>
                <wp:extent cx="45085" cy="45085"/>
                <wp:effectExtent l="0" t="0" r="0" b="0"/>
                <wp:wrapSquare wrapText="largest"/>
                <wp:docPr id="37" name="Врезка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085" cy="45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D7320E" w:rsidP="00D7320E">
                            <w:pPr>
                              <w:pStyle w:val="aff4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C540D" id="Врезка13" o:spid="_x0000_s1030" type="#_x0000_t202" style="position:absolute;margin-left:0;margin-top:193.95pt;width:3.55pt;height:3.55pt;flip:x y;z-index:2516848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" o:allowincell="f" stroked="f">
                <v:textbox inset="0,0,0,0">
                  <w:txbxContent>
                    <w:p w:rsidR="00D7320E" w:rsidRDefault="00D7320E" w:rsidP="00D7320E">
                      <w:pPr>
                        <w:pStyle w:val="aff4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D7320E">
        <w:rPr>
          <w:sz w:val="28"/>
        </w:rPr>
        <w:tab/>
      </w:r>
      <w:r>
        <w:rPr>
          <w:noProof/>
        </w:rPr>
        <mc:AlternateContent>
          <mc:Choice Requires="wps">
            <w:drawing>
              <wp:anchor distT="0" distB="0" distL="0" distR="0" simplePos="0" relativeHeight="251683840" behindDoc="0" locked="0" layoutInCell="0" allowOverlap="1" wp14:anchorId="67DEE3F4" wp14:editId="6CDBE67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152650"/>
                <wp:effectExtent l="0" t="0" r="0" b="0"/>
                <wp:wrapSquare wrapText="largest"/>
                <wp:docPr id="31" name="Врезка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Pr="00A91430" w:rsidRDefault="00D7320E" w:rsidP="00D7320E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CB4390" wp14:editId="33EBF0C3">
                                  <wp:extent cx="5939790" cy="1778000"/>
                                  <wp:effectExtent l="0" t="0" r="3810" b="0"/>
                                  <wp:docPr id="133" name="Рисунок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77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EE3F4" id="Врезка11" o:spid="_x0000_s1031" type="#_x0000_t202" style="position:absolute;margin-left:0;margin-top:.05pt;width:467.7pt;height:169.5pt;z-index:25168384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" o:allowincell="f" stroked="f">
                <v:textbox inset="0,0,0,0">
                  <w:txbxContent>
                    <w:p w:rsidR="00D7320E" w:rsidRPr="00A91430" w:rsidRDefault="00D7320E" w:rsidP="00D7320E">
                      <w:pPr>
                        <w:pStyle w:val="aff4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CB4390" wp14:editId="33EBF0C3">
                            <wp:extent cx="5939790" cy="1778000"/>
                            <wp:effectExtent l="0" t="0" r="3810" b="0"/>
                            <wp:docPr id="133" name="Рисунок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77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12663" w:rsidRPr="00D7320E" w:rsidRDefault="00C12663" w:rsidP="00DC6A2B">
      <w:pPr>
        <w:spacing w:after="240"/>
        <w:ind w:firstLine="708"/>
        <w:rPr>
          <w:sz w:val="28"/>
        </w:rPr>
      </w:pPr>
      <w:r>
        <w:rPr>
          <w:sz w:val="28"/>
        </w:rPr>
        <w:t>Заполнение</w:t>
      </w:r>
      <w:r w:rsidRPr="00D7320E">
        <w:rPr>
          <w:sz w:val="28"/>
        </w:rPr>
        <w:t xml:space="preserve"> </w:t>
      </w:r>
      <w:r>
        <w:rPr>
          <w:sz w:val="28"/>
        </w:rPr>
        <w:t>таблицы</w:t>
      </w:r>
      <w:r w:rsidR="00D7320E" w:rsidRPr="00D7320E">
        <w:rPr>
          <w:sz w:val="28"/>
        </w:rPr>
        <w:t xml:space="preserve"> </w:t>
      </w:r>
      <w:r w:rsidR="00D7320E">
        <w:rPr>
          <w:sz w:val="28"/>
          <w:lang w:val="en-US"/>
        </w:rPr>
        <w:t>product</w:t>
      </w:r>
      <w:r w:rsidR="00D7320E" w:rsidRPr="00D7320E">
        <w:rPr>
          <w:sz w:val="28"/>
        </w:rPr>
        <w:t>_</w:t>
      </w:r>
      <w:r w:rsidR="00D7320E">
        <w:rPr>
          <w:sz w:val="28"/>
          <w:lang w:val="en-US"/>
        </w:rPr>
        <w:t>d</w:t>
      </w:r>
      <w:r w:rsidRPr="00D7320E">
        <w:rPr>
          <w:sz w:val="28"/>
        </w:rPr>
        <w:t>: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ade</w:t>
      </w:r>
      <w:proofErr w:type="gramStart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</w:t>
      </w:r>
      <w:proofErr w:type="spellEnd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ерамогранит</w:t>
      </w:r>
      <w:proofErr w:type="spellEnd"/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елый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34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000.00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верь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ходная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34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5000.00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талическая</w:t>
      </w:r>
      <w:proofErr w:type="spellEnd"/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957D36" w:rsidRPr="004D0341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кно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стиковое</w:t>
      </w:r>
      <w:r w:rsidRPr="004D0341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D034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0000.00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4D03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D03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957D36" w:rsidRP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ковина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акладная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7D3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000.00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957D36" w:rsidRPr="00957D36" w:rsidRDefault="00957D36" w:rsidP="00957D3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рль</w:t>
      </w:r>
      <w:proofErr w:type="spellEnd"/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Шуруповерт</w:t>
      </w:r>
      <w:proofErr w:type="spellEnd"/>
      <w:r w:rsidRPr="00957D3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7D36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99.32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57D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7D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C12663" w:rsidRPr="00D27087" w:rsidRDefault="00C12663" w:rsidP="00DC6A2B">
      <w:pPr>
        <w:spacing w:after="240"/>
        <w:rPr>
          <w:rFonts w:ascii="Consolas" w:hAnsi="Consolas"/>
          <w:color w:val="808080"/>
          <w:sz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0" allowOverlap="1" wp14:anchorId="4B2694B1" wp14:editId="22231C3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31390"/>
                <wp:effectExtent l="0" t="0" r="0" b="0"/>
                <wp:wrapSquare wrapText="largest"/>
                <wp:docPr id="40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Pr="00FA01FB" w:rsidRDefault="00D7320E" w:rsidP="00C12663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84D43" wp14:editId="5578E57F">
                                  <wp:extent cx="5939790" cy="1905000"/>
                                  <wp:effectExtent l="0" t="0" r="3810" b="0"/>
                                  <wp:docPr id="134" name="Рисунок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90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8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694B1" id="Врезка14" o:spid="_x0000_s1032" type="#_x0000_t202" style="position:absolute;margin-left:0;margin-top:.05pt;width:467.7pt;height:175.7pt;z-index:251667456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" o:allowincell="f" stroked="f">
                <v:textbox inset="0,0,0,0">
                  <w:txbxContent>
                    <w:p w:rsidR="00D7320E" w:rsidRPr="00FA01FB" w:rsidRDefault="00D7320E" w:rsidP="00C12663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84D43" wp14:editId="5578E57F">
                            <wp:extent cx="5939790" cy="1905000"/>
                            <wp:effectExtent l="0" t="0" r="3810" b="0"/>
                            <wp:docPr id="134" name="Рисунок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8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C12663" w:rsidRPr="00D27087" w:rsidRDefault="00C12663" w:rsidP="00C12663">
      <w:pPr>
        <w:spacing w:after="240"/>
        <w:rPr>
          <w:sz w:val="28"/>
          <w:lang w:val="en-US"/>
        </w:rPr>
      </w:pPr>
      <w:r w:rsidRPr="00D27087">
        <w:rPr>
          <w:sz w:val="28"/>
          <w:lang w:val="en-US"/>
        </w:rPr>
        <w:tab/>
      </w:r>
      <w:r w:rsidRPr="00D27087">
        <w:rPr>
          <w:lang w:val="en-US"/>
        </w:rPr>
        <w:br w:type="page"/>
      </w:r>
    </w:p>
    <w:p w:rsidR="00C12663" w:rsidRPr="00D27087" w:rsidRDefault="00C12663" w:rsidP="00C12663">
      <w:pPr>
        <w:spacing w:after="240"/>
        <w:rPr>
          <w:sz w:val="28"/>
          <w:lang w:val="en-US"/>
        </w:rPr>
      </w:pPr>
      <w:r w:rsidRPr="00D27087">
        <w:rPr>
          <w:sz w:val="28"/>
          <w:lang w:val="en-US"/>
        </w:rPr>
        <w:lastRenderedPageBreak/>
        <w:tab/>
      </w:r>
      <w:r>
        <w:rPr>
          <w:sz w:val="28"/>
        </w:rPr>
        <w:t>Заполнение</w:t>
      </w:r>
      <w:r w:rsidRPr="00D27087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D27087">
        <w:rPr>
          <w:sz w:val="28"/>
          <w:lang w:val="en-US"/>
        </w:rPr>
        <w:t xml:space="preserve"> </w:t>
      </w:r>
      <w:proofErr w:type="spellStart"/>
      <w:r w:rsidR="00D7320E">
        <w:rPr>
          <w:sz w:val="28"/>
          <w:lang w:val="en-US"/>
        </w:rPr>
        <w:t>product_department</w:t>
      </w:r>
      <w:proofErr w:type="spellEnd"/>
      <w:r w:rsidRPr="00D27087">
        <w:rPr>
          <w:sz w:val="28"/>
          <w:lang w:val="en-US"/>
        </w:rPr>
        <w:t>:</w:t>
      </w:r>
    </w:p>
    <w:p w:rsidR="00DC4A24" w:rsidRPr="00D7320E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25" w:name="_Toc91004188"/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320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C4A24" w:rsidRPr="00D7320E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ade</w:t>
      </w:r>
      <w:proofErr w:type="gramStart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roduct_department]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r w:rsidRPr="00D7320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7320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DC4A24" w:rsidRPr="00DC4A24" w:rsidRDefault="00DC4A24" w:rsidP="00DC4A24">
      <w:pPr>
        <w:spacing w:after="240"/>
        <w:rPr>
          <w:rFonts w:ascii="Consolas" w:hAnsi="Consolas"/>
          <w:color w:val="80808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0" locked="0" layoutInCell="0" allowOverlap="1" wp14:anchorId="37FD9876" wp14:editId="16CEA8B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31390"/>
                <wp:effectExtent l="0" t="0" r="0" b="0"/>
                <wp:wrapSquare wrapText="largest"/>
                <wp:docPr id="7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C4A24" w:rsidRPr="00DC4A24" w:rsidRDefault="00DC4A24" w:rsidP="00DC4A24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564401" wp14:editId="757BC535">
                                  <wp:extent cx="5939790" cy="1930400"/>
                                  <wp:effectExtent l="0" t="0" r="3810" b="0"/>
                                  <wp:docPr id="135" name="Рисунок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930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D9876" id="_x0000_s1033" type="#_x0000_t202" style="position:absolute;margin-left:0;margin-top:.05pt;width:467.7pt;height:175.7pt;z-index:2516869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" o:allowincell="f" stroked="f">
                <v:textbox inset="0,0,0,0">
                  <w:txbxContent>
                    <w:p w:rsidR="00DC4A24" w:rsidRPr="00DC4A24" w:rsidRDefault="00DC4A24" w:rsidP="00DC4A24">
                      <w:pPr>
                        <w:pStyle w:val="aff4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564401" wp14:editId="757BC535">
                            <wp:extent cx="5939790" cy="1930400"/>
                            <wp:effectExtent l="0" t="0" r="3810" b="0"/>
                            <wp:docPr id="135" name="Рисунок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930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9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DC4A24" w:rsidRPr="00DC4A24" w:rsidRDefault="00DC4A24" w:rsidP="00DC4A24">
      <w:pPr>
        <w:spacing w:after="240"/>
        <w:ind w:firstLine="708"/>
        <w:rPr>
          <w:sz w:val="28"/>
          <w:lang w:val="en-US"/>
        </w:rPr>
      </w:pPr>
      <w:r>
        <w:rPr>
          <w:sz w:val="28"/>
        </w:rPr>
        <w:t>Заполнение</w:t>
      </w:r>
      <w:r w:rsidRPr="00DC4A24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DC4A2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roduct</w:t>
      </w:r>
      <w:r w:rsidRPr="00DC4A24">
        <w:rPr>
          <w:sz w:val="28"/>
          <w:lang w:val="en-US"/>
        </w:rPr>
        <w:t>_</w:t>
      </w:r>
      <w:r>
        <w:rPr>
          <w:sz w:val="28"/>
          <w:lang w:val="en-US"/>
        </w:rPr>
        <w:t>w</w:t>
      </w:r>
      <w:proofErr w:type="spellEnd"/>
      <w:r w:rsidRPr="00DC4A24">
        <w:rPr>
          <w:sz w:val="28"/>
          <w:lang w:val="en-US"/>
        </w:rPr>
        <w:t>: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ade</w:t>
      </w:r>
      <w:proofErr w:type="gramStart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LUES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ерамогранит</w:t>
      </w:r>
      <w:proofErr w:type="spellEnd"/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Белый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4A2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верь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ходная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4A2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Металическая</w:t>
      </w:r>
      <w:proofErr w:type="spellEnd"/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кно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стиковое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4A2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ковина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акладная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4A2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DC4A24" w:rsidRP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ерль</w:t>
      </w:r>
      <w:proofErr w:type="spellEnd"/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Шуруповерт</w:t>
      </w:r>
      <w:proofErr w:type="spellEnd"/>
      <w:r w:rsidRPr="00DC4A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4A24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  <w:r w:rsidRPr="00DC4A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DC4A2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оск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Хвоя</w:t>
      </w:r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GETDATE</w:t>
      </w:r>
      <w:proofErr w:type="spellEnd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,</w:t>
      </w:r>
    </w:p>
    <w:p w:rsidR="00DC4A24" w:rsidRDefault="00DC4A24" w:rsidP="00DC4A24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Доски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Листвиница</w:t>
      </w:r>
      <w:proofErr w:type="spellEnd"/>
      <w:proofErr w:type="gram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FF00FF"/>
          <w:sz w:val="19"/>
          <w:szCs w:val="19"/>
          <w:lang w:eastAsia="en-US"/>
        </w:rPr>
        <w:t>GETDATE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)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);</w:t>
      </w:r>
    </w:p>
    <w:p w:rsidR="00DC4A24" w:rsidRPr="00D27087" w:rsidRDefault="00DC4A24" w:rsidP="00DC4A24">
      <w:pPr>
        <w:spacing w:after="240"/>
        <w:rPr>
          <w:rFonts w:ascii="Consolas" w:hAnsi="Consolas"/>
          <w:color w:val="808080"/>
          <w:sz w:val="19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960" behindDoc="0" locked="0" layoutInCell="0" allowOverlap="1" wp14:anchorId="112BDAD0" wp14:editId="5A761EF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31390"/>
                <wp:effectExtent l="0" t="0" r="0" b="0"/>
                <wp:wrapSquare wrapText="largest"/>
                <wp:docPr id="10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C4A24" w:rsidRPr="00FA01FB" w:rsidRDefault="00A26F39" w:rsidP="00DC4A24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EA5E84" wp14:editId="1F38BBCE">
                                  <wp:extent cx="5939790" cy="1936750"/>
                                  <wp:effectExtent l="0" t="0" r="3810" b="6350"/>
                                  <wp:docPr id="136" name="Рисунок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936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C4A24">
                              <w:rPr>
                                <w:sz w:val="28"/>
                                <w:szCs w:val="28"/>
                              </w:rPr>
                              <w:t>Рисунок 10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BDAD0" id="_x0000_s1034" type="#_x0000_t202" style="position:absolute;margin-left:0;margin-top:.05pt;width:467.7pt;height:175.7pt;z-index:25168896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" o:allowincell="f" stroked="f">
                <v:textbox inset="0,0,0,0">
                  <w:txbxContent>
                    <w:p w:rsidR="00DC4A24" w:rsidRPr="00FA01FB" w:rsidRDefault="00A26F39" w:rsidP="00DC4A24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EA5E84" wp14:editId="1F38BBCE">
                            <wp:extent cx="5939790" cy="1936750"/>
                            <wp:effectExtent l="0" t="0" r="3810" b="6350"/>
                            <wp:docPr id="136" name="Рисунок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936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C4A24">
                        <w:rPr>
                          <w:sz w:val="28"/>
                          <w:szCs w:val="28"/>
                        </w:rPr>
                        <w:t>Рисунок 10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26F39" w:rsidRPr="00D27087" w:rsidRDefault="00DC4A24" w:rsidP="00A26F39">
      <w:pPr>
        <w:spacing w:after="240"/>
        <w:rPr>
          <w:sz w:val="28"/>
          <w:lang w:val="en-US"/>
        </w:rPr>
      </w:pPr>
      <w:r w:rsidRPr="00D27087">
        <w:rPr>
          <w:sz w:val="28"/>
          <w:lang w:val="en-US"/>
        </w:rPr>
        <w:tab/>
      </w:r>
      <w:r w:rsidRPr="00D27087">
        <w:rPr>
          <w:lang w:val="en-US"/>
        </w:rPr>
        <w:br w:type="page"/>
      </w:r>
      <w:r w:rsidR="00A26F39" w:rsidRPr="00D27087">
        <w:rPr>
          <w:sz w:val="28"/>
          <w:lang w:val="en-US"/>
        </w:rPr>
        <w:lastRenderedPageBreak/>
        <w:tab/>
      </w:r>
      <w:r w:rsidR="00A26F39">
        <w:rPr>
          <w:sz w:val="28"/>
        </w:rPr>
        <w:t>Заполнение</w:t>
      </w:r>
      <w:r w:rsidR="00A26F39" w:rsidRPr="00D27087">
        <w:rPr>
          <w:sz w:val="28"/>
          <w:lang w:val="en-US"/>
        </w:rPr>
        <w:t xml:space="preserve"> </w:t>
      </w:r>
      <w:r w:rsidR="00A26F39">
        <w:rPr>
          <w:sz w:val="28"/>
        </w:rPr>
        <w:t>таблицы</w:t>
      </w:r>
      <w:r w:rsidR="00A26F39" w:rsidRPr="00D27087">
        <w:rPr>
          <w:sz w:val="28"/>
          <w:lang w:val="en-US"/>
        </w:rPr>
        <w:t xml:space="preserve"> </w:t>
      </w:r>
      <w:proofErr w:type="spellStart"/>
      <w:r w:rsidR="00A26F39">
        <w:rPr>
          <w:sz w:val="28"/>
          <w:lang w:val="en-US"/>
        </w:rPr>
        <w:t>product_warehouse</w:t>
      </w:r>
      <w:proofErr w:type="spellEnd"/>
      <w:r w:rsidR="00A26F39" w:rsidRPr="00D27087">
        <w:rPr>
          <w:sz w:val="28"/>
          <w:lang w:val="en-US"/>
        </w:rPr>
        <w:t>:</w:t>
      </w:r>
    </w:p>
    <w:p w:rsidR="00A26F39" w:rsidRP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F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26F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26F39" w:rsidRP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rade</w:t>
      </w:r>
      <w:proofErr w:type="gramStart"/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]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product_warehouse]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r w:rsidRPr="00A26F3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A26F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4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8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0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,</w:t>
      </w:r>
    </w:p>
    <w:p w:rsidR="00A26F39" w:rsidRDefault="00A26F39" w:rsidP="00A26F3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9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;</w:t>
      </w:r>
    </w:p>
    <w:p w:rsidR="00A26F39" w:rsidRPr="00DC4A24" w:rsidRDefault="00A26F39" w:rsidP="00A26F39">
      <w:pPr>
        <w:spacing w:after="240"/>
        <w:rPr>
          <w:rFonts w:ascii="Consolas" w:hAnsi="Consolas"/>
          <w:color w:val="808080"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0" locked="0" layoutInCell="0" allowOverlap="1" wp14:anchorId="008F2641" wp14:editId="0EBB3F6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231390"/>
                <wp:effectExtent l="0" t="0" r="0" b="0"/>
                <wp:wrapSquare wrapText="largest"/>
                <wp:docPr id="13" name="Врезка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23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A26F39" w:rsidRPr="00DC4A24" w:rsidRDefault="00A26F39" w:rsidP="00A26F39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E9A1F" wp14:editId="386B7D64">
                                  <wp:extent cx="5939790" cy="1924050"/>
                                  <wp:effectExtent l="0" t="0" r="3810" b="0"/>
                                  <wp:docPr id="137" name="Рисунок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924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2641" id="_x0000_s1035" type="#_x0000_t202" style="position:absolute;margin-left:0;margin-top:.05pt;width:467.7pt;height:175.7pt;z-index:25169100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" o:allowincell="f" stroked="f">
                <v:textbox inset="0,0,0,0">
                  <w:txbxContent>
                    <w:p w:rsidR="00A26F39" w:rsidRPr="00DC4A24" w:rsidRDefault="00A26F39" w:rsidP="00A26F39">
                      <w:pPr>
                        <w:pStyle w:val="aff4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E9A1F" wp14:editId="386B7D64">
                            <wp:extent cx="5939790" cy="1924050"/>
                            <wp:effectExtent l="0" t="0" r="3810" b="0"/>
                            <wp:docPr id="137" name="Рисунок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924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DC4A24" w:rsidRPr="00D27087" w:rsidRDefault="00DC4A24" w:rsidP="00DC4A24">
      <w:pPr>
        <w:spacing w:after="240"/>
        <w:rPr>
          <w:sz w:val="28"/>
          <w:lang w:val="en-US"/>
        </w:rPr>
      </w:pPr>
    </w:p>
    <w:p w:rsidR="00DC4A24" w:rsidRPr="003F0D07" w:rsidRDefault="00DC4A24" w:rsidP="002B4C0E">
      <w:pPr>
        <w:pStyle w:val="1"/>
        <w:rPr>
          <w:lang w:val="en-US"/>
        </w:rPr>
      </w:pPr>
    </w:p>
    <w:p w:rsidR="00D27087" w:rsidRDefault="00D27087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26" w:name="_Toc153408138"/>
      <w:r w:rsidRPr="003F0D07">
        <w:rPr>
          <w:sz w:val="32"/>
        </w:rPr>
        <w:t>Разработка объектов промежуточного слоя</w:t>
      </w:r>
      <w:bookmarkEnd w:id="25"/>
      <w:bookmarkEnd w:id="26"/>
    </w:p>
    <w:p w:rsidR="003F0D07" w:rsidRPr="003F0D07" w:rsidRDefault="003F0D07" w:rsidP="003F0D07">
      <w:pPr>
        <w:pStyle w:val="aff3"/>
        <w:rPr>
          <w:sz w:val="32"/>
        </w:rPr>
      </w:pPr>
    </w:p>
    <w:p w:rsidR="008B7352" w:rsidRPr="00953758" w:rsidRDefault="008B7352" w:rsidP="00953758">
      <w:pPr>
        <w:pStyle w:val="10"/>
        <w:rPr>
          <w:b/>
        </w:rPr>
      </w:pPr>
      <w:bookmarkStart w:id="27" w:name="__RefHeading___Toc3558_4210544620"/>
      <w:bookmarkStart w:id="28" w:name="_Toc91004190"/>
      <w:bookmarkEnd w:id="27"/>
      <w:r w:rsidRPr="00953758">
        <w:rPr>
          <w:b/>
        </w:rPr>
        <w:t>Хранимые процедуры</w:t>
      </w:r>
      <w:bookmarkEnd w:id="28"/>
      <w:r w:rsidRPr="00953758">
        <w:rPr>
          <w:b/>
        </w:rPr>
        <w:t xml:space="preserve"> </w:t>
      </w:r>
    </w:p>
    <w:p w:rsidR="008B7352" w:rsidRDefault="008B7352" w:rsidP="008B7352">
      <w:pPr>
        <w:pStyle w:val="10"/>
      </w:pPr>
      <w:r>
        <w:t xml:space="preserve">Создание хранимой процедуры </w:t>
      </w:r>
      <w:proofErr w:type="spellStart"/>
      <w:r>
        <w:rPr>
          <w:lang w:val="en-US"/>
        </w:rPr>
        <w:t>CloseDepartment</w:t>
      </w:r>
      <w:proofErr w:type="spellEnd"/>
      <w:r>
        <w:t xml:space="preserve">. Эта процедура </w:t>
      </w:r>
      <w:r w:rsidRPr="0087737D">
        <w:t>закры</w:t>
      </w:r>
      <w:r>
        <w:t>вает отдел магазина, при этом переносит товары из этого отдела в открытый.</w:t>
      </w:r>
      <w:r w:rsidRPr="0087737D">
        <w:t xml:space="preserve"> </w:t>
      </w:r>
      <w:r>
        <w:t xml:space="preserve">При попытке поставить </w:t>
      </w:r>
      <w:r>
        <w:rPr>
          <w:lang w:val="en-US"/>
        </w:rPr>
        <w:t>id</w:t>
      </w:r>
      <w:r>
        <w:t>, которое отсутствует в таблицах, произойдет исключение.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CREAT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0000FF"/>
          <w:sz w:val="19"/>
          <w:lang w:val="en-US"/>
        </w:rPr>
        <w:t>PROCEDUR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CloseDepartment</w:t>
      </w:r>
      <w:proofErr w:type="spellEnd"/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00"/>
          <w:sz w:val="19"/>
          <w:lang w:val="en-US"/>
        </w:rPr>
        <w:t xml:space="preserve">@department </w:t>
      </w:r>
      <w:proofErr w:type="spellStart"/>
      <w:r w:rsidRPr="0087737D">
        <w:rPr>
          <w:rFonts w:ascii="Consolas" w:hAnsi="Consolas"/>
          <w:color w:val="0000FF"/>
          <w:sz w:val="19"/>
          <w:lang w:val="en-US"/>
        </w:rPr>
        <w:t>int</w:t>
      </w:r>
      <w:proofErr w:type="spellEnd"/>
      <w:r w:rsidRPr="0087737D">
        <w:rPr>
          <w:rFonts w:ascii="Consolas" w:hAnsi="Consolas"/>
          <w:color w:val="808080"/>
          <w:sz w:val="19"/>
          <w:lang w:val="en-US"/>
        </w:rPr>
        <w:t>,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00"/>
          <w:sz w:val="19"/>
          <w:lang w:val="en-US"/>
        </w:rPr>
        <w:t>@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new_department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FF"/>
          <w:sz w:val="19"/>
          <w:lang w:val="en-US"/>
        </w:rPr>
        <w:t>int</w:t>
      </w:r>
      <w:proofErr w:type="spellEnd"/>
      <w:r w:rsidRPr="0087737D">
        <w:rPr>
          <w:rFonts w:ascii="Consolas" w:hAnsi="Consolas"/>
          <w:color w:val="808080"/>
          <w:sz w:val="19"/>
          <w:lang w:val="en-US"/>
        </w:rPr>
        <w:t>,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00"/>
          <w:sz w:val="19"/>
          <w:lang w:val="en-US"/>
        </w:rPr>
        <w:t xml:space="preserve">@shop </w:t>
      </w:r>
      <w:proofErr w:type="spellStart"/>
      <w:r w:rsidRPr="0087737D">
        <w:rPr>
          <w:rFonts w:ascii="Consolas" w:hAnsi="Consolas"/>
          <w:color w:val="0000FF"/>
          <w:sz w:val="19"/>
          <w:lang w:val="en-US"/>
        </w:rPr>
        <w:t>int</w:t>
      </w:r>
      <w:proofErr w:type="spellEnd"/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AS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BEGIN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 xml:space="preserve">IF </w:t>
      </w:r>
      <w:r w:rsidRPr="0087737D">
        <w:rPr>
          <w:rFonts w:ascii="Consolas" w:hAnsi="Consolas"/>
          <w:color w:val="808080"/>
          <w:sz w:val="19"/>
          <w:lang w:val="en-US"/>
        </w:rPr>
        <w:t>(NO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EXISTS</w:t>
      </w:r>
      <w:r w:rsidRPr="0087737D">
        <w:rPr>
          <w:rFonts w:ascii="Consolas" w:hAnsi="Consolas"/>
          <w:color w:val="0000FF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(</w:t>
      </w:r>
      <w:r w:rsidRPr="0087737D">
        <w:rPr>
          <w:rFonts w:ascii="Consolas" w:hAnsi="Consolas"/>
          <w:color w:val="0000FF"/>
          <w:sz w:val="19"/>
          <w:lang w:val="en-US"/>
        </w:rPr>
        <w:t>SELEC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0000FF"/>
          <w:sz w:val="19"/>
          <w:lang w:val="en-US"/>
        </w:rPr>
        <w:t>FROM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departments </w:t>
      </w:r>
      <w:r w:rsidRPr="0087737D">
        <w:rPr>
          <w:rFonts w:ascii="Consolas" w:hAnsi="Consolas"/>
          <w:color w:val="0000FF"/>
          <w:sz w:val="19"/>
          <w:lang w:val="en-US"/>
        </w:rPr>
        <w:t>Wher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shop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shop </w:t>
      </w:r>
      <w:r w:rsidRPr="0087737D">
        <w:rPr>
          <w:rFonts w:ascii="Consolas" w:hAnsi="Consolas"/>
          <w:color w:val="808080"/>
          <w:sz w:val="19"/>
          <w:lang w:val="en-US"/>
        </w:rPr>
        <w:t>and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department</w:t>
      </w:r>
      <w:r w:rsidRPr="0087737D">
        <w:rPr>
          <w:rFonts w:ascii="Consolas" w:hAnsi="Consolas"/>
          <w:color w:val="808080"/>
          <w:sz w:val="19"/>
          <w:lang w:val="en-US"/>
        </w:rPr>
        <w:t>))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THROW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51000</w:t>
      </w:r>
      <w:r w:rsidRPr="0087737D">
        <w:rPr>
          <w:rFonts w:ascii="Consolas" w:hAnsi="Consolas"/>
          <w:color w:val="808080"/>
          <w:sz w:val="19"/>
          <w:lang w:val="en-US"/>
        </w:rPr>
        <w:t>,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="00571FC3">
        <w:rPr>
          <w:rFonts w:ascii="Consolas" w:hAnsi="Consolas"/>
          <w:color w:val="FF0000"/>
          <w:sz w:val="19"/>
          <w:lang w:val="en-US"/>
        </w:rPr>
        <w:t>'Thi</w:t>
      </w:r>
      <w:r w:rsidRPr="0087737D">
        <w:rPr>
          <w:rFonts w:ascii="Consolas" w:hAnsi="Consolas"/>
          <w:color w:val="FF0000"/>
          <w:sz w:val="19"/>
          <w:lang w:val="en-US"/>
        </w:rPr>
        <w:t xml:space="preserve">s department </w:t>
      </w:r>
      <w:proofErr w:type="spellStart"/>
      <w:r w:rsidRPr="0087737D">
        <w:rPr>
          <w:rFonts w:ascii="Consolas" w:hAnsi="Consolas"/>
          <w:color w:val="FF0000"/>
          <w:sz w:val="19"/>
          <w:lang w:val="en-US"/>
        </w:rPr>
        <w:t>dont</w:t>
      </w:r>
      <w:proofErr w:type="spellEnd"/>
      <w:r w:rsidRPr="0087737D">
        <w:rPr>
          <w:rFonts w:ascii="Consolas" w:hAnsi="Consolas"/>
          <w:color w:val="FF0000"/>
          <w:sz w:val="19"/>
          <w:lang w:val="en-US"/>
        </w:rPr>
        <w:t xml:space="preserve"> exist in the database'</w:t>
      </w:r>
      <w:r w:rsidRPr="0087737D">
        <w:rPr>
          <w:rFonts w:ascii="Consolas" w:hAnsi="Consolas"/>
          <w:color w:val="808080"/>
          <w:sz w:val="19"/>
          <w:lang w:val="en-US"/>
        </w:rPr>
        <w:t>,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1</w:t>
      </w:r>
      <w:r w:rsidRPr="0087737D">
        <w:rPr>
          <w:rFonts w:ascii="Consolas" w:hAnsi="Consolas"/>
          <w:color w:val="808080"/>
          <w:sz w:val="19"/>
          <w:lang w:val="en-US"/>
        </w:rPr>
        <w:t>;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 xml:space="preserve">IF </w:t>
      </w:r>
      <w:r w:rsidRPr="0087737D">
        <w:rPr>
          <w:rFonts w:ascii="Consolas" w:hAnsi="Consolas"/>
          <w:color w:val="808080"/>
          <w:sz w:val="19"/>
          <w:lang w:val="en-US"/>
        </w:rPr>
        <w:t>(NO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EXISTS</w:t>
      </w:r>
      <w:r w:rsidRPr="0087737D">
        <w:rPr>
          <w:rFonts w:ascii="Consolas" w:hAnsi="Consolas"/>
          <w:color w:val="0000FF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(</w:t>
      </w:r>
      <w:r w:rsidRPr="0087737D">
        <w:rPr>
          <w:rFonts w:ascii="Consolas" w:hAnsi="Consolas"/>
          <w:color w:val="0000FF"/>
          <w:sz w:val="19"/>
          <w:lang w:val="en-US"/>
        </w:rPr>
        <w:t>SELEC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0000FF"/>
          <w:sz w:val="19"/>
          <w:lang w:val="en-US"/>
        </w:rPr>
        <w:t>FROM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departments </w:t>
      </w:r>
      <w:r w:rsidRPr="0087737D">
        <w:rPr>
          <w:rFonts w:ascii="Consolas" w:hAnsi="Consolas"/>
          <w:color w:val="0000FF"/>
          <w:sz w:val="19"/>
          <w:lang w:val="en-US"/>
        </w:rPr>
        <w:t>Wher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shop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shop </w:t>
      </w:r>
      <w:r w:rsidRPr="0087737D">
        <w:rPr>
          <w:rFonts w:ascii="Consolas" w:hAnsi="Consolas"/>
          <w:color w:val="808080"/>
          <w:sz w:val="19"/>
          <w:lang w:val="en-US"/>
        </w:rPr>
        <w:t>and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new_department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 xml:space="preserve">and </w:t>
      </w:r>
      <w:r>
        <w:rPr>
          <w:rFonts w:ascii="Consolas" w:hAnsi="Consolas"/>
          <w:color w:val="000000"/>
          <w:sz w:val="19"/>
          <w:lang w:val="en-US"/>
        </w:rPr>
        <w:t xml:space="preserve">state </w:t>
      </w:r>
      <w:r>
        <w:rPr>
          <w:rFonts w:ascii="Consolas" w:hAnsi="Consolas"/>
          <w:color w:val="808080"/>
          <w:sz w:val="19"/>
          <w:lang w:val="en-US"/>
        </w:rPr>
        <w:t>=</w:t>
      </w:r>
      <w:r>
        <w:rPr>
          <w:rFonts w:ascii="Consolas" w:hAnsi="Consolas"/>
          <w:color w:val="000000"/>
          <w:sz w:val="19"/>
          <w:lang w:val="en-US"/>
        </w:rPr>
        <w:t xml:space="preserve"> 1</w:t>
      </w:r>
      <w:r w:rsidRPr="0087737D">
        <w:rPr>
          <w:rFonts w:ascii="Consolas" w:hAnsi="Consolas"/>
          <w:color w:val="808080"/>
          <w:sz w:val="19"/>
          <w:lang w:val="en-US"/>
        </w:rPr>
        <w:t>))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lastRenderedPageBreak/>
        <w:t>THROW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51000</w:t>
      </w:r>
      <w:r w:rsidRPr="0087737D">
        <w:rPr>
          <w:rFonts w:ascii="Consolas" w:hAnsi="Consolas"/>
          <w:color w:val="808080"/>
          <w:sz w:val="19"/>
          <w:lang w:val="en-US"/>
        </w:rPr>
        <w:t>,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="00571FC3">
        <w:rPr>
          <w:rFonts w:ascii="Consolas" w:hAnsi="Consolas"/>
          <w:color w:val="FF0000"/>
          <w:sz w:val="19"/>
          <w:lang w:val="en-US"/>
        </w:rPr>
        <w:t>'Thi</w:t>
      </w:r>
      <w:r w:rsidRPr="0087737D">
        <w:rPr>
          <w:rFonts w:ascii="Consolas" w:hAnsi="Consolas"/>
          <w:color w:val="FF0000"/>
          <w:sz w:val="19"/>
          <w:lang w:val="en-US"/>
        </w:rPr>
        <w:t xml:space="preserve">s </w:t>
      </w:r>
      <w:proofErr w:type="spellStart"/>
      <w:r w:rsidRPr="0087737D">
        <w:rPr>
          <w:rFonts w:ascii="Consolas" w:hAnsi="Consolas"/>
          <w:color w:val="FF0000"/>
          <w:sz w:val="19"/>
          <w:lang w:val="en-US"/>
        </w:rPr>
        <w:t>new_department</w:t>
      </w:r>
      <w:proofErr w:type="spellEnd"/>
      <w:r w:rsidRPr="0087737D">
        <w:rPr>
          <w:rFonts w:ascii="Consolas" w:hAnsi="Consolas"/>
          <w:color w:val="FF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FF0000"/>
          <w:sz w:val="19"/>
          <w:lang w:val="en-US"/>
        </w:rPr>
        <w:t>dont</w:t>
      </w:r>
      <w:proofErr w:type="spellEnd"/>
      <w:r w:rsidRPr="0087737D">
        <w:rPr>
          <w:rFonts w:ascii="Consolas" w:hAnsi="Consolas"/>
          <w:color w:val="FF0000"/>
          <w:sz w:val="19"/>
          <w:lang w:val="en-US"/>
        </w:rPr>
        <w:t xml:space="preserve"> exist in the database'</w:t>
      </w:r>
      <w:r w:rsidRPr="0087737D">
        <w:rPr>
          <w:rFonts w:ascii="Consolas" w:hAnsi="Consolas"/>
          <w:color w:val="808080"/>
          <w:sz w:val="19"/>
          <w:lang w:val="en-US"/>
        </w:rPr>
        <w:t>,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1</w:t>
      </w:r>
      <w:r w:rsidRPr="0087737D">
        <w:rPr>
          <w:rFonts w:ascii="Consolas" w:hAnsi="Consolas"/>
          <w:color w:val="808080"/>
          <w:sz w:val="19"/>
          <w:lang w:val="en-US"/>
        </w:rPr>
        <w:t>;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FF00FF"/>
          <w:sz w:val="19"/>
          <w:lang w:val="en-US"/>
        </w:rPr>
        <w:t>UPDAT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departments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SE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0000FF"/>
          <w:sz w:val="19"/>
          <w:lang w:val="en-US"/>
        </w:rPr>
        <w:t>stat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0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WHER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department </w:t>
      </w:r>
      <w:r w:rsidRPr="0087737D">
        <w:rPr>
          <w:rFonts w:ascii="Consolas" w:hAnsi="Consolas"/>
          <w:color w:val="808080"/>
          <w:sz w:val="19"/>
          <w:lang w:val="en-US"/>
        </w:rPr>
        <w:t>AND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shop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shop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FF00FF"/>
          <w:sz w:val="19"/>
          <w:lang w:val="en-US"/>
        </w:rPr>
        <w:t>UPDAT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products_departments</w:t>
      </w:r>
      <w:proofErr w:type="spellEnd"/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SET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new_department</w:t>
      </w:r>
      <w:proofErr w:type="spellEnd"/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737D">
        <w:rPr>
          <w:rFonts w:ascii="Consolas" w:hAnsi="Consolas"/>
          <w:color w:val="0000FF"/>
          <w:sz w:val="19"/>
          <w:lang w:val="en-US"/>
        </w:rPr>
        <w:t>WHERE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87737D">
        <w:rPr>
          <w:rFonts w:ascii="Consolas" w:hAnsi="Consolas"/>
          <w:color w:val="000000"/>
          <w:sz w:val="19"/>
          <w:lang w:val="en-US"/>
        </w:rPr>
        <w:t>department_number</w:t>
      </w:r>
      <w:proofErr w:type="spellEnd"/>
      <w:r w:rsidRPr="0087737D">
        <w:rPr>
          <w:rFonts w:ascii="Consolas" w:hAnsi="Consolas"/>
          <w:color w:val="000000"/>
          <w:sz w:val="19"/>
          <w:lang w:val="en-US"/>
        </w:rPr>
        <w:t xml:space="preserve"> </w:t>
      </w:r>
      <w:r w:rsidRPr="0087737D">
        <w:rPr>
          <w:rFonts w:ascii="Consolas" w:hAnsi="Consolas"/>
          <w:color w:val="808080"/>
          <w:sz w:val="19"/>
          <w:lang w:val="en-US"/>
        </w:rPr>
        <w:t>=</w:t>
      </w:r>
      <w:r w:rsidRPr="0087737D">
        <w:rPr>
          <w:rFonts w:ascii="Consolas" w:hAnsi="Consolas"/>
          <w:color w:val="000000"/>
          <w:sz w:val="19"/>
          <w:lang w:val="en-US"/>
        </w:rPr>
        <w:t xml:space="preserve"> @department</w:t>
      </w: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B7352" w:rsidRDefault="008B7352" w:rsidP="008B735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END</w:t>
      </w:r>
    </w:p>
    <w:p w:rsidR="008B7352" w:rsidRPr="0087737D" w:rsidRDefault="008B7352" w:rsidP="008B7352">
      <w:pPr>
        <w:pStyle w:val="10"/>
        <w:rPr>
          <w:lang w:val="en-US"/>
        </w:rPr>
      </w:pPr>
      <w:r>
        <w:t>Проверим</w:t>
      </w:r>
      <w:r w:rsidRPr="0087737D">
        <w:rPr>
          <w:lang w:val="en-US"/>
        </w:rPr>
        <w:t>:</w:t>
      </w:r>
    </w:p>
    <w:p w:rsidR="006B1303" w:rsidRDefault="003028B0" w:rsidP="008B7352">
      <w:pPr>
        <w:pStyle w:val="12"/>
        <w:jc w:val="left"/>
        <w:rPr>
          <w:lang w:val="en-US"/>
        </w:rPr>
      </w:pPr>
      <w:r w:rsidRPr="00A53E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A53E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Department</w:t>
      </w:r>
      <w:proofErr w:type="spellEnd"/>
      <w:proofErr w:type="gramEnd"/>
      <w:r w:rsidRPr="00A53E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</w:t>
      </w:r>
      <w:r w:rsidRPr="00A53E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A53E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A53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:rsidR="008B7352" w:rsidRPr="00A53ED1" w:rsidRDefault="008B7352" w:rsidP="008B7352">
      <w:pPr>
        <w:pStyle w:val="12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0" allowOverlap="1" wp14:anchorId="407BA683" wp14:editId="62AFC3F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9790" cy="2095500"/>
                <wp:effectExtent l="0" t="0" r="0" b="0"/>
                <wp:wrapSquare wrapText="largest"/>
                <wp:docPr id="55" name="Врезка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9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3028B0" w:rsidP="008B7352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A8C40" wp14:editId="4D2363B8">
                                  <wp:extent cx="5939790" cy="1496695"/>
                                  <wp:effectExtent l="0" t="0" r="3810" b="8255"/>
                                  <wp:docPr id="138" name="Рисунок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496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20E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7320E">
                              <w:rPr>
                                <w:sz w:val="28"/>
                                <w:szCs w:val="28"/>
                                <w:lang w:val="en-US"/>
                              </w:rPr>
                              <w:t>16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A683" id="Врезка19" o:spid="_x0000_s1036" type="#_x0000_t202" style="position:absolute;margin-left:0;margin-top:.05pt;width:467.7pt;height:165pt;z-index:25167462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" o:allowincell="f" stroked="f">
                <v:textbox inset="0,0,0,0">
                  <w:txbxContent>
                    <w:p w:rsidR="00D7320E" w:rsidRDefault="003028B0" w:rsidP="008B7352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3A8C40" wp14:editId="4D2363B8">
                            <wp:extent cx="5939790" cy="1496695"/>
                            <wp:effectExtent l="0" t="0" r="3810" b="8255"/>
                            <wp:docPr id="138" name="Рисунок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496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20E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D7320E">
                        <w:rPr>
                          <w:sz w:val="28"/>
                          <w:szCs w:val="28"/>
                          <w:lang w:val="en-US"/>
                        </w:rPr>
                        <w:t>16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8B7352" w:rsidRPr="00A53ED1" w:rsidRDefault="003028B0" w:rsidP="006B130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0" allowOverlap="1" wp14:anchorId="0BFEEC0D" wp14:editId="4DB25D1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54090" cy="4298950"/>
                <wp:effectExtent l="0" t="0" r="3810" b="6350"/>
                <wp:wrapSquare wrapText="largest"/>
                <wp:docPr id="62" name="Врезка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09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3028B0" w:rsidP="006B13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135248" wp14:editId="764890E9">
                                  <wp:extent cx="5939790" cy="1818640"/>
                                  <wp:effectExtent l="0" t="0" r="3810" b="0"/>
                                  <wp:docPr id="139" name="Рисунок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9790" cy="1818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53ED1">
                              <w:rPr>
                                <w:noProof/>
                              </w:rPr>
                              <w:drawing>
                                <wp:inline distT="0" distB="0" distL="0" distR="0" wp14:anchorId="58EC251E" wp14:editId="7658CE15">
                                  <wp:extent cx="6054090" cy="1849755"/>
                                  <wp:effectExtent l="0" t="0" r="3810" b="0"/>
                                  <wp:docPr id="140" name="Рисунок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54090" cy="1849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320E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7320E">
                              <w:rPr>
                                <w:sz w:val="28"/>
                                <w:szCs w:val="28"/>
                                <w:lang w:val="en-US"/>
                              </w:rPr>
                              <w:t>17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EC0D" id="Врезка20" o:spid="_x0000_s1037" type="#_x0000_t202" style="position:absolute;margin-left:425.5pt;margin-top:0;width:476.7pt;height:338.5pt;z-index:25167564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" o:allowincell="f" stroked="f">
                <v:textbox inset="0,0,0,0">
                  <w:txbxContent>
                    <w:p w:rsidR="00D7320E" w:rsidRDefault="003028B0" w:rsidP="006B13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135248" wp14:editId="764890E9">
                            <wp:extent cx="5939790" cy="1818640"/>
                            <wp:effectExtent l="0" t="0" r="3810" b="0"/>
                            <wp:docPr id="139" name="Рисунок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9790" cy="1818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53ED1">
                        <w:rPr>
                          <w:noProof/>
                        </w:rPr>
                        <w:drawing>
                          <wp:inline distT="0" distB="0" distL="0" distR="0" wp14:anchorId="58EC251E" wp14:editId="7658CE15">
                            <wp:extent cx="6054090" cy="1849755"/>
                            <wp:effectExtent l="0" t="0" r="3810" b="0"/>
                            <wp:docPr id="140" name="Рисунок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54090" cy="1849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320E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D7320E">
                        <w:rPr>
                          <w:sz w:val="28"/>
                          <w:szCs w:val="28"/>
                          <w:lang w:val="en-US"/>
                        </w:rPr>
                        <w:t>17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7352" w:rsidRPr="00A53ED1">
        <w:rPr>
          <w:lang w:val="en-US"/>
        </w:rPr>
        <w:br w:type="page"/>
      </w:r>
      <w:r>
        <w:rPr>
          <w:noProof/>
        </w:rPr>
        <w:lastRenderedPageBreak/>
        <w:drawing>
          <wp:inline distT="0" distB="0" distL="0" distR="0" wp14:anchorId="4EAA98FE" wp14:editId="01BC2D5B">
            <wp:extent cx="5939790" cy="156210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ED1" w:rsidRPr="00A53ED1">
        <w:rPr>
          <w:noProof/>
          <w:lang w:val="en-US"/>
        </w:rPr>
        <w:t xml:space="preserve"> </w:t>
      </w:r>
      <w:r w:rsidR="00A53ED1">
        <w:rPr>
          <w:noProof/>
        </w:rPr>
        <w:drawing>
          <wp:inline distT="0" distB="0" distL="0" distR="0" wp14:anchorId="2B24B0CF" wp14:editId="399FCA3F">
            <wp:extent cx="5939790" cy="181864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0" allowOverlap="1" wp14:anchorId="421EA396" wp14:editId="2C767D05">
                <wp:simplePos x="0" y="0"/>
                <wp:positionH relativeFrom="column">
                  <wp:posOffset>37465</wp:posOffset>
                </wp:positionH>
                <wp:positionV relativeFrom="paragraph">
                  <wp:posOffset>3521710</wp:posOffset>
                </wp:positionV>
                <wp:extent cx="5939790" cy="657860"/>
                <wp:effectExtent l="0" t="0" r="3810" b="8890"/>
                <wp:wrapSquare wrapText="largest"/>
                <wp:docPr id="58" name="Врезка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7320E" w:rsidRDefault="00D7320E" w:rsidP="008B7352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A396" id="Врезка21" o:spid="_x0000_s1038" type="#_x0000_t202" style="position:absolute;margin-left:2.95pt;margin-top:277.3pt;width:467.7pt;height:51.8pt;z-index:251676672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" o:allowincell="f" stroked="f">
                <v:textbox inset="0,0,0,0">
                  <w:txbxContent>
                    <w:p w:rsidR="00D7320E" w:rsidRDefault="00D7320E" w:rsidP="008B7352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18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A53ED1" w:rsidRDefault="00A53ED1" w:rsidP="00A53ED1">
      <w:pPr>
        <w:pStyle w:val="10"/>
      </w:pPr>
      <w:bookmarkStart w:id="29" w:name="_Toc91004191"/>
      <w:r>
        <w:t>Создание</w:t>
      </w:r>
      <w:r w:rsidRPr="00861D2A">
        <w:rPr>
          <w:lang w:val="en-US"/>
        </w:rPr>
        <w:t xml:space="preserve"> </w:t>
      </w:r>
      <w:r>
        <w:t>хранимой</w:t>
      </w:r>
      <w:r w:rsidRPr="00861D2A">
        <w:rPr>
          <w:lang w:val="en-US"/>
        </w:rPr>
        <w:t xml:space="preserve"> </w:t>
      </w:r>
      <w:r>
        <w:t>процедуры</w:t>
      </w:r>
      <w:r w:rsidRPr="00861D2A">
        <w:rPr>
          <w:lang w:val="en-US"/>
        </w:rPr>
        <w:t xml:space="preserve"> </w:t>
      </w:r>
      <w:proofErr w:type="spellStart"/>
      <w:r>
        <w:rPr>
          <w:rFonts w:eastAsiaTheme="minorHAnsi"/>
          <w:color w:val="000000"/>
          <w:lang w:val="en-US" w:eastAsia="en-US"/>
        </w:rPr>
        <w:t>MoveFromBaseToDepartment</w:t>
      </w:r>
      <w:proofErr w:type="spellEnd"/>
      <w:r w:rsidRPr="00861D2A">
        <w:rPr>
          <w:lang w:val="en-US"/>
        </w:rPr>
        <w:t xml:space="preserve">. </w:t>
      </w:r>
      <w:r>
        <w:t xml:space="preserve">Эта процедура переводит товар из склада в отдел. При этом следует указать </w:t>
      </w:r>
      <w:proofErr w:type="gramStart"/>
      <w:r>
        <w:t>цену  товара</w:t>
      </w:r>
      <w:proofErr w:type="gramEnd"/>
      <w:r>
        <w:t xml:space="preserve"> в отделе. При попытке поставить </w:t>
      </w:r>
      <w:r>
        <w:rPr>
          <w:lang w:val="en-US"/>
        </w:rPr>
        <w:t>id</w:t>
      </w:r>
      <w:r>
        <w:t>, которое отсутствует в таблицах, произойдет исключение.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FromBaseToDepartment</w:t>
      </w:r>
      <w:proofErr w:type="spellEnd"/>
      <w:proofErr w:type="gramEnd"/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warehouse </w:t>
      </w:r>
      <w:proofErr w:type="spell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department </w:t>
      </w:r>
      <w:proofErr w:type="spell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price </w:t>
      </w:r>
      <w:proofErr w:type="spell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IF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NO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proofErr w:type="gram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1000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92631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hes</w:t>
      </w:r>
      <w:proofErr w:type="spellEnd"/>
      <w:r w:rsidRPr="0092631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duct </w:t>
      </w:r>
      <w:proofErr w:type="spellStart"/>
      <w:r w:rsidRPr="0092631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nt</w:t>
      </w:r>
      <w:proofErr w:type="spellEnd"/>
      <w:r w:rsidRPr="0092631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xist in the database'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_</w:t>
      </w:r>
      <w:proofErr w:type="gram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proofErr w:type="spellStart"/>
      <w:proofErr w:type="gram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proofErr w:type="gram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t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rt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26319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GETDAT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gram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pric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);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_</w:t>
      </w:r>
      <w:proofErr w:type="gramStart"/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partment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epartment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department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arehouse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;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warehouse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_code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rehouse_number</w:t>
      </w:r>
      <w:proofErr w:type="spellEnd"/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263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arehouse</w:t>
      </w:r>
      <w:r w:rsidRPr="009263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:rsidR="00926319" w:rsidRP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926319" w:rsidRDefault="00926319" w:rsidP="00926319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53ED1" w:rsidRDefault="00926319" w:rsidP="00926319">
      <w:pPr>
        <w:pStyle w:val="10"/>
      </w:pPr>
      <w:r>
        <w:t>Проверка:</w:t>
      </w:r>
    </w:p>
    <w:p w:rsidR="00EC1493" w:rsidRDefault="00EC1493" w:rsidP="00926319">
      <w:pPr>
        <w:pStyle w:val="1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z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omWarehousetoDepartment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7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3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</w:t>
      </w:r>
    </w:p>
    <w:p w:rsidR="00926319" w:rsidRDefault="00926319" w:rsidP="006B1303">
      <w:r>
        <w:rPr>
          <w:noProof/>
        </w:rPr>
        <w:drawing>
          <wp:inline distT="0" distB="0" distL="0" distR="0" wp14:anchorId="58A70640" wp14:editId="1AA7B280">
            <wp:extent cx="5939790" cy="1915795"/>
            <wp:effectExtent l="0" t="0" r="381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Pr="00A53ED1" w:rsidRDefault="00EC1493" w:rsidP="006B1303">
      <w:r>
        <w:rPr>
          <w:noProof/>
        </w:rPr>
        <w:drawing>
          <wp:inline distT="0" distB="0" distL="0" distR="0" wp14:anchorId="2E778589" wp14:editId="3A4A929D">
            <wp:extent cx="5939790" cy="179324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03" w:rsidRDefault="00926319" w:rsidP="00926319">
      <w:pPr>
        <w:pStyle w:val="aff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19</w:t>
      </w:r>
    </w:p>
    <w:p w:rsidR="006B1303" w:rsidRDefault="006B1303">
      <w:pPr>
        <w:rPr>
          <w:rFonts w:cs="FreeSans"/>
          <w:i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926319" w:rsidRDefault="00926319" w:rsidP="00926319">
      <w:pPr>
        <w:pStyle w:val="aff4"/>
        <w:jc w:val="center"/>
        <w:rPr>
          <w:sz w:val="28"/>
          <w:szCs w:val="28"/>
        </w:rPr>
      </w:pPr>
    </w:p>
    <w:p w:rsidR="00A53ED1" w:rsidRDefault="00926319" w:rsidP="006B1303">
      <w:r>
        <w:rPr>
          <w:noProof/>
        </w:rPr>
        <w:drawing>
          <wp:inline distT="0" distB="0" distL="0" distR="0" wp14:anchorId="59E77391" wp14:editId="1F49560C">
            <wp:extent cx="5939790" cy="1936750"/>
            <wp:effectExtent l="0" t="0" r="381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Pr="00926319" w:rsidRDefault="00FD1B44" w:rsidP="00926319">
      <w:r>
        <w:rPr>
          <w:noProof/>
        </w:rPr>
        <w:drawing>
          <wp:inline distT="0" distB="0" distL="0" distR="0" wp14:anchorId="5B76D210" wp14:editId="7865A97E">
            <wp:extent cx="5939790" cy="1976755"/>
            <wp:effectExtent l="0" t="0" r="3810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Default="00926319" w:rsidP="00926319">
      <w:pPr>
        <w:pStyle w:val="aff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0</w:t>
      </w:r>
    </w:p>
    <w:p w:rsidR="00926319" w:rsidRDefault="00926319" w:rsidP="00926319">
      <w:pPr>
        <w:pStyle w:val="aff4"/>
        <w:jc w:val="center"/>
        <w:rPr>
          <w:sz w:val="28"/>
          <w:szCs w:val="28"/>
          <w:lang w:val="en-US"/>
        </w:rPr>
      </w:pPr>
    </w:p>
    <w:p w:rsidR="00926319" w:rsidRDefault="00926319" w:rsidP="006B13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244660" wp14:editId="5DACB79A">
            <wp:extent cx="5939790" cy="181102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Default="00FD1B44" w:rsidP="006B13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0C69FC" wp14:editId="654AB69F">
            <wp:extent cx="5939790" cy="1851660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Default="00926319" w:rsidP="00926319">
      <w:pPr>
        <w:pStyle w:val="aff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1</w:t>
      </w:r>
    </w:p>
    <w:p w:rsidR="00926319" w:rsidRDefault="00926319" w:rsidP="00926319">
      <w:pPr>
        <w:pStyle w:val="aff4"/>
        <w:jc w:val="center"/>
        <w:rPr>
          <w:sz w:val="28"/>
          <w:szCs w:val="28"/>
          <w:lang w:val="en-US"/>
        </w:rPr>
      </w:pPr>
    </w:p>
    <w:p w:rsidR="00926319" w:rsidRDefault="00926319" w:rsidP="006B130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4CD5F0" wp14:editId="64B852C5">
            <wp:extent cx="5939790" cy="1867535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Default="00FD1B44" w:rsidP="006B13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4C2FB4" wp14:editId="1BCEC198">
            <wp:extent cx="5939790" cy="1819275"/>
            <wp:effectExtent l="0" t="0" r="381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319" w:rsidRDefault="00926319" w:rsidP="00926319">
      <w:pPr>
        <w:pStyle w:val="aff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2</w:t>
      </w:r>
    </w:p>
    <w:p w:rsidR="00926319" w:rsidRDefault="00926319" w:rsidP="00926319">
      <w:pPr>
        <w:pStyle w:val="aff4"/>
        <w:rPr>
          <w:sz w:val="28"/>
          <w:szCs w:val="28"/>
          <w:lang w:val="en-US"/>
        </w:rPr>
      </w:pPr>
    </w:p>
    <w:p w:rsidR="00F51E51" w:rsidRPr="00953758" w:rsidRDefault="00F51E51" w:rsidP="00953758">
      <w:pPr>
        <w:pStyle w:val="10"/>
        <w:rPr>
          <w:b/>
        </w:rPr>
      </w:pPr>
      <w:r w:rsidRPr="00953758">
        <w:rPr>
          <w:b/>
        </w:rPr>
        <w:t>Представления</w:t>
      </w:r>
    </w:p>
    <w:p w:rsidR="00F818EC" w:rsidRDefault="00F818EC" w:rsidP="00F818EC">
      <w:pPr>
        <w:pStyle w:val="aff4"/>
        <w:spacing w:line="360" w:lineRule="auto"/>
        <w:ind w:firstLine="708"/>
        <w:jc w:val="both"/>
        <w:rPr>
          <w:rFonts w:cs="Times New Roman"/>
          <w:i w:val="0"/>
          <w:iCs w:val="0"/>
          <w:sz w:val="28"/>
          <w:szCs w:val="28"/>
        </w:rPr>
      </w:pPr>
      <w:r w:rsidRPr="00F818EC">
        <w:rPr>
          <w:rFonts w:cs="Times New Roman"/>
          <w:i w:val="0"/>
          <w:iCs w:val="0"/>
          <w:sz w:val="28"/>
          <w:szCs w:val="28"/>
        </w:rPr>
        <w:t xml:space="preserve">Создание представление </w:t>
      </w:r>
      <w:proofErr w:type="spellStart"/>
      <w:r w:rsidRPr="00F818EC">
        <w:rPr>
          <w:rFonts w:cs="Times New Roman"/>
          <w:i w:val="0"/>
          <w:iCs w:val="0"/>
          <w:sz w:val="28"/>
          <w:szCs w:val="28"/>
        </w:rPr>
        <w:t>ProductOnlyWarehouse</w:t>
      </w:r>
      <w:proofErr w:type="spellEnd"/>
      <w:r w:rsidRPr="00F818EC">
        <w:rPr>
          <w:rFonts w:cs="Times New Roman"/>
          <w:i w:val="0"/>
          <w:iCs w:val="0"/>
          <w:sz w:val="28"/>
          <w:szCs w:val="28"/>
        </w:rPr>
        <w:t>.  Это представление выводит на экра</w:t>
      </w:r>
      <w:r>
        <w:rPr>
          <w:rFonts w:cs="Times New Roman"/>
          <w:i w:val="0"/>
          <w:iCs w:val="0"/>
          <w:sz w:val="28"/>
          <w:szCs w:val="28"/>
        </w:rPr>
        <w:t xml:space="preserve">н </w:t>
      </w:r>
      <w:proofErr w:type="gramStart"/>
      <w:r>
        <w:rPr>
          <w:rFonts w:cs="Times New Roman"/>
          <w:i w:val="0"/>
          <w:iCs w:val="0"/>
          <w:sz w:val="28"/>
          <w:szCs w:val="28"/>
        </w:rPr>
        <w:t>товары</w:t>
      </w:r>
      <w:proofErr w:type="gramEnd"/>
      <w:r>
        <w:rPr>
          <w:rFonts w:cs="Times New Roman"/>
          <w:i w:val="0"/>
          <w:iCs w:val="0"/>
          <w:sz w:val="28"/>
          <w:szCs w:val="28"/>
        </w:rPr>
        <w:t xml:space="preserve"> которые имеются только на складах.</w:t>
      </w:r>
    </w:p>
    <w:p w:rsidR="00F818EC" w:rsidRPr="00F818EC" w:rsidRDefault="00F818EC" w:rsidP="00F818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OnlyWarehouse</w:t>
      </w:r>
      <w:proofErr w:type="spellEnd"/>
      <w:proofErr w:type="gramEnd"/>
    </w:p>
    <w:p w:rsidR="00F818EC" w:rsidRPr="00F818EC" w:rsidRDefault="00F818EC" w:rsidP="00F818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F818EC" w:rsidRPr="00F818EC" w:rsidRDefault="00F818EC" w:rsidP="00F818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*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w</w:t>
      </w:r>
      <w:proofErr w:type="spell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</w:t>
      </w:r>
    </w:p>
    <w:p w:rsidR="00F818EC" w:rsidRPr="00F818EC" w:rsidRDefault="00F818EC" w:rsidP="00F818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ll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</w:t>
      </w:r>
      <w:proofErr w:type="spell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proofErr w:type="spell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F818EC" w:rsidRDefault="00F818EC" w:rsidP="00F818EC">
      <w:pPr>
        <w:pStyle w:val="aff4"/>
        <w:spacing w:line="360" w:lineRule="auto"/>
        <w:jc w:val="both"/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ere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d</w:t>
      </w:r>
      <w:r w:rsidRPr="00F818E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eastAsia="en-US"/>
        </w:rPr>
        <w:t>с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ode </w:t>
      </w:r>
      <w:r w:rsidRPr="00F818E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is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null</w:t>
      </w:r>
    </w:p>
    <w:p w:rsidR="00F818EC" w:rsidRPr="003D0F8B" w:rsidRDefault="00F818EC" w:rsidP="00F818E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  <w:r w:rsidRPr="003D0F8B">
        <w:rPr>
          <w:sz w:val="28"/>
          <w:szCs w:val="28"/>
          <w:lang w:val="en-US"/>
        </w:rPr>
        <w:t>:</w:t>
      </w:r>
    </w:p>
    <w:p w:rsidR="00F818EC" w:rsidRPr="00F818EC" w:rsidRDefault="00F818EC" w:rsidP="00F818E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8E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="000B315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de</w:t>
      </w:r>
      <w:proofErr w:type="gramStart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]</w:t>
      </w:r>
      <w:r w:rsidRPr="00F818E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F818E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ort]      </w:t>
      </w:r>
    </w:p>
    <w:p w:rsidR="00F818EC" w:rsidRPr="00F818EC" w:rsidRDefault="00F818EC" w:rsidP="00F818EC">
      <w:pPr>
        <w:pStyle w:val="aff4"/>
        <w:spacing w:line="360" w:lineRule="auto"/>
        <w:jc w:val="both"/>
        <w:rPr>
          <w:i w:val="0"/>
          <w:sz w:val="28"/>
          <w:szCs w:val="28"/>
          <w:lang w:val="en-US"/>
        </w:rPr>
      </w:pPr>
      <w:r w:rsidRPr="00F818EC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FROM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</w:t>
      </w:r>
      <w:r w:rsidRPr="00F818E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idz</w:t>
      </w:r>
      <w:proofErr w:type="spellEnd"/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</w:t>
      </w:r>
      <w:r w:rsidRPr="00F818EC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.</w:t>
      </w:r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[</w:t>
      </w:r>
      <w:proofErr w:type="spellStart"/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ProductOnlyWarehouse</w:t>
      </w:r>
      <w:proofErr w:type="spellEnd"/>
      <w:r w:rsidRPr="00F818EC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]</w:t>
      </w:r>
    </w:p>
    <w:p w:rsidR="00A53ED1" w:rsidRDefault="000B3158" w:rsidP="006B13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E59658" wp14:editId="33C59BAA">
            <wp:extent cx="5939790" cy="1464945"/>
            <wp:effectExtent l="0" t="0" r="381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9F9A" wp14:editId="56849E6D">
            <wp:extent cx="5939790" cy="1464945"/>
            <wp:effectExtent l="0" t="0" r="381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8EC">
        <w:rPr>
          <w:noProof/>
        </w:rPr>
        <w:drawing>
          <wp:inline distT="0" distB="0" distL="0" distR="0" wp14:anchorId="38BEA061" wp14:editId="041B687B">
            <wp:extent cx="5939790" cy="142938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8" w:rsidRDefault="000B3158" w:rsidP="000B3158">
      <w:pPr>
        <w:pStyle w:val="aff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3</w:t>
      </w:r>
    </w:p>
    <w:p w:rsidR="000B3158" w:rsidRDefault="000B3158" w:rsidP="000B3158">
      <w:pPr>
        <w:pStyle w:val="aff4"/>
        <w:jc w:val="center"/>
        <w:rPr>
          <w:sz w:val="28"/>
          <w:szCs w:val="28"/>
          <w:lang w:val="en-US"/>
        </w:rPr>
      </w:pPr>
    </w:p>
    <w:p w:rsidR="00EA6315" w:rsidRPr="00EA6315" w:rsidRDefault="00EA6315" w:rsidP="00EA6315">
      <w:pPr>
        <w:pStyle w:val="aff4"/>
        <w:spacing w:line="360" w:lineRule="auto"/>
        <w:ind w:firstLine="708"/>
        <w:jc w:val="both"/>
        <w:rPr>
          <w:rFonts w:cs="Times New Roman"/>
          <w:i w:val="0"/>
          <w:iCs w:val="0"/>
          <w:sz w:val="28"/>
          <w:szCs w:val="28"/>
          <w:lang w:val="en-US"/>
        </w:rPr>
      </w:pPr>
      <w:r w:rsidRPr="00F818EC">
        <w:rPr>
          <w:rFonts w:cs="Times New Roman"/>
          <w:i w:val="0"/>
          <w:iCs w:val="0"/>
          <w:sz w:val="28"/>
          <w:szCs w:val="28"/>
        </w:rPr>
        <w:t xml:space="preserve">Создание представление </w:t>
      </w:r>
      <w:proofErr w:type="spellStart"/>
      <w:r>
        <w:rPr>
          <w:rFonts w:cs="Times New Roman"/>
          <w:i w:val="0"/>
          <w:iCs w:val="0"/>
          <w:sz w:val="28"/>
          <w:szCs w:val="28"/>
        </w:rPr>
        <w:t>Counting</w:t>
      </w:r>
      <w:proofErr w:type="spellEnd"/>
      <w:r>
        <w:rPr>
          <w:rFonts w:cs="Times New Roman"/>
          <w:i w:val="0"/>
          <w:iCs w:val="0"/>
          <w:sz w:val="28"/>
          <w:szCs w:val="28"/>
          <w:lang w:val="en-US"/>
        </w:rPr>
        <w:t>D</w:t>
      </w:r>
      <w:proofErr w:type="spellStart"/>
      <w:r w:rsidRPr="00EA6315">
        <w:rPr>
          <w:rFonts w:cs="Times New Roman"/>
          <w:i w:val="0"/>
          <w:iCs w:val="0"/>
          <w:sz w:val="28"/>
          <w:szCs w:val="28"/>
        </w:rPr>
        <w:t>epartments</w:t>
      </w:r>
      <w:proofErr w:type="spellEnd"/>
      <w:r w:rsidRPr="00F818EC">
        <w:rPr>
          <w:rFonts w:cs="Times New Roman"/>
          <w:i w:val="0"/>
          <w:iCs w:val="0"/>
          <w:sz w:val="28"/>
          <w:szCs w:val="28"/>
        </w:rPr>
        <w:t>.  Это представление выводит на экра</w:t>
      </w:r>
      <w:r>
        <w:rPr>
          <w:rFonts w:cs="Times New Roman"/>
          <w:i w:val="0"/>
          <w:iCs w:val="0"/>
          <w:sz w:val="28"/>
          <w:szCs w:val="28"/>
        </w:rPr>
        <w:t xml:space="preserve">н </w:t>
      </w:r>
      <w:r>
        <w:rPr>
          <w:rFonts w:cs="Times New Roman"/>
          <w:i w:val="0"/>
          <w:iCs w:val="0"/>
          <w:sz w:val="28"/>
          <w:szCs w:val="28"/>
        </w:rPr>
        <w:t>сколько отделов определенного класса открыто во всех отделах</w:t>
      </w:r>
      <w:r>
        <w:rPr>
          <w:rFonts w:cs="Times New Roman"/>
          <w:i w:val="0"/>
          <w:iCs w:val="0"/>
          <w:sz w:val="28"/>
          <w:szCs w:val="28"/>
        </w:rPr>
        <w:t>.</w:t>
      </w:r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EW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Departments</w:t>
      </w:r>
      <w:proofErr w:type="spellEnd"/>
      <w:proofErr w:type="gramEnd"/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lass]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315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count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</w:t>
      </w:r>
      <w:proofErr w:type="gram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proofErr w:type="spellEnd"/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proofErr w:type="gram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  </w:t>
      </w:r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department] </w:t>
      </w: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</w:p>
    <w:p w:rsidR="00EA6315" w:rsidRPr="00EA6315" w:rsidRDefault="00EA6315" w:rsidP="00EA6315">
      <w:pPr>
        <w:pStyle w:val="aff4"/>
        <w:spacing w:line="360" w:lineRule="auto"/>
        <w:jc w:val="both"/>
        <w:rPr>
          <w:rFonts w:cs="Times New Roman"/>
          <w:i w:val="0"/>
          <w:iCs w:val="0"/>
          <w:sz w:val="28"/>
          <w:szCs w:val="28"/>
          <w:lang w:val="en-US"/>
        </w:rPr>
      </w:pPr>
      <w:r w:rsidRPr="00EA631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where</w:t>
      </w:r>
      <w:r w:rsidRPr="00EA631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A631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>d</w:t>
      </w:r>
      <w:r w:rsidRPr="00EA6315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state</w:t>
      </w:r>
      <w:proofErr w:type="spellEnd"/>
      <w:proofErr w:type="gramEnd"/>
      <w:r w:rsidRPr="00EA6315">
        <w:rPr>
          <w:rFonts w:ascii="Consolas" w:eastAsiaTheme="minorHAnsi" w:hAnsi="Consolas" w:cs="Consolas"/>
          <w:i w:val="0"/>
          <w:color w:val="808080"/>
          <w:sz w:val="19"/>
          <w:szCs w:val="19"/>
          <w:lang w:val="en-US" w:eastAsia="en-US"/>
        </w:rPr>
        <w:t>=</w:t>
      </w:r>
      <w:r w:rsidRPr="00EA631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1 </w:t>
      </w:r>
      <w:r w:rsidRPr="00EA631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group</w:t>
      </w:r>
      <w:r w:rsidRPr="00EA631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</w:t>
      </w:r>
      <w:r w:rsidRPr="00EA6315">
        <w:rPr>
          <w:rFonts w:ascii="Consolas" w:eastAsiaTheme="minorHAnsi" w:hAnsi="Consolas" w:cs="Consolas"/>
          <w:i w:val="0"/>
          <w:color w:val="0000FF"/>
          <w:sz w:val="19"/>
          <w:szCs w:val="19"/>
          <w:lang w:val="en-US" w:eastAsia="en-US"/>
        </w:rPr>
        <w:t>by</w:t>
      </w:r>
      <w:r w:rsidRPr="00EA6315">
        <w:rPr>
          <w:rFonts w:ascii="Consolas" w:eastAsiaTheme="minorHAnsi" w:hAnsi="Consolas" w:cs="Consolas"/>
          <w:i w:val="0"/>
          <w:color w:val="000000"/>
          <w:sz w:val="19"/>
          <w:szCs w:val="19"/>
          <w:lang w:val="en-US" w:eastAsia="en-US"/>
        </w:rPr>
        <w:t xml:space="preserve">  class</w:t>
      </w:r>
    </w:p>
    <w:p w:rsidR="00EA6315" w:rsidRPr="003D0F8B" w:rsidRDefault="00EA6315" w:rsidP="00EA6315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верка</w:t>
      </w:r>
      <w:r w:rsidRPr="003D0F8B">
        <w:rPr>
          <w:sz w:val="28"/>
          <w:szCs w:val="28"/>
          <w:lang w:val="en-US"/>
        </w:rPr>
        <w:t>:</w:t>
      </w:r>
    </w:p>
    <w:p w:rsidR="00EA6315" w:rsidRPr="00EA6315" w:rsidRDefault="00EA6315" w:rsidP="00EA631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</w:p>
    <w:p w:rsidR="000B3158" w:rsidRPr="00EA6315" w:rsidRDefault="00EA6315" w:rsidP="00EA6315">
      <w:pPr>
        <w:rPr>
          <w:lang w:val="en-US"/>
        </w:rPr>
      </w:pPr>
      <w:r w:rsidRPr="00EA63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EA63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Departments</w:t>
      </w:r>
      <w:proofErr w:type="spellEnd"/>
      <w:r w:rsidRPr="00EA63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0B3158" w:rsidRDefault="00EA6315" w:rsidP="000B315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83F5DA" wp14:editId="237B6465">
            <wp:extent cx="5939790" cy="14344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C73302" wp14:editId="27FCB609">
            <wp:extent cx="5939790" cy="137731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40" w:rsidRPr="00522640" w:rsidRDefault="00522640" w:rsidP="00522640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4</w:t>
      </w:r>
    </w:p>
    <w:p w:rsidR="00522640" w:rsidRDefault="00522640" w:rsidP="000B3158">
      <w:pPr>
        <w:rPr>
          <w:lang w:val="en-US"/>
        </w:rPr>
      </w:pPr>
    </w:p>
    <w:p w:rsidR="00EA6315" w:rsidRPr="00EA6315" w:rsidRDefault="00EA6315" w:rsidP="000B3158">
      <w:pPr>
        <w:rPr>
          <w:lang w:val="en-US"/>
        </w:rPr>
      </w:pPr>
    </w:p>
    <w:p w:rsidR="00F36464" w:rsidRPr="00953758" w:rsidRDefault="00F36464" w:rsidP="00953758">
      <w:pPr>
        <w:pStyle w:val="10"/>
        <w:rPr>
          <w:b/>
          <w:lang w:val="en-US"/>
        </w:rPr>
      </w:pPr>
      <w:r w:rsidRPr="00953758">
        <w:rPr>
          <w:b/>
          <w:lang w:val="en-US"/>
        </w:rPr>
        <w:t>UDF</w:t>
      </w:r>
      <w:bookmarkEnd w:id="29"/>
    </w:p>
    <w:p w:rsidR="00F36464" w:rsidRDefault="00F36464" w:rsidP="00F36464">
      <w:pPr>
        <w:pStyle w:val="10"/>
        <w:ind w:firstLine="0"/>
      </w:pPr>
      <w:r w:rsidRPr="00EA6315">
        <w:rPr>
          <w:lang w:val="en-US"/>
        </w:rPr>
        <w:tab/>
      </w:r>
      <w:r>
        <w:t>Создание определяемой пользователем функции</w:t>
      </w:r>
      <w:r w:rsidR="00522640">
        <w:t xml:space="preserve"> </w:t>
      </w:r>
      <w:proofErr w:type="spellStart"/>
      <w:r w:rsidR="00522640" w:rsidRPr="00522640">
        <w:t>Revenue_Departmen</w:t>
      </w:r>
      <w:proofErr w:type="spellEnd"/>
      <w:r>
        <w:t>, которая будет возвращать ин</w:t>
      </w:r>
      <w:r w:rsidR="00522640">
        <w:t>формацию о выручке отдела, если он открыт</w:t>
      </w:r>
      <w:r>
        <w:t>: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nue</w:t>
      </w:r>
      <w:proofErr w:type="gram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partmen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Number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S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enue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proofErr w:type="gram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e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Number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enue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522640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mount</w:t>
      </w:r>
      <w:proofErr w:type="spellEnd"/>
      <w:proofErr w:type="gram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enue 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Trade</w:t>
      </w:r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_department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proofErr w:type="gram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de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ode 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oi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proofErr w:type="gram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e</w:t>
      </w:r>
      <w:proofErr w:type="spellEnd"/>
      <w:proofErr w:type="gramEnd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d</w:t>
      </w:r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Number</w:t>
      </w:r>
      <w:proofErr w:type="spellEnd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enue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522640" w:rsidRPr="00522640" w:rsidRDefault="00522640" w:rsidP="00522640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226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2264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proofErr w:type="spellEnd"/>
    </w:p>
    <w:p w:rsidR="00522640" w:rsidRPr="00522640" w:rsidRDefault="00522640" w:rsidP="00522640">
      <w:pPr>
        <w:pStyle w:val="10"/>
        <w:ind w:firstLine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2264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</w:p>
    <w:p w:rsidR="00F36464" w:rsidRDefault="00F36464" w:rsidP="00522640">
      <w:pPr>
        <w:pStyle w:val="10"/>
        <w:ind w:firstLine="0"/>
      </w:pPr>
      <w:r>
        <w:t>Вызов определяемой пользователем функции:</w:t>
      </w:r>
    </w:p>
    <w:p w:rsidR="00522640" w:rsidRDefault="00522640" w:rsidP="00522640">
      <w:pPr>
        <w:pStyle w:val="10"/>
        <w:ind w:firstLine="0"/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z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n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Departmen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9723B1" w:rsidRDefault="009723B1" w:rsidP="00F36464">
      <w:pPr>
        <w:pStyle w:val="10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79744" behindDoc="0" locked="0" layoutInCell="0" allowOverlap="1" wp14:anchorId="24E036BC" wp14:editId="48A09E5E">
                <wp:simplePos x="0" y="0"/>
                <wp:positionH relativeFrom="margin">
                  <wp:align>right</wp:align>
                </wp:positionH>
                <wp:positionV relativeFrom="paragraph">
                  <wp:posOffset>308610</wp:posOffset>
                </wp:positionV>
                <wp:extent cx="5939790" cy="2146300"/>
                <wp:effectExtent l="0" t="0" r="3810" b="6350"/>
                <wp:wrapSquare wrapText="largest"/>
                <wp:docPr id="77" name="Врезка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98161C" w:rsidRDefault="0098161C" w:rsidP="006B13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5C6D4B" wp14:editId="08D9A872">
                                  <wp:extent cx="5930900" cy="1838744"/>
                                  <wp:effectExtent l="0" t="0" r="0" b="9525"/>
                                  <wp:docPr id="79" name="Рисунок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6063" cy="1843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Рисунок 25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036BC" id="Врезка27" o:spid="_x0000_s1039" type="#_x0000_t202" style="position:absolute;left:0;text-align:left;margin-left:416.5pt;margin-top:24.3pt;width:467.7pt;height:169pt;z-index:251679744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" o:allowincell="f" stroked="f">
                <v:textbox inset="0,0,0,0">
                  <w:txbxContent>
                    <w:p w:rsidR="0098161C" w:rsidRDefault="0098161C" w:rsidP="006B13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5C6D4B" wp14:editId="08D9A872">
                            <wp:extent cx="5930900" cy="1838744"/>
                            <wp:effectExtent l="0" t="0" r="0" b="9525"/>
                            <wp:docPr id="79" name="Рисунок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6063" cy="1843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8"/>
                          <w:szCs w:val="28"/>
                        </w:rPr>
                        <w:t>Рисунок 25</w:t>
                      </w: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</w:p>
    <w:p w:rsidR="009723B1" w:rsidRDefault="009723B1" w:rsidP="00F36464">
      <w:pPr>
        <w:pStyle w:val="10"/>
        <w:ind w:firstLine="0"/>
      </w:pPr>
    </w:p>
    <w:p w:rsidR="009723B1" w:rsidRDefault="009723B1" w:rsidP="00F36464">
      <w:pPr>
        <w:pStyle w:val="10"/>
        <w:ind w:firstLine="0"/>
      </w:pPr>
      <w:r>
        <w:tab/>
        <w:t xml:space="preserve">Создание определяемой пользователем функции </w:t>
      </w:r>
      <w:proofErr w:type="spellStart"/>
      <w:r>
        <w:t>Revenue</w:t>
      </w:r>
      <w:proofErr w:type="spellEnd"/>
      <w:r>
        <w:t>_</w:t>
      </w:r>
      <w:r>
        <w:rPr>
          <w:lang w:val="en-US"/>
        </w:rPr>
        <w:t>Shop</w:t>
      </w:r>
      <w:r>
        <w:t>, которая будет возвращать информацию общую выручку магазина: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nue</w:t>
      </w:r>
      <w:proofErr w:type="gramEnd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Shop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Number</w:t>
      </w:r>
      <w:proofErr w:type="spellEnd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S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LARE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enue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proofErr w:type="gramEnd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e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Number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venue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sum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proofErr w:type="gram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nue</w:t>
      </w:r>
      <w:proofErr w:type="gramEnd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Departmen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_number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)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z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artment</w:t>
      </w:r>
      <w:proofErr w:type="spellEnd"/>
      <w:proofErr w:type="gramEnd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</w:p>
    <w:p w:rsidR="009723B1" w:rsidRP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723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e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 </w:t>
      </w:r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nd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_number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pNumber</w:t>
      </w:r>
      <w:proofErr w:type="spellEnd"/>
      <w:r w:rsidRPr="009723B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:rsid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723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nue</w:t>
      </w:r>
      <w:proofErr w:type="spellEnd"/>
    </w:p>
    <w:p w:rsid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</w:p>
    <w:p w:rsidR="009723B1" w:rsidRDefault="009723B1" w:rsidP="009723B1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ll</w:t>
      </w:r>
      <w:proofErr w:type="spellEnd"/>
    </w:p>
    <w:p w:rsidR="009723B1" w:rsidRDefault="009723B1" w:rsidP="009723B1">
      <w:pPr>
        <w:pStyle w:val="10"/>
        <w:ind w:firstLine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proofErr w:type="spellEnd"/>
    </w:p>
    <w:p w:rsidR="009723B1" w:rsidRDefault="009723B1" w:rsidP="009723B1">
      <w:pPr>
        <w:pStyle w:val="10"/>
        <w:ind w:firstLine="0"/>
      </w:pPr>
      <w:r>
        <w:t>Вызов определяемой пользователем функции:</w:t>
      </w:r>
    </w:p>
    <w:p w:rsidR="009723B1" w:rsidRDefault="009723B1" w:rsidP="009723B1">
      <w:pPr>
        <w:pStyle w:val="10"/>
        <w:ind w:firstLine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z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nu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Shop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:rsidR="009723B1" w:rsidRDefault="009723B1" w:rsidP="006B1303">
      <w:r>
        <w:rPr>
          <w:noProof/>
        </w:rPr>
        <w:drawing>
          <wp:inline distT="0" distB="0" distL="0" distR="0" wp14:anchorId="54E84E58" wp14:editId="6F1269C5">
            <wp:extent cx="5939790" cy="1555750"/>
            <wp:effectExtent l="0" t="0" r="381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64" w:rsidRPr="009723B1" w:rsidRDefault="009723B1" w:rsidP="009723B1">
      <w:pPr>
        <w:pStyle w:val="10"/>
        <w:ind w:firstLine="0"/>
        <w:jc w:val="center"/>
        <w:rPr>
          <w:i/>
        </w:rPr>
      </w:pPr>
      <w:r w:rsidRPr="009723B1">
        <w:rPr>
          <w:i/>
        </w:rPr>
        <w:t>Рисунок 2</w:t>
      </w:r>
      <w:r>
        <w:rPr>
          <w:i/>
        </w:rPr>
        <w:t>6</w:t>
      </w:r>
      <w:r w:rsidR="00F36464" w:rsidRPr="009723B1">
        <w:rPr>
          <w:i/>
        </w:rPr>
        <w:br w:type="page"/>
      </w:r>
    </w:p>
    <w:p w:rsidR="00B64338" w:rsidRPr="00463D4C" w:rsidRDefault="00B64338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30" w:name="_Toc91004192"/>
      <w:bookmarkStart w:id="31" w:name="_Toc153408139"/>
      <w:r w:rsidRPr="00463D4C">
        <w:rPr>
          <w:sz w:val="32"/>
        </w:rPr>
        <w:lastRenderedPageBreak/>
        <w:t>Резервное копирование</w:t>
      </w:r>
      <w:bookmarkEnd w:id="30"/>
      <w:bookmarkEnd w:id="31"/>
    </w:p>
    <w:p w:rsidR="003F0D07" w:rsidRPr="003F0D07" w:rsidRDefault="003F0D07" w:rsidP="003F0D07">
      <w:pPr>
        <w:pStyle w:val="aff3"/>
        <w:ind w:left="720"/>
        <w:jc w:val="left"/>
        <w:rPr>
          <w:sz w:val="32"/>
        </w:rPr>
      </w:pPr>
    </w:p>
    <w:p w:rsidR="00B64338" w:rsidRDefault="00B64338" w:rsidP="00B64338">
      <w:pPr>
        <w:spacing w:line="360" w:lineRule="auto"/>
        <w:jc w:val="both"/>
        <w:rPr>
          <w:sz w:val="28"/>
          <w:szCs w:val="28"/>
        </w:rPr>
      </w:pPr>
      <w:bookmarkStart w:id="32" w:name="page110R_mcid3"/>
      <w:bookmarkEnd w:id="32"/>
      <w:r>
        <w:rPr>
          <w:sz w:val="28"/>
          <w:szCs w:val="28"/>
        </w:rPr>
        <w:tab/>
        <w:t>Для обеспечения целостности и сохранности базы данных на случай</w:t>
      </w:r>
      <w:r>
        <w:rPr>
          <w:sz w:val="28"/>
          <w:szCs w:val="28"/>
        </w:rPr>
        <w:br/>
        <w:t>возникновения сбоев в системе, хакерских атак, физического повреждения</w:t>
      </w:r>
      <w:r>
        <w:rPr>
          <w:sz w:val="28"/>
          <w:szCs w:val="28"/>
        </w:rPr>
        <w:br/>
        <w:t>носителя базы данных и случайного изменения (удаления) данных необходимо</w:t>
      </w:r>
      <w:r>
        <w:rPr>
          <w:sz w:val="28"/>
          <w:szCs w:val="28"/>
        </w:rPr>
        <w:br/>
        <w:t>разработать стратегию резервного копирования базы данных.</w:t>
      </w:r>
      <w:bookmarkStart w:id="33" w:name="page110R_mcid4"/>
      <w:bookmarkEnd w:id="33"/>
      <w:r>
        <w:rPr>
          <w:sz w:val="28"/>
          <w:szCs w:val="28"/>
        </w:rPr>
        <w:br/>
        <w:t>В работе были сделаны: полная резервная копия самой базы данных,</w:t>
      </w:r>
      <w:r>
        <w:rPr>
          <w:sz w:val="28"/>
          <w:szCs w:val="28"/>
        </w:rPr>
        <w:br/>
        <w:t>дифференциальная копия базы данных, которая учитывает изменения с</w:t>
      </w:r>
      <w:r>
        <w:rPr>
          <w:sz w:val="28"/>
          <w:szCs w:val="28"/>
        </w:rPr>
        <w:br/>
        <w:t xml:space="preserve">последнего копирования, и журнал транзакций базы данных. </w:t>
      </w:r>
    </w:p>
    <w:p w:rsidR="00A839BC" w:rsidRDefault="00A839BC" w:rsidP="00A839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 началом изменим модель восстановления базы данных на «Полную».</w:t>
      </w:r>
    </w:p>
    <w:p w:rsidR="00A839BC" w:rsidRDefault="00A839BC" w:rsidP="00A839B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0A8AC" wp14:editId="6D039CEF">
            <wp:extent cx="5091056" cy="48069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419" cy="48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BC" w:rsidRPr="00A839BC" w:rsidRDefault="00A839BC" w:rsidP="00A839BC">
      <w:pPr>
        <w:spacing w:line="360" w:lineRule="auto"/>
        <w:jc w:val="center"/>
        <w:rPr>
          <w:sz w:val="28"/>
          <w:szCs w:val="28"/>
        </w:rPr>
      </w:pPr>
      <w:r w:rsidRPr="009723B1">
        <w:rPr>
          <w:i/>
          <w:sz w:val="28"/>
          <w:szCs w:val="28"/>
        </w:rPr>
        <w:t>Рисунок 2</w:t>
      </w:r>
      <w:r w:rsidRPr="00A839BC">
        <w:rPr>
          <w:i/>
          <w:sz w:val="28"/>
          <w:szCs w:val="28"/>
        </w:rPr>
        <w:t>7</w:t>
      </w:r>
    </w:p>
    <w:p w:rsidR="00A839BC" w:rsidRDefault="00A839BC" w:rsidP="00A839BC">
      <w:pPr>
        <w:pStyle w:val="aff1"/>
        <w:shd w:val="clear" w:color="auto" w:fill="FFFFFF"/>
        <w:spacing w:beforeAutospacing="0" w:afterAutospacing="0"/>
        <w:rPr>
          <w:szCs w:val="28"/>
          <w:lang w:val="en-US"/>
        </w:rPr>
      </w:pPr>
    </w:p>
    <w:p w:rsidR="00A839BC" w:rsidRDefault="00A839BC" w:rsidP="00A839BC">
      <w:pPr>
        <w:pStyle w:val="aff1"/>
        <w:shd w:val="clear" w:color="auto" w:fill="FFFFFF"/>
        <w:spacing w:beforeAutospacing="0" w:afterAutospacing="0"/>
        <w:rPr>
          <w:szCs w:val="28"/>
          <w:lang w:val="en-US"/>
        </w:rPr>
      </w:pPr>
    </w:p>
    <w:p w:rsidR="00A839BC" w:rsidRDefault="00A839BC" w:rsidP="00A839BC">
      <w:pPr>
        <w:pStyle w:val="aff1"/>
        <w:shd w:val="clear" w:color="auto" w:fill="FFFFFF"/>
        <w:spacing w:beforeAutospacing="0" w:afterAutospacing="0"/>
        <w:rPr>
          <w:szCs w:val="28"/>
          <w:lang w:val="en-US"/>
        </w:rPr>
      </w:pPr>
    </w:p>
    <w:p w:rsidR="00A839BC" w:rsidRPr="00667116" w:rsidRDefault="00A839BC" w:rsidP="00A839BC">
      <w:pPr>
        <w:pStyle w:val="aff1"/>
        <w:shd w:val="clear" w:color="auto" w:fill="FFFFFF"/>
        <w:spacing w:beforeAutospacing="0" w:afterAutospacing="0"/>
        <w:rPr>
          <w:sz w:val="28"/>
          <w:szCs w:val="28"/>
          <w:lang w:val="en-US"/>
        </w:rPr>
      </w:pPr>
    </w:p>
    <w:p w:rsidR="00A839BC" w:rsidRPr="00667116" w:rsidRDefault="00A839BC" w:rsidP="00A839BC">
      <w:pPr>
        <w:pStyle w:val="aff1"/>
        <w:shd w:val="clear" w:color="auto" w:fill="FFFFFF"/>
        <w:spacing w:beforeAutospacing="0" w:afterAutospacing="0"/>
        <w:rPr>
          <w:sz w:val="28"/>
        </w:rPr>
      </w:pPr>
      <w:r w:rsidRPr="00667116">
        <w:rPr>
          <w:sz w:val="28"/>
          <w:szCs w:val="28"/>
          <w:lang w:val="en-US"/>
        </w:rPr>
        <w:t>SQL</w:t>
      </w:r>
      <w:r w:rsidRPr="00667116">
        <w:rPr>
          <w:sz w:val="28"/>
          <w:szCs w:val="28"/>
        </w:rPr>
        <w:t xml:space="preserve">-скрипт с созданием полной резервной копии </w:t>
      </w:r>
      <w:proofErr w:type="gramStart"/>
      <w:r w:rsidRPr="00667116">
        <w:rPr>
          <w:sz w:val="28"/>
          <w:szCs w:val="28"/>
        </w:rPr>
        <w:t xml:space="preserve">БД </w:t>
      </w:r>
      <w:r w:rsidRPr="00667116">
        <w:rPr>
          <w:sz w:val="28"/>
        </w:rPr>
        <w:t>:</w:t>
      </w:r>
      <w:proofErr w:type="gramEnd"/>
    </w:p>
    <w:p w:rsidR="00A839BC" w:rsidRPr="00FB7DEF" w:rsidRDefault="00A839BC" w:rsidP="00A839BC">
      <w:pPr>
        <w:pStyle w:val="aff1"/>
        <w:shd w:val="clear" w:color="auto" w:fill="FFFFFF"/>
        <w:spacing w:beforeAutospacing="0" w:afterAutospacing="0"/>
        <w:rPr>
          <w:szCs w:val="28"/>
        </w:rPr>
      </w:pPr>
    </w:p>
    <w:p w:rsidR="00A839BC" w:rsidRPr="00A839BC" w:rsidRDefault="00A839BC" w:rsidP="00A839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39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Pr="00A839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39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A839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de</w:t>
      </w:r>
    </w:p>
    <w:p w:rsidR="00A839BC" w:rsidRPr="00A839BC" w:rsidRDefault="00A839BC" w:rsidP="00A839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39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A839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39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A839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39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A839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.bak</w:t>
      </w:r>
      <w:proofErr w:type="spellEnd"/>
      <w:r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A839BC" w:rsidRDefault="00A839BC" w:rsidP="00A839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IT</w:t>
      </w:r>
    </w:p>
    <w:p w:rsidR="00A839BC" w:rsidRDefault="00A839BC" w:rsidP="00A839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A839BC" w:rsidRDefault="00A839BC" w:rsidP="00A839BC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839BC" w:rsidRDefault="00A839BC" w:rsidP="00B64338">
      <w:pPr>
        <w:spacing w:before="57" w:after="57" w:line="360" w:lineRule="auto"/>
        <w:jc w:val="both"/>
        <w:rPr>
          <w:rFonts w:ascii="Consolas" w:hAnsi="Consolas"/>
          <w:color w:val="0000FF"/>
          <w:sz w:val="19"/>
        </w:rPr>
      </w:pPr>
      <w:r>
        <w:rPr>
          <w:noProof/>
        </w:rPr>
        <w:drawing>
          <wp:inline distT="0" distB="0" distL="0" distR="0" wp14:anchorId="3EA85D7B" wp14:editId="5C171DCF">
            <wp:extent cx="5939790" cy="1517650"/>
            <wp:effectExtent l="0" t="0" r="3810" b="63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BC" w:rsidRPr="00667116" w:rsidRDefault="00A839BC" w:rsidP="00A839BC">
      <w:pPr>
        <w:spacing w:line="360" w:lineRule="auto"/>
        <w:jc w:val="center"/>
        <w:rPr>
          <w:sz w:val="28"/>
          <w:szCs w:val="28"/>
        </w:rPr>
      </w:pPr>
      <w:r w:rsidRPr="009723B1">
        <w:rPr>
          <w:i/>
          <w:sz w:val="28"/>
          <w:szCs w:val="28"/>
        </w:rPr>
        <w:t>Рисунок 2</w:t>
      </w:r>
      <w:r w:rsidRPr="00667116">
        <w:rPr>
          <w:i/>
          <w:sz w:val="28"/>
          <w:szCs w:val="28"/>
        </w:rPr>
        <w:t>8</w:t>
      </w:r>
    </w:p>
    <w:p w:rsidR="00667116" w:rsidRPr="00667116" w:rsidRDefault="00667116" w:rsidP="00667116">
      <w:pPr>
        <w:pStyle w:val="aff1"/>
        <w:shd w:val="clear" w:color="auto" w:fill="FFFFFF"/>
        <w:jc w:val="both"/>
        <w:rPr>
          <w:sz w:val="28"/>
          <w:szCs w:val="28"/>
        </w:rPr>
      </w:pPr>
      <w:r w:rsidRPr="00667116">
        <w:rPr>
          <w:sz w:val="28"/>
          <w:szCs w:val="28"/>
        </w:rPr>
        <w:t xml:space="preserve">Создадим разностную резервную копию </w:t>
      </w:r>
    </w:p>
    <w:p w:rsidR="00667116" w:rsidRPr="00667116" w:rsidRDefault="00667116" w:rsidP="0066711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Pr="00667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667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rade</w:t>
      </w:r>
    </w:p>
    <w:p w:rsidR="00667116" w:rsidRPr="00667116" w:rsidRDefault="00667116" w:rsidP="00667116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667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667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11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6671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RAS.bak</w:t>
      </w:r>
      <w:proofErr w:type="spellEnd"/>
      <w:r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667116" w:rsidRPr="00536BED" w:rsidRDefault="00667116" w:rsidP="00667116">
      <w:pPr>
        <w:spacing w:before="57" w:after="57"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64338" w:rsidRDefault="00667116" w:rsidP="00667116">
      <w:pPr>
        <w:spacing w:before="57" w:after="57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0" allowOverlap="1" wp14:anchorId="7DDF7E23" wp14:editId="01F71328">
                <wp:simplePos x="0" y="0"/>
                <wp:positionH relativeFrom="margin">
                  <wp:align>right</wp:align>
                </wp:positionH>
                <wp:positionV relativeFrom="paragraph">
                  <wp:posOffset>1786890</wp:posOffset>
                </wp:positionV>
                <wp:extent cx="5939790" cy="336550"/>
                <wp:effectExtent l="0" t="0" r="3810" b="6350"/>
                <wp:wrapSquare wrapText="largest"/>
                <wp:docPr id="83" name="Врезка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98161C" w:rsidRDefault="0098161C" w:rsidP="00B64338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9</w:t>
                            </w:r>
                          </w:p>
                          <w:p w:rsidR="0098161C" w:rsidRDefault="0098161C" w:rsidP="00B64338">
                            <w:pPr>
                              <w:pStyle w:val="aff4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7E23" id="Врезка29" o:spid="_x0000_s1040" type="#_x0000_t202" style="position:absolute;left:0;text-align:left;margin-left:416.5pt;margin-top:140.7pt;width:467.7pt;height:26.5pt;z-index:251681792;visibility:visible;mso-wrap-style:square;mso-height-percent:0;mso-wrap-distance-left:0;mso-wrap-distance-top:0;mso-wrap-distance-right:0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" o:allowincell="f" stroked="f">
                <v:textbox inset="0,0,0,0">
                  <w:txbxContent>
                    <w:p w:rsidR="0098161C" w:rsidRDefault="0098161C" w:rsidP="00B64338">
                      <w:pPr>
                        <w:pStyle w:val="aff4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9</w:t>
                      </w:r>
                    </w:p>
                    <w:p w:rsidR="0098161C" w:rsidRDefault="0098161C" w:rsidP="00B64338">
                      <w:pPr>
                        <w:pStyle w:val="aff4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side="largest" anchorx="margin"/>
              </v:shape>
            </w:pict>
          </mc:Fallback>
        </mc:AlternateContent>
      </w: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FFERENTIAL</w:t>
      </w:r>
      <w:r w:rsidRPr="00536BED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  <w:r w:rsidRPr="006671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IT</w:t>
      </w:r>
      <w:r w:rsidR="00B64338" w:rsidRPr="00536BED">
        <w:br/>
      </w:r>
      <w:r>
        <w:rPr>
          <w:noProof/>
        </w:rPr>
        <w:drawing>
          <wp:inline distT="0" distB="0" distL="0" distR="0" wp14:anchorId="7EA6A48B" wp14:editId="5A035F7C">
            <wp:extent cx="5939790" cy="1447165"/>
            <wp:effectExtent l="0" t="0" r="381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ED" w:rsidRDefault="00536BED" w:rsidP="00B64338">
      <w:pPr>
        <w:pStyle w:val="10"/>
        <w:ind w:firstLine="0"/>
      </w:pPr>
    </w:p>
    <w:p w:rsidR="00536BED" w:rsidRDefault="00536BED" w:rsidP="00B64338">
      <w:pPr>
        <w:pStyle w:val="10"/>
        <w:ind w:firstLine="0"/>
      </w:pPr>
      <w:r>
        <w:t>Создадим резервную копию журнала транзакций</w:t>
      </w:r>
      <w:r w:rsidRPr="00FB7DEF">
        <w:t xml:space="preserve"> </w:t>
      </w:r>
    </w:p>
    <w:p w:rsidR="00536BED" w:rsidRPr="00536BED" w:rsidRDefault="00536BED" w:rsidP="00536B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B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CKUP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6BED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LOG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Trade</w:t>
      </w:r>
    </w:p>
    <w:p w:rsidR="00536BED" w:rsidRPr="00536BED" w:rsidRDefault="00536BED" w:rsidP="00536BE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36B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6BE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ISK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6BE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536BE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LOG.bak</w:t>
      </w:r>
      <w:proofErr w:type="spellEnd"/>
      <w:r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536BED" w:rsidRDefault="00536BED" w:rsidP="00536BED">
      <w:pPr>
        <w:pStyle w:val="10"/>
        <w:ind w:firstLine="0"/>
        <w:rPr>
          <w:lang w:val="en-US"/>
        </w:rPr>
      </w:pPr>
      <w:r w:rsidRPr="00536BED">
        <w:rPr>
          <w:lang w:val="en-US"/>
        </w:rPr>
        <w:t xml:space="preserve"> </w:t>
      </w:r>
    </w:p>
    <w:p w:rsidR="00536BED" w:rsidRDefault="00536BED" w:rsidP="00536BED">
      <w:pPr>
        <w:pStyle w:val="10"/>
        <w:ind w:firstLine="0"/>
        <w:rPr>
          <w:lang w:val="en-US"/>
        </w:rPr>
      </w:pPr>
    </w:p>
    <w:p w:rsidR="00536BED" w:rsidRDefault="00536BED" w:rsidP="006B130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E72F3AF" wp14:editId="2AFB6009">
            <wp:extent cx="6389370" cy="1477466"/>
            <wp:effectExtent l="0" t="0" r="0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17709" cy="148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6BED">
        <w:rPr>
          <w:lang w:val="en-US"/>
        </w:rPr>
        <w:t xml:space="preserve"> </w:t>
      </w:r>
    </w:p>
    <w:p w:rsidR="00536BED" w:rsidRDefault="00536BED" w:rsidP="00536BED">
      <w:pPr>
        <w:pStyle w:val="aff4"/>
        <w:jc w:val="center"/>
        <w:rPr>
          <w:sz w:val="28"/>
          <w:szCs w:val="28"/>
        </w:rPr>
      </w:pPr>
      <w:r>
        <w:rPr>
          <w:sz w:val="28"/>
          <w:szCs w:val="28"/>
        </w:rPr>
        <w:t>Рисунок 30</w:t>
      </w:r>
    </w:p>
    <w:p w:rsidR="00536BED" w:rsidRDefault="00536BED" w:rsidP="00536BED">
      <w:pPr>
        <w:pStyle w:val="aff4"/>
        <w:rPr>
          <w:sz w:val="28"/>
          <w:szCs w:val="28"/>
        </w:rPr>
      </w:pPr>
    </w:p>
    <w:p w:rsidR="00536BED" w:rsidRPr="00536BED" w:rsidRDefault="00536BED" w:rsidP="00536BED">
      <w:pPr>
        <w:pStyle w:val="aff4"/>
        <w:rPr>
          <w:sz w:val="28"/>
          <w:szCs w:val="28"/>
        </w:rPr>
      </w:pPr>
    </w:p>
    <w:p w:rsidR="00F7297D" w:rsidRDefault="00F7297D" w:rsidP="00F729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осстановления резервной копии базы данных и одного или нескольких журналов транзакций или в других случаях, когда необходимо применить несколько инструкций RESTORE, необходимо указать параметр WITH NORECOVERY для всех инструкций, кроме последней.</w:t>
      </w:r>
    </w:p>
    <w:p w:rsidR="00536BED" w:rsidRDefault="00536BED" w:rsidP="00536BED">
      <w:pPr>
        <w:autoSpaceDE w:val="0"/>
        <w:autoSpaceDN w:val="0"/>
        <w:adjustRightInd w:val="0"/>
      </w:pPr>
    </w:p>
    <w:p w:rsidR="00536BED" w:rsidRPr="00F7297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RESTORE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DATABASE</w:t>
      </w:r>
      <w:r w:rsidR="00F7297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rade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DISK</w:t>
      </w:r>
      <w:r w:rsidRPr="00536BED">
        <w:rPr>
          <w:rFonts w:ascii="Consolas" w:hAnsi="Consolas" w:cs="Courier New"/>
          <w:color w:val="808080"/>
          <w:sz w:val="18"/>
          <w:szCs w:val="18"/>
          <w:lang w:val="en-US"/>
        </w:rPr>
        <w:t>=</w:t>
      </w:r>
      <w:r w:rsidR="00F7297D"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="00F7297D"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="00F7297D"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="00F7297D"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.bak</w:t>
      </w:r>
      <w:proofErr w:type="spellEnd"/>
      <w:r w:rsidR="00F7297D" w:rsidRPr="00A839B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NORECOVERY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RESTORE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DATABASE</w:t>
      </w:r>
      <w:r w:rsidR="00F7297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rade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DISK</w:t>
      </w:r>
      <w:r w:rsidRPr="00536BED">
        <w:rPr>
          <w:rFonts w:ascii="Consolas" w:hAnsi="Consolas" w:cs="Courier New"/>
          <w:color w:val="808080"/>
          <w:sz w:val="18"/>
          <w:szCs w:val="18"/>
          <w:lang w:val="en-US"/>
        </w:rPr>
        <w:t>=</w:t>
      </w:r>
      <w:r w:rsidR="00F7297D"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="00F7297D"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="00F7297D"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="00F7297D"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RAS.bak</w:t>
      </w:r>
      <w:proofErr w:type="spellEnd"/>
      <w:r w:rsidR="00F7297D" w:rsidRPr="0066711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NORECOVERY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RESTORE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FF00FF"/>
          <w:sz w:val="18"/>
          <w:szCs w:val="18"/>
          <w:lang w:val="en-US"/>
        </w:rPr>
        <w:t>LOG</w:t>
      </w:r>
      <w:r w:rsidR="00F7297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Trade</w:t>
      </w:r>
    </w:p>
    <w:p w:rsidR="00F7297D" w:rsidRDefault="00536BED" w:rsidP="00536BED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DISK</w:t>
      </w:r>
      <w:r w:rsidRPr="00536BED">
        <w:rPr>
          <w:rFonts w:ascii="Consolas" w:hAnsi="Consolas" w:cs="Courier New"/>
          <w:color w:val="808080"/>
          <w:sz w:val="18"/>
          <w:szCs w:val="18"/>
          <w:lang w:val="en-US"/>
        </w:rPr>
        <w:t>=</w:t>
      </w:r>
      <w:r w:rsidR="00F7297D"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C:\</w:t>
      </w:r>
      <w:proofErr w:type="spellStart"/>
      <w:r w:rsidR="00F7297D"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Bases</w:t>
      </w:r>
      <w:proofErr w:type="spellEnd"/>
      <w:r w:rsidR="00F7297D"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\</w:t>
      </w:r>
      <w:proofErr w:type="spellStart"/>
      <w:r w:rsidR="00F7297D"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rsrvtradeLOG.bak</w:t>
      </w:r>
      <w:proofErr w:type="spellEnd"/>
      <w:r w:rsidR="00F7297D" w:rsidRPr="00536BE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:rsidR="00536BED" w:rsidRPr="00536BED" w:rsidRDefault="00536BED" w:rsidP="00536BED">
      <w:pPr>
        <w:autoSpaceDE w:val="0"/>
        <w:autoSpaceDN w:val="0"/>
        <w:adjustRightInd w:val="0"/>
        <w:rPr>
          <w:rFonts w:ascii="Consolas" w:hAnsi="Consolas" w:cs="Courier New"/>
          <w:color w:val="000000"/>
          <w:sz w:val="18"/>
          <w:szCs w:val="18"/>
          <w:lang w:val="en-US"/>
        </w:rPr>
      </w:pP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536BED">
        <w:rPr>
          <w:rFonts w:ascii="Consolas" w:hAnsi="Consolas" w:cs="Courier New"/>
          <w:color w:val="000000"/>
          <w:sz w:val="18"/>
          <w:szCs w:val="18"/>
          <w:lang w:val="en-US"/>
        </w:rPr>
        <w:t xml:space="preserve"> </w:t>
      </w:r>
      <w:r w:rsidRPr="00536BED">
        <w:rPr>
          <w:rFonts w:ascii="Consolas" w:hAnsi="Consolas" w:cs="Courier New"/>
          <w:color w:val="0000FF"/>
          <w:sz w:val="18"/>
          <w:szCs w:val="18"/>
          <w:lang w:val="en-US"/>
        </w:rPr>
        <w:t>RECOVERY</w:t>
      </w:r>
    </w:p>
    <w:p w:rsidR="00B64338" w:rsidRPr="00536BED" w:rsidRDefault="00B64338" w:rsidP="00536BED">
      <w:pPr>
        <w:pStyle w:val="10"/>
        <w:ind w:firstLine="0"/>
        <w:rPr>
          <w:lang w:val="en-US"/>
        </w:rPr>
      </w:pPr>
      <w:r w:rsidRPr="00536BED">
        <w:rPr>
          <w:lang w:val="en-US"/>
        </w:rPr>
        <w:br w:type="page"/>
      </w:r>
    </w:p>
    <w:p w:rsidR="00B64338" w:rsidRPr="00463D4C" w:rsidRDefault="00B64338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34" w:name="_Toc91004194"/>
      <w:bookmarkStart w:id="35" w:name="_Toc153408140"/>
      <w:bookmarkStart w:id="36" w:name="__RefHeading___Toc3568_4210544620"/>
      <w:bookmarkEnd w:id="36"/>
      <w:r w:rsidRPr="00463D4C">
        <w:rPr>
          <w:sz w:val="32"/>
        </w:rPr>
        <w:lastRenderedPageBreak/>
        <w:t>В</w:t>
      </w:r>
      <w:bookmarkEnd w:id="34"/>
      <w:r w:rsidRPr="00463D4C">
        <w:rPr>
          <w:sz w:val="32"/>
        </w:rPr>
        <w:t>ывод</w:t>
      </w:r>
      <w:bookmarkEnd w:id="35"/>
    </w:p>
    <w:p w:rsidR="003F0D07" w:rsidRPr="003F0D07" w:rsidRDefault="003F0D07" w:rsidP="003F0D07">
      <w:pPr>
        <w:pStyle w:val="aff3"/>
        <w:ind w:left="720"/>
        <w:jc w:val="left"/>
        <w:rPr>
          <w:sz w:val="32"/>
        </w:rPr>
      </w:pPr>
    </w:p>
    <w:p w:rsidR="00F17E0B" w:rsidRDefault="00F17E0B" w:rsidP="00F17E0B">
      <w:pPr>
        <w:pStyle w:val="10"/>
      </w:pPr>
      <w:r>
        <w:t>В ходе выполнения данного индивидуального задания была спроектирована база данных</w:t>
      </w:r>
      <w:r w:rsidRPr="00F17E0B">
        <w:t xml:space="preserve"> </w:t>
      </w:r>
      <w:r w:rsidR="00F7297D">
        <w:t>«Строительный магазин</w:t>
      </w:r>
      <w:r>
        <w:t xml:space="preserve">». </w:t>
      </w:r>
    </w:p>
    <w:p w:rsidR="00F17E0B" w:rsidRDefault="00F17E0B" w:rsidP="00F17E0B">
      <w:pPr>
        <w:pStyle w:val="10"/>
      </w:pPr>
      <w:r>
        <w:t>В ходе работы было разработано несколько объектов промежуточного слоя:</w:t>
      </w:r>
    </w:p>
    <w:p w:rsidR="00F17E0B" w:rsidRDefault="00F17E0B" w:rsidP="00F17E0B">
      <w:pPr>
        <w:pStyle w:val="10"/>
      </w:pPr>
      <w:r>
        <w:t>1.</w:t>
      </w:r>
      <w:r>
        <w:tab/>
        <w:t>Хранимые процедуры для закрытия</w:t>
      </w:r>
      <w:r w:rsidR="00406BCC">
        <w:t xml:space="preserve"> отдела</w:t>
      </w:r>
      <w:r>
        <w:t xml:space="preserve"> и переноса </w:t>
      </w:r>
      <w:r w:rsidR="00406BCC">
        <w:t>товаров в открытый</w:t>
      </w:r>
      <w:r w:rsidR="00F7297D">
        <w:t xml:space="preserve"> и переноса товаров со склада в отдел</w:t>
      </w:r>
    </w:p>
    <w:p w:rsidR="00F17E0B" w:rsidRDefault="00F17E0B" w:rsidP="00F17E0B">
      <w:pPr>
        <w:pStyle w:val="10"/>
      </w:pPr>
      <w:r>
        <w:t>2.</w:t>
      </w:r>
      <w:r>
        <w:tab/>
        <w:t>Фу</w:t>
      </w:r>
      <w:r w:rsidR="00F7297D">
        <w:t>нкции для просмотра выручки с магазина и отдела</w:t>
      </w:r>
      <w:r>
        <w:t xml:space="preserve">. </w:t>
      </w:r>
    </w:p>
    <w:p w:rsidR="00F17E0B" w:rsidRDefault="00F17E0B" w:rsidP="00F17E0B">
      <w:pPr>
        <w:pStyle w:val="10"/>
      </w:pPr>
      <w:r>
        <w:t>3.</w:t>
      </w:r>
      <w:r>
        <w:tab/>
        <w:t>Пр</w:t>
      </w:r>
      <w:r w:rsidR="00406BCC">
        <w:t>едставления для опр</w:t>
      </w:r>
      <w:r w:rsidR="00F7297D">
        <w:t>еделения товаров хранящихся только на складе и подсчета открытых отделов магазинов</w:t>
      </w:r>
      <w:r>
        <w:t>.</w:t>
      </w:r>
    </w:p>
    <w:p w:rsidR="00F17E0B" w:rsidRDefault="00F17E0B" w:rsidP="00F17E0B">
      <w:pPr>
        <w:pStyle w:val="10"/>
      </w:pPr>
      <w:r>
        <w:t>Также была предложена стратегия резервного копирования базы данных.</w:t>
      </w:r>
    </w:p>
    <w:p w:rsidR="00B64338" w:rsidRDefault="00F17E0B" w:rsidP="00F17E0B">
      <w:pPr>
        <w:pStyle w:val="10"/>
      </w:pPr>
      <w:r>
        <w:t>Выполнение задания позволило отточить навыки работы с базами данных, закрепить навыки, полученные на лекционной и практической частях курса «Базы данных».</w:t>
      </w:r>
      <w:r w:rsidR="00B64338">
        <w:br w:type="page"/>
      </w:r>
    </w:p>
    <w:p w:rsidR="00F7297D" w:rsidRPr="00463D4C" w:rsidRDefault="00F7297D" w:rsidP="00463D4C">
      <w:pPr>
        <w:pStyle w:val="1"/>
        <w:numPr>
          <w:ilvl w:val="0"/>
          <w:numId w:val="13"/>
        </w:numPr>
        <w:jc w:val="center"/>
        <w:rPr>
          <w:sz w:val="32"/>
        </w:rPr>
      </w:pPr>
      <w:bookmarkStart w:id="37" w:name="_Toc153408141"/>
      <w:r w:rsidRPr="00463D4C">
        <w:rPr>
          <w:sz w:val="32"/>
        </w:rPr>
        <w:lastRenderedPageBreak/>
        <w:t>Список использованных источников</w:t>
      </w:r>
      <w:bookmarkEnd w:id="37"/>
    </w:p>
    <w:p w:rsidR="00F7297D" w:rsidRDefault="00F7297D" w:rsidP="00F7297D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F7297D" w:rsidRDefault="00F7297D" w:rsidP="00F7297D"/>
    <w:p w:rsidR="00F7297D" w:rsidRDefault="00F7297D" w:rsidP="00F729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</w:t>
      </w:r>
      <w:proofErr w:type="spellStart"/>
      <w:r>
        <w:rPr>
          <w:color w:val="000000"/>
          <w:sz w:val="28"/>
          <w:szCs w:val="28"/>
        </w:rPr>
        <w:t>Новакова</w:t>
      </w:r>
      <w:proofErr w:type="spellEnd"/>
      <w:r>
        <w:rPr>
          <w:color w:val="000000"/>
          <w:sz w:val="28"/>
          <w:szCs w:val="28"/>
        </w:rPr>
        <w:t xml:space="preserve">. СПб.: Изд-во </w:t>
      </w:r>
      <w:proofErr w:type="spellStart"/>
      <w:r>
        <w:rPr>
          <w:color w:val="000000"/>
          <w:sz w:val="28"/>
          <w:szCs w:val="28"/>
        </w:rPr>
        <w:t>СПбГЭТУ</w:t>
      </w:r>
      <w:proofErr w:type="spellEnd"/>
      <w:r>
        <w:rPr>
          <w:color w:val="000000"/>
          <w:sz w:val="28"/>
          <w:szCs w:val="28"/>
        </w:rPr>
        <w:t xml:space="preserve"> «ЛЭТИ», 2008. 32 с</w:t>
      </w:r>
    </w:p>
    <w:p w:rsidR="00F7297D" w:rsidRDefault="00F7297D" w:rsidP="00F729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Курс «Базы данных» / </w:t>
      </w:r>
      <w:proofErr w:type="spellStart"/>
      <w:r>
        <w:rPr>
          <w:color w:val="000000"/>
          <w:sz w:val="28"/>
          <w:szCs w:val="28"/>
        </w:rPr>
        <w:t>Moodle</w:t>
      </w:r>
      <w:proofErr w:type="spellEnd"/>
      <w:r>
        <w:rPr>
          <w:color w:val="000000"/>
          <w:sz w:val="28"/>
          <w:szCs w:val="28"/>
        </w:rPr>
        <w:t xml:space="preserve"> — </w:t>
      </w:r>
      <w:proofErr w:type="spellStart"/>
      <w:r>
        <w:rPr>
          <w:color w:val="000000"/>
          <w:sz w:val="28"/>
          <w:szCs w:val="28"/>
        </w:rPr>
        <w:t>Open-sourc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arni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latform</w:t>
      </w:r>
      <w:proofErr w:type="spellEnd"/>
      <w:r>
        <w:rPr>
          <w:color w:val="000000"/>
          <w:sz w:val="28"/>
          <w:szCs w:val="28"/>
        </w:rPr>
        <w:t xml:space="preserve"> [Электронный ресурс] Режим доступа: https://vec.etu.ru/moodle/course/view.php?id=9558 (дата обращения 03.12.2022).</w:t>
      </w:r>
    </w:p>
    <w:p w:rsidR="00F7297D" w:rsidRDefault="00F7297D" w:rsidP="00F7297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uppressAutoHyphens w:val="0"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Справочник по </w:t>
      </w:r>
      <w:proofErr w:type="spellStart"/>
      <w:r>
        <w:rPr>
          <w:color w:val="000000"/>
          <w:sz w:val="28"/>
          <w:szCs w:val="28"/>
        </w:rPr>
        <w:t>Transact</w:t>
      </w:r>
      <w:proofErr w:type="spellEnd"/>
      <w:r>
        <w:rPr>
          <w:color w:val="000000"/>
          <w:sz w:val="28"/>
          <w:szCs w:val="28"/>
        </w:rPr>
        <w:t xml:space="preserve">-SQL / </w:t>
      </w:r>
      <w:proofErr w:type="spellStart"/>
      <w:r>
        <w:rPr>
          <w:color w:val="000000"/>
          <w:sz w:val="28"/>
          <w:szCs w:val="28"/>
        </w:rPr>
        <w:t>Microsof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earn</w:t>
      </w:r>
      <w:proofErr w:type="spellEnd"/>
      <w:r>
        <w:rPr>
          <w:color w:val="000000"/>
          <w:sz w:val="28"/>
          <w:szCs w:val="28"/>
        </w:rPr>
        <w:t xml:space="preserve"> [Электронный ресурс] Режим доступа: https://learn.microsoft.com/ru-ru/sql/t-sql/ (дата обращения 08.12.2022).</w:t>
      </w:r>
    </w:p>
    <w:p w:rsidR="00D27087" w:rsidRPr="00B64338" w:rsidRDefault="00D27087" w:rsidP="008B7352">
      <w:pPr>
        <w:pStyle w:val="10"/>
        <w:ind w:firstLine="0"/>
        <w:rPr>
          <w:rFonts w:eastAsiaTheme="minorHAnsi"/>
          <w:color w:val="000000"/>
          <w:szCs w:val="19"/>
          <w:lang w:eastAsia="en-US"/>
        </w:rPr>
      </w:pPr>
    </w:p>
    <w:p w:rsidR="0094611B" w:rsidRPr="00B64338" w:rsidRDefault="0094611B" w:rsidP="00D27087">
      <w:pPr>
        <w:rPr>
          <w:sz w:val="28"/>
          <w:szCs w:val="28"/>
          <w:shd w:val="clear" w:color="auto" w:fill="FFFF00"/>
        </w:rPr>
      </w:pPr>
    </w:p>
    <w:sectPr w:rsidR="0094611B" w:rsidRPr="00B64338">
      <w:footerReference w:type="default" r:id="rId42"/>
      <w:pgSz w:w="11906" w:h="16838"/>
      <w:pgMar w:top="1134" w:right="851" w:bottom="1134" w:left="1701" w:header="0" w:footer="709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E8" w:rsidRDefault="00F507E8">
      <w:r>
        <w:separator/>
      </w:r>
    </w:p>
  </w:endnote>
  <w:endnote w:type="continuationSeparator" w:id="0">
    <w:p w:rsidR="00F507E8" w:rsidRDefault="00F50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5536453"/>
      <w:docPartObj>
        <w:docPartGallery w:val="Page Numbers (Bottom of Page)"/>
        <w:docPartUnique/>
      </w:docPartObj>
    </w:sdtPr>
    <w:sdtContent>
      <w:p w:rsidR="0098161C" w:rsidRDefault="0098161C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546F1">
          <w:rPr>
            <w:noProof/>
          </w:rPr>
          <w:t>36</w:t>
        </w:r>
        <w:r>
          <w:fldChar w:fldCharType="end"/>
        </w:r>
      </w:p>
    </w:sdtContent>
  </w:sdt>
  <w:p w:rsidR="0098161C" w:rsidRDefault="0098161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E8" w:rsidRDefault="00F507E8">
      <w:r>
        <w:separator/>
      </w:r>
    </w:p>
  </w:footnote>
  <w:footnote w:type="continuationSeparator" w:id="0">
    <w:p w:rsidR="00F507E8" w:rsidRDefault="00F50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52AD"/>
    <w:multiLevelType w:val="multilevel"/>
    <w:tmpl w:val="F3326C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F294A6C"/>
    <w:multiLevelType w:val="multilevel"/>
    <w:tmpl w:val="897039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D876CE1"/>
    <w:multiLevelType w:val="multilevel"/>
    <w:tmpl w:val="7B4EF2C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2CEA5576"/>
    <w:multiLevelType w:val="multilevel"/>
    <w:tmpl w:val="A552CD6C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F512B"/>
    <w:multiLevelType w:val="hybridMultilevel"/>
    <w:tmpl w:val="BA34F4C4"/>
    <w:lvl w:ilvl="0" w:tplc="32148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E71E7B"/>
    <w:multiLevelType w:val="multilevel"/>
    <w:tmpl w:val="27E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3D92379C"/>
    <w:multiLevelType w:val="hybridMultilevel"/>
    <w:tmpl w:val="2728AA8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864E2"/>
    <w:multiLevelType w:val="multilevel"/>
    <w:tmpl w:val="E49CDE18"/>
    <w:lvl w:ilvl="0">
      <w:start w:val="1"/>
      <w:numFmt w:val="decimal"/>
      <w:pStyle w:val="listing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3075C5"/>
    <w:multiLevelType w:val="multilevel"/>
    <w:tmpl w:val="BE041460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C7669E"/>
    <w:multiLevelType w:val="multilevel"/>
    <w:tmpl w:val="0ECC0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B8467A7"/>
    <w:multiLevelType w:val="hybridMultilevel"/>
    <w:tmpl w:val="96D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625EC6"/>
    <w:multiLevelType w:val="multilevel"/>
    <w:tmpl w:val="4B0E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CF4015A"/>
    <w:multiLevelType w:val="multilevel"/>
    <w:tmpl w:val="24FAD870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0"/>
  </w:num>
  <w:num w:numId="5">
    <w:abstractNumId w:val="12"/>
  </w:num>
  <w:num w:numId="6">
    <w:abstractNumId w:val="11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1B"/>
    <w:rsid w:val="00005875"/>
    <w:rsid w:val="00052D6B"/>
    <w:rsid w:val="00073F50"/>
    <w:rsid w:val="0008738F"/>
    <w:rsid w:val="000B3158"/>
    <w:rsid w:val="000E362B"/>
    <w:rsid w:val="000F735F"/>
    <w:rsid w:val="00125EC3"/>
    <w:rsid w:val="001720C8"/>
    <w:rsid w:val="001915BC"/>
    <w:rsid w:val="00207D3F"/>
    <w:rsid w:val="00270D5A"/>
    <w:rsid w:val="00285D62"/>
    <w:rsid w:val="00286D33"/>
    <w:rsid w:val="00291581"/>
    <w:rsid w:val="002B4C0E"/>
    <w:rsid w:val="003028B0"/>
    <w:rsid w:val="00304EC0"/>
    <w:rsid w:val="003428F9"/>
    <w:rsid w:val="00354501"/>
    <w:rsid w:val="003678EE"/>
    <w:rsid w:val="003F0D07"/>
    <w:rsid w:val="00406BCC"/>
    <w:rsid w:val="00440DCB"/>
    <w:rsid w:val="00463D4C"/>
    <w:rsid w:val="00477527"/>
    <w:rsid w:val="004D0341"/>
    <w:rsid w:val="004E0379"/>
    <w:rsid w:val="004E6721"/>
    <w:rsid w:val="00522640"/>
    <w:rsid w:val="00535DB1"/>
    <w:rsid w:val="00536BED"/>
    <w:rsid w:val="00571FC3"/>
    <w:rsid w:val="00596A1E"/>
    <w:rsid w:val="005B18ED"/>
    <w:rsid w:val="006541EA"/>
    <w:rsid w:val="00667116"/>
    <w:rsid w:val="006A69A3"/>
    <w:rsid w:val="006A7F6C"/>
    <w:rsid w:val="006B1303"/>
    <w:rsid w:val="006C3CA2"/>
    <w:rsid w:val="006E79D2"/>
    <w:rsid w:val="00702EEE"/>
    <w:rsid w:val="00727B94"/>
    <w:rsid w:val="007602AC"/>
    <w:rsid w:val="007F0E43"/>
    <w:rsid w:val="007F2674"/>
    <w:rsid w:val="008A2AAE"/>
    <w:rsid w:val="008B4728"/>
    <w:rsid w:val="008B7352"/>
    <w:rsid w:val="008E3C42"/>
    <w:rsid w:val="00926319"/>
    <w:rsid w:val="0094611B"/>
    <w:rsid w:val="00953758"/>
    <w:rsid w:val="00957D36"/>
    <w:rsid w:val="009723B1"/>
    <w:rsid w:val="0098161C"/>
    <w:rsid w:val="00985B0C"/>
    <w:rsid w:val="009C5DFC"/>
    <w:rsid w:val="00A26F39"/>
    <w:rsid w:val="00A53ED1"/>
    <w:rsid w:val="00A5706F"/>
    <w:rsid w:val="00A60F64"/>
    <w:rsid w:val="00A65941"/>
    <w:rsid w:val="00A70866"/>
    <w:rsid w:val="00A745F2"/>
    <w:rsid w:val="00A839BC"/>
    <w:rsid w:val="00A91430"/>
    <w:rsid w:val="00AB40D5"/>
    <w:rsid w:val="00AD746F"/>
    <w:rsid w:val="00B34DC4"/>
    <w:rsid w:val="00B641D1"/>
    <w:rsid w:val="00B64338"/>
    <w:rsid w:val="00B903BF"/>
    <w:rsid w:val="00C02C86"/>
    <w:rsid w:val="00C12663"/>
    <w:rsid w:val="00C4437B"/>
    <w:rsid w:val="00C546F1"/>
    <w:rsid w:val="00C87479"/>
    <w:rsid w:val="00C90B68"/>
    <w:rsid w:val="00CC0A01"/>
    <w:rsid w:val="00D27087"/>
    <w:rsid w:val="00D32330"/>
    <w:rsid w:val="00D41655"/>
    <w:rsid w:val="00D57ED3"/>
    <w:rsid w:val="00D7320E"/>
    <w:rsid w:val="00DB70AC"/>
    <w:rsid w:val="00DC4A24"/>
    <w:rsid w:val="00DC6A2B"/>
    <w:rsid w:val="00E216CD"/>
    <w:rsid w:val="00E650F7"/>
    <w:rsid w:val="00E70A6B"/>
    <w:rsid w:val="00EA6315"/>
    <w:rsid w:val="00EB296E"/>
    <w:rsid w:val="00EC1493"/>
    <w:rsid w:val="00F17E0B"/>
    <w:rsid w:val="00F36464"/>
    <w:rsid w:val="00F507E8"/>
    <w:rsid w:val="00F51E51"/>
    <w:rsid w:val="00F7297D"/>
    <w:rsid w:val="00F818EC"/>
    <w:rsid w:val="00FA01FB"/>
    <w:rsid w:val="00FB3C0B"/>
    <w:rsid w:val="00FD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7C2"/>
  <w15:docId w15:val="{026CC29E-B803-4A60-9442-9003A7E05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57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a0"/>
    <w:link w:val="11"/>
    <w:uiPriority w:val="9"/>
    <w:qFormat/>
    <w:rsid w:val="00564D62"/>
    <w:pPr>
      <w:outlineLvl w:val="0"/>
    </w:pPr>
    <w:rPr>
      <w:b/>
      <w:bCs/>
    </w:rPr>
  </w:style>
  <w:style w:type="paragraph" w:styleId="2">
    <w:name w:val="heading 2"/>
    <w:basedOn w:val="12"/>
    <w:next w:val="a0"/>
    <w:link w:val="20"/>
    <w:uiPriority w:val="9"/>
    <w:unhideWhenUsed/>
    <w:qFormat/>
    <w:rsid w:val="00A410DA"/>
    <w:pPr>
      <w:ind w:firstLine="709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A448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A448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A448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A448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A448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A448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A448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"/>
    <w:qFormat/>
    <w:rsid w:val="002657A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uiPriority w:val="33"/>
    <w:qFormat/>
    <w:rsid w:val="002657AF"/>
    <w:rPr>
      <w:b/>
      <w:bCs/>
      <w:smallCaps/>
      <w:spacing w:val="5"/>
    </w:rPr>
  </w:style>
  <w:style w:type="character" w:customStyle="1" w:styleId="a5">
    <w:name w:val="Рисунок Знак"/>
    <w:basedOn w:val="a1"/>
    <w:link w:val="a6"/>
    <w:qFormat/>
    <w:rsid w:val="0027083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Подрисуночная подпись Знак"/>
    <w:basedOn w:val="a1"/>
    <w:qFormat/>
    <w:rsid w:val="002A126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1">
    <w:name w:val="Заголовок 1 Знак1"/>
    <w:basedOn w:val="a1"/>
    <w:link w:val="1"/>
    <w:qFormat/>
    <w:rsid w:val="002657A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8">
    <w:name w:val="Placeholder Text"/>
    <w:basedOn w:val="a1"/>
    <w:uiPriority w:val="99"/>
    <w:semiHidden/>
    <w:qFormat/>
    <w:rsid w:val="00E9050B"/>
    <w:rPr>
      <w:color w:val="808080"/>
    </w:rPr>
  </w:style>
  <w:style w:type="character" w:customStyle="1" w:styleId="a9">
    <w:name w:val="Название таблицы Знак"/>
    <w:basedOn w:val="11"/>
    <w:qFormat/>
    <w:rsid w:val="00CE71E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Таблица Знак"/>
    <w:basedOn w:val="11"/>
    <w:qFormat/>
    <w:rsid w:val="00A21E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Верхний колонтитул Знак"/>
    <w:basedOn w:val="a1"/>
    <w:uiPriority w:val="99"/>
    <w:qFormat/>
    <w:rsid w:val="007A0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uiPriority w:val="99"/>
    <w:qFormat/>
    <w:rsid w:val="007A03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Код Знак"/>
    <w:basedOn w:val="11"/>
    <w:qFormat/>
    <w:rsid w:val="00D8301E"/>
    <w:rPr>
      <w:rFonts w:ascii="Courier New" w:eastAsia="Times New Roman" w:hAnsi="Courier New" w:cs="Courier New"/>
      <w:sz w:val="24"/>
      <w:szCs w:val="24"/>
      <w:lang w:val="en-US" w:eastAsia="ru-RU"/>
    </w:rPr>
  </w:style>
  <w:style w:type="character" w:customStyle="1" w:styleId="13">
    <w:name w:val="Заголовок 1 Знак"/>
    <w:basedOn w:val="a1"/>
    <w:link w:val="10"/>
    <w:uiPriority w:val="9"/>
    <w:qFormat/>
    <w:rsid w:val="00564D6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labExersTitle">
    <w:name w:val="lab_ExersTitle Знак"/>
    <w:basedOn w:val="a1"/>
    <w:qFormat/>
    <w:locked/>
    <w:rsid w:val="00C53CB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qFormat/>
    <w:rsid w:val="00A410D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A44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qFormat/>
    <w:rsid w:val="004A448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qFormat/>
    <w:rsid w:val="004A448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qFormat/>
    <w:rsid w:val="004A44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qFormat/>
    <w:rsid w:val="004A448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qFormat/>
    <w:rsid w:val="004A44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qFormat/>
    <w:rsid w:val="004A4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e">
    <w:name w:val="Основной текст Знак"/>
    <w:basedOn w:val="a1"/>
    <w:uiPriority w:val="99"/>
    <w:semiHidden/>
    <w:qFormat/>
    <w:rsid w:val="00CA12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Красная строка Знак"/>
    <w:basedOn w:val="ae"/>
    <w:semiHidden/>
    <w:qFormat/>
    <w:rsid w:val="00CA1248"/>
    <w:rPr>
      <w:rFonts w:ascii="Times New Roman CYR" w:eastAsia="Calibri" w:hAnsi="Times New Roman CYR" w:cs="Times New Roman CYR"/>
      <w:sz w:val="24"/>
      <w:szCs w:val="24"/>
      <w:lang w:eastAsia="ru-RU"/>
    </w:rPr>
  </w:style>
  <w:style w:type="character" w:customStyle="1" w:styleId="-">
    <w:name w:val="Интернет-ссылка"/>
    <w:basedOn w:val="a1"/>
    <w:uiPriority w:val="99"/>
    <w:unhideWhenUsed/>
    <w:rsid w:val="00A410DA"/>
    <w:rPr>
      <w:color w:val="0563C1" w:themeColor="hyperlink"/>
      <w:u w:val="single"/>
    </w:rPr>
  </w:style>
  <w:style w:type="character" w:customStyle="1" w:styleId="af0">
    <w:name w:val="Ссылка указателя"/>
    <w:qFormat/>
  </w:style>
  <w:style w:type="character" w:customStyle="1" w:styleId="af1">
    <w:name w:val="Символ нумерации"/>
    <w:qFormat/>
  </w:style>
  <w:style w:type="character" w:customStyle="1" w:styleId="Char">
    <w:name w:val="ТекстОтчета Char"/>
    <w:qFormat/>
  </w:style>
  <w:style w:type="paragraph" w:styleId="af2">
    <w:name w:val="Title"/>
    <w:basedOn w:val="a0"/>
    <w:next w:val="af3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3">
    <w:name w:val="Body Text"/>
    <w:basedOn w:val="a0"/>
    <w:uiPriority w:val="99"/>
    <w:unhideWhenUsed/>
    <w:rsid w:val="00CA1248"/>
    <w:pPr>
      <w:spacing w:after="120"/>
    </w:pPr>
  </w:style>
  <w:style w:type="paragraph" w:styleId="af4">
    <w:name w:val="List"/>
    <w:basedOn w:val="af3"/>
    <w:rPr>
      <w:rFonts w:cs="Lucida Sans"/>
    </w:rPr>
  </w:style>
  <w:style w:type="paragraph" w:styleId="af5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styleId="af6">
    <w:name w:val="index heading"/>
    <w:basedOn w:val="a0"/>
    <w:qFormat/>
    <w:pPr>
      <w:suppressLineNumbers/>
    </w:pPr>
    <w:rPr>
      <w:rFonts w:cs="Lucida Sans"/>
    </w:rPr>
  </w:style>
  <w:style w:type="paragraph" w:customStyle="1" w:styleId="12">
    <w:name w:val="Перечень рисунков1"/>
    <w:basedOn w:val="a0"/>
    <w:qFormat/>
    <w:rsid w:val="0027083D"/>
    <w:pPr>
      <w:spacing w:before="120" w:line="360" w:lineRule="auto"/>
      <w:jc w:val="center"/>
    </w:pPr>
    <w:rPr>
      <w:sz w:val="28"/>
      <w:szCs w:val="28"/>
    </w:rPr>
  </w:style>
  <w:style w:type="paragraph" w:customStyle="1" w:styleId="Times1420">
    <w:name w:val="Times14_РИО2"/>
    <w:basedOn w:val="a0"/>
    <w:qFormat/>
    <w:rsid w:val="002657AF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f7">
    <w:name w:val="Подрисуночная подпись"/>
    <w:basedOn w:val="af5"/>
    <w:qFormat/>
    <w:rsid w:val="002A126E"/>
    <w:pPr>
      <w:spacing w:before="0" w:line="360" w:lineRule="auto"/>
      <w:jc w:val="center"/>
    </w:pPr>
    <w:rPr>
      <w:i w:val="0"/>
      <w:iCs w:val="0"/>
      <w:sz w:val="28"/>
      <w:szCs w:val="20"/>
    </w:rPr>
  </w:style>
  <w:style w:type="paragraph" w:customStyle="1" w:styleId="10">
    <w:name w:val="Обычный1"/>
    <w:basedOn w:val="a0"/>
    <w:link w:val="13"/>
    <w:qFormat/>
    <w:rsid w:val="002657AF"/>
    <w:pPr>
      <w:tabs>
        <w:tab w:val="left" w:pos="709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af8">
    <w:name w:val="Название таблицы"/>
    <w:basedOn w:val="10"/>
    <w:qFormat/>
    <w:rsid w:val="00CE71E4"/>
    <w:pPr>
      <w:tabs>
        <w:tab w:val="clear" w:pos="709"/>
      </w:tabs>
      <w:spacing w:before="120"/>
      <w:ind w:firstLine="0"/>
    </w:pPr>
  </w:style>
  <w:style w:type="paragraph" w:customStyle="1" w:styleId="af9">
    <w:name w:val="Таблица"/>
    <w:qFormat/>
    <w:rsid w:val="00A21E7D"/>
    <w:p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Колонтитул"/>
    <w:basedOn w:val="a0"/>
    <w:qFormat/>
  </w:style>
  <w:style w:type="paragraph" w:styleId="afb">
    <w:name w:val="header"/>
    <w:basedOn w:val="a0"/>
    <w:uiPriority w:val="99"/>
    <w:unhideWhenUsed/>
    <w:rsid w:val="007A03A5"/>
    <w:pPr>
      <w:tabs>
        <w:tab w:val="center" w:pos="4677"/>
        <w:tab w:val="right" w:pos="9355"/>
      </w:tabs>
    </w:pPr>
  </w:style>
  <w:style w:type="paragraph" w:styleId="afc">
    <w:name w:val="footer"/>
    <w:basedOn w:val="a0"/>
    <w:uiPriority w:val="99"/>
    <w:unhideWhenUsed/>
    <w:rsid w:val="007A03A5"/>
    <w:pPr>
      <w:tabs>
        <w:tab w:val="center" w:pos="4677"/>
        <w:tab w:val="right" w:pos="9355"/>
      </w:tabs>
    </w:pPr>
  </w:style>
  <w:style w:type="paragraph" w:customStyle="1" w:styleId="afd">
    <w:name w:val="Код"/>
    <w:basedOn w:val="10"/>
    <w:qFormat/>
    <w:rsid w:val="00D8301E"/>
    <w:pPr>
      <w:tabs>
        <w:tab w:val="clear" w:pos="709"/>
      </w:tabs>
      <w:spacing w:line="276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paragraph" w:customStyle="1" w:styleId="labExersTitle0">
    <w:name w:val="lab_ExersTitle"/>
    <w:basedOn w:val="a0"/>
    <w:qFormat/>
    <w:rsid w:val="00C53CB0"/>
    <w:pPr>
      <w:spacing w:before="120" w:line="288" w:lineRule="auto"/>
      <w:ind w:left="357" w:hanging="357"/>
    </w:pPr>
    <w:rPr>
      <w:sz w:val="28"/>
      <w:szCs w:val="28"/>
    </w:rPr>
  </w:style>
  <w:style w:type="paragraph" w:styleId="afe">
    <w:name w:val="List Paragraph"/>
    <w:basedOn w:val="a0"/>
    <w:uiPriority w:val="34"/>
    <w:qFormat/>
    <w:rsid w:val="00422073"/>
    <w:pPr>
      <w:ind w:left="720"/>
      <w:contextualSpacing/>
    </w:pPr>
  </w:style>
  <w:style w:type="paragraph" w:styleId="aff">
    <w:name w:val="Body Text Indent"/>
    <w:basedOn w:val="af3"/>
    <w:semiHidden/>
    <w:unhideWhenUsed/>
    <w:qFormat/>
    <w:rsid w:val="00CA1248"/>
    <w:pPr>
      <w:ind w:firstLine="210"/>
    </w:pPr>
    <w:rPr>
      <w:rFonts w:ascii="Times New Roman CYR" w:eastAsia="Calibri" w:hAnsi="Times New Roman CYR" w:cs="Times New Roman CYR"/>
    </w:rPr>
  </w:style>
  <w:style w:type="paragraph" w:styleId="aff0">
    <w:name w:val="TOC Heading"/>
    <w:basedOn w:val="1"/>
    <w:next w:val="a0"/>
    <w:uiPriority w:val="39"/>
    <w:unhideWhenUsed/>
    <w:qFormat/>
    <w:rsid w:val="00A410DA"/>
    <w:pPr>
      <w:keepNext/>
      <w:keepLines/>
      <w:tabs>
        <w:tab w:val="clear" w:pos="709"/>
      </w:tabs>
      <w:spacing w:before="240" w:after="12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4">
    <w:name w:val="toc 1"/>
    <w:basedOn w:val="a0"/>
    <w:next w:val="a0"/>
    <w:autoRedefine/>
    <w:uiPriority w:val="39"/>
    <w:unhideWhenUsed/>
    <w:rsid w:val="00A410DA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A410DA"/>
    <w:pPr>
      <w:spacing w:after="100"/>
      <w:ind w:left="480"/>
    </w:pPr>
  </w:style>
  <w:style w:type="paragraph" w:styleId="21">
    <w:name w:val="toc 2"/>
    <w:basedOn w:val="a0"/>
    <w:next w:val="a0"/>
    <w:autoRedefine/>
    <w:uiPriority w:val="39"/>
    <w:unhideWhenUsed/>
    <w:rsid w:val="00A410DA"/>
    <w:pPr>
      <w:spacing w:after="100"/>
      <w:ind w:left="240"/>
    </w:pPr>
  </w:style>
  <w:style w:type="paragraph" w:styleId="aff1">
    <w:name w:val="Normal (Web)"/>
    <w:basedOn w:val="a0"/>
    <w:uiPriority w:val="99"/>
    <w:unhideWhenUsed/>
    <w:qFormat/>
    <w:rsid w:val="00480B06"/>
    <w:pPr>
      <w:spacing w:beforeAutospacing="1" w:afterAutospacing="1"/>
    </w:pPr>
  </w:style>
  <w:style w:type="paragraph" w:customStyle="1" w:styleId="aff2">
    <w:name w:val="Содержимое таблицы"/>
    <w:basedOn w:val="a0"/>
    <w:qFormat/>
    <w:pPr>
      <w:widowControl w:val="0"/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paragraph" w:styleId="aff4">
    <w:name w:val="table of figures"/>
    <w:basedOn w:val="af5"/>
  </w:style>
  <w:style w:type="table" w:styleId="aff5">
    <w:name w:val="Table Grid"/>
    <w:basedOn w:val="a2"/>
    <w:uiPriority w:val="39"/>
    <w:rsid w:val="00E905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0"/>
    <w:link w:val="23"/>
    <w:uiPriority w:val="99"/>
    <w:semiHidden/>
    <w:unhideWhenUsed/>
    <w:rsid w:val="001720C8"/>
    <w:pPr>
      <w:spacing w:after="120" w:line="480" w:lineRule="auto"/>
    </w:pPr>
  </w:style>
  <w:style w:type="character" w:customStyle="1" w:styleId="23">
    <w:name w:val="Основной текст 2 Знак"/>
    <w:basedOn w:val="a1"/>
    <w:link w:val="22"/>
    <w:uiPriority w:val="99"/>
    <w:semiHidden/>
    <w:rsid w:val="001720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uiPriority w:val="99"/>
    <w:semiHidden/>
    <w:unhideWhenUsed/>
    <w:rsid w:val="001720C8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semiHidden/>
    <w:rsid w:val="001720C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A745F2"/>
    <w:pPr>
      <w:numPr>
        <w:numId w:val="8"/>
      </w:numPr>
      <w:suppressAutoHyphens w:val="0"/>
      <w:contextualSpacing/>
    </w:pPr>
  </w:style>
  <w:style w:type="paragraph" w:customStyle="1" w:styleId="a6">
    <w:name w:val="Рисунок"/>
    <w:basedOn w:val="a0"/>
    <w:link w:val="a5"/>
    <w:qFormat/>
    <w:rsid w:val="00A839BC"/>
    <w:pPr>
      <w:suppressAutoHyphens w:val="0"/>
      <w:spacing w:before="140" w:line="360" w:lineRule="auto"/>
      <w:jc w:val="center"/>
    </w:pPr>
    <w:rPr>
      <w:sz w:val="28"/>
      <w:szCs w:val="28"/>
    </w:rPr>
  </w:style>
  <w:style w:type="paragraph" w:customStyle="1" w:styleId="listing">
    <w:name w:val="listing"/>
    <w:basedOn w:val="a0"/>
    <w:qFormat/>
    <w:rsid w:val="00F7297D"/>
    <w:pPr>
      <w:keepNext/>
      <w:keepLines/>
      <w:numPr>
        <w:numId w:val="10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300"/>
      <w:contextualSpacing/>
    </w:pPr>
    <w:rPr>
      <w:rFonts w:ascii="Consolas" w:eastAsia="Calibri" w:hAnsi="Consolas"/>
      <w:noProof/>
      <w:sz w:val="18"/>
      <w:lang w:val="en-US"/>
    </w:rPr>
  </w:style>
  <w:style w:type="character" w:styleId="aff6">
    <w:name w:val="Hyperlink"/>
    <w:basedOn w:val="a1"/>
    <w:uiPriority w:val="99"/>
    <w:unhideWhenUsed/>
    <w:rsid w:val="0098161C"/>
    <w:rPr>
      <w:color w:val="0563C1" w:themeColor="hyperlink"/>
      <w:u w:val="single"/>
    </w:rPr>
  </w:style>
  <w:style w:type="paragraph" w:styleId="aff7">
    <w:name w:val="Balloon Text"/>
    <w:basedOn w:val="a0"/>
    <w:link w:val="aff8"/>
    <w:uiPriority w:val="99"/>
    <w:semiHidden/>
    <w:unhideWhenUsed/>
    <w:rsid w:val="00C546F1"/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1"/>
    <w:link w:val="aff7"/>
    <w:uiPriority w:val="99"/>
    <w:semiHidden/>
    <w:rsid w:val="00C546F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DB2"/>
    <w:rsid w:val="00CC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FCBFBD845F4258959B5FA0E0B4FFD5">
    <w:name w:val="33FCBFBD845F4258959B5FA0E0B4FFD5"/>
    <w:rsid w:val="00CC1DB2"/>
  </w:style>
  <w:style w:type="paragraph" w:customStyle="1" w:styleId="39B271A9E23A466FA9D4D1B55F969E13">
    <w:name w:val="39B271A9E23A466FA9D4D1B55F969E13"/>
    <w:rsid w:val="00CC1DB2"/>
  </w:style>
  <w:style w:type="paragraph" w:customStyle="1" w:styleId="290E051FB16440DD9D0DE5F730DB74C9">
    <w:name w:val="290E051FB16440DD9D0DE5F730DB74C9"/>
    <w:rsid w:val="00CC1D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CEF6-3D58-441F-BFA6-3C2CB4DA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6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3</cp:revision>
  <cp:lastPrinted>2023-12-13T22:35:00Z</cp:lastPrinted>
  <dcterms:created xsi:type="dcterms:W3CDTF">2023-12-13T22:09:00Z</dcterms:created>
  <dcterms:modified xsi:type="dcterms:W3CDTF">2023-12-13T22:36:00Z</dcterms:modified>
  <dc:language>ru-RU</dc:language>
</cp:coreProperties>
</file>